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1A" w:rsidRPr="00E5251A" w:rsidRDefault="00E5251A" w:rsidP="00E525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251A" w:rsidRPr="00E5251A" w:rsidRDefault="00E5251A" w:rsidP="00E5251A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E5251A">
        <w:rPr>
          <w:rFonts w:ascii="Times New Roman" w:hAnsi="Times New Roman"/>
          <w:b/>
          <w:bCs/>
          <w:kern w:val="32"/>
          <w:sz w:val="28"/>
          <w:szCs w:val="28"/>
        </w:rPr>
        <w:t>ДУМА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51A">
        <w:rPr>
          <w:rFonts w:ascii="Times New Roman" w:hAnsi="Times New Roman"/>
          <w:b/>
          <w:sz w:val="28"/>
          <w:szCs w:val="28"/>
        </w:rPr>
        <w:t>РЕШЕНИЕ</w:t>
      </w:r>
    </w:p>
    <w:p w:rsidR="00E5251A" w:rsidRPr="00E5251A" w:rsidRDefault="00E5251A" w:rsidP="00E52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251A" w:rsidRPr="00E5251A" w:rsidRDefault="00E5251A" w:rsidP="00E5251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E5251A">
        <w:rPr>
          <w:rFonts w:ascii="Times New Roman" w:hAnsi="Times New Roman"/>
          <w:sz w:val="28"/>
          <w:szCs w:val="28"/>
        </w:rPr>
        <w:t xml:space="preserve">13.12.2017                                                                                                   № </w:t>
      </w:r>
      <w:r w:rsidR="00527A9D">
        <w:rPr>
          <w:rFonts w:ascii="Times New Roman" w:hAnsi="Times New Roman"/>
          <w:sz w:val="28"/>
          <w:szCs w:val="28"/>
          <w:lang w:val="en-US"/>
        </w:rPr>
        <w:t>214</w:t>
      </w:r>
      <w:r w:rsidRPr="00E5251A">
        <w:rPr>
          <w:rFonts w:ascii="Times New Roman" w:hAnsi="Times New Roman"/>
          <w:sz w:val="28"/>
          <w:szCs w:val="28"/>
        </w:rPr>
        <w:t xml:space="preserve"> 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E" w:rsidRDefault="00A051D2" w:rsidP="00023790">
      <w:pPr>
        <w:pStyle w:val="4"/>
        <w:spacing w:before="0" w:after="0"/>
        <w:rPr>
          <w:b w:val="0"/>
        </w:rPr>
      </w:pPr>
      <w:r w:rsidRPr="007A3D78">
        <w:rPr>
          <w:b w:val="0"/>
        </w:rPr>
        <w:t xml:space="preserve">О бюджете </w:t>
      </w:r>
    </w:p>
    <w:p w:rsidR="00527F9E" w:rsidRPr="00527F9E" w:rsidRDefault="00A051D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Ханты-Мансийского</w:t>
      </w:r>
      <w:r w:rsidR="00512C9B">
        <w:rPr>
          <w:b w:val="0"/>
        </w:rPr>
        <w:t xml:space="preserve"> </w:t>
      </w:r>
      <w:r w:rsidRPr="00527F9E">
        <w:rPr>
          <w:b w:val="0"/>
        </w:rPr>
        <w:t>района</w:t>
      </w:r>
    </w:p>
    <w:p w:rsidR="00527F9E" w:rsidRPr="00527F9E" w:rsidRDefault="00721192" w:rsidP="0065456B">
      <w:pPr>
        <w:pStyle w:val="4"/>
        <w:spacing w:before="0" w:after="0"/>
        <w:rPr>
          <w:bCs w:val="0"/>
        </w:rPr>
      </w:pPr>
      <w:r w:rsidRPr="00527F9E">
        <w:rPr>
          <w:b w:val="0"/>
        </w:rPr>
        <w:t>на 201</w:t>
      </w:r>
      <w:r w:rsidR="009834A7">
        <w:rPr>
          <w:b w:val="0"/>
        </w:rPr>
        <w:t>8</w:t>
      </w:r>
      <w:r w:rsidRPr="00527F9E">
        <w:rPr>
          <w:b w:val="0"/>
        </w:rPr>
        <w:t xml:space="preserve"> год </w:t>
      </w:r>
    </w:p>
    <w:p w:rsid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и плановый</w:t>
      </w:r>
      <w:r w:rsidR="00512C9B">
        <w:rPr>
          <w:b w:val="0"/>
        </w:rPr>
        <w:t xml:space="preserve"> </w:t>
      </w:r>
      <w:r w:rsidRPr="00527F9E">
        <w:rPr>
          <w:b w:val="0"/>
        </w:rPr>
        <w:t xml:space="preserve">период </w:t>
      </w:r>
    </w:p>
    <w:p w:rsidR="0087159A" w:rsidRPr="00527F9E" w:rsidRDefault="00721192" w:rsidP="0065456B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201</w:t>
      </w:r>
      <w:r w:rsidR="009834A7">
        <w:rPr>
          <w:b w:val="0"/>
        </w:rPr>
        <w:t>9</w:t>
      </w:r>
      <w:r w:rsidR="00A051D2" w:rsidRPr="00527F9E">
        <w:rPr>
          <w:b w:val="0"/>
        </w:rPr>
        <w:t xml:space="preserve"> и 20</w:t>
      </w:r>
      <w:r w:rsidR="009834A7">
        <w:rPr>
          <w:b w:val="0"/>
        </w:rPr>
        <w:t>20</w:t>
      </w:r>
      <w:r w:rsidR="00A051D2" w:rsidRPr="00527F9E">
        <w:rPr>
          <w:b w:val="0"/>
        </w:rPr>
        <w:t xml:space="preserve"> годов</w:t>
      </w:r>
    </w:p>
    <w:p w:rsidR="00527F9E" w:rsidRDefault="00527F9E" w:rsidP="00653F98">
      <w:pPr>
        <w:pStyle w:val="21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F9E" w:rsidRDefault="00C21DF8" w:rsidP="0015333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A3D78">
        <w:rPr>
          <w:rFonts w:ascii="Times New Roman" w:hAnsi="Times New Roman"/>
          <w:sz w:val="28"/>
          <w:szCs w:val="28"/>
        </w:rPr>
        <w:t xml:space="preserve"> целях исполнения расходных обязательств муниципального района,</w:t>
      </w:r>
      <w:r>
        <w:rPr>
          <w:rFonts w:ascii="Times New Roman" w:hAnsi="Times New Roman"/>
          <w:sz w:val="28"/>
          <w:szCs w:val="28"/>
        </w:rPr>
        <w:t xml:space="preserve"> н</w:t>
      </w:r>
      <w:r w:rsidR="007A3D78" w:rsidRPr="001B743F">
        <w:rPr>
          <w:rFonts w:ascii="Times New Roman" w:hAnsi="Times New Roman"/>
          <w:sz w:val="28"/>
          <w:szCs w:val="28"/>
        </w:rPr>
        <w:t>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ом Ханты-Мансийского района, решением Думы Ханты-Мансийского района от 05.12.</w:t>
      </w:r>
      <w:r w:rsidR="007A3D78" w:rsidRPr="007A3D78">
        <w:rPr>
          <w:rFonts w:ascii="Times New Roman" w:hAnsi="Times New Roman"/>
          <w:sz w:val="28"/>
          <w:szCs w:val="28"/>
        </w:rPr>
        <w:t>2007 № 213 «Об утверждении Положения об отдельных вопросах организации и осуществления бюджетного процесса в Ханты-Мансийском районе», рассмотрев информацию о бюджете Ханты-Мансийского района</w:t>
      </w:r>
      <w:r w:rsidR="00133CEA" w:rsidRPr="007A3D78">
        <w:rPr>
          <w:rFonts w:ascii="Times New Roman" w:hAnsi="Times New Roman"/>
          <w:sz w:val="28"/>
          <w:szCs w:val="28"/>
        </w:rPr>
        <w:t xml:space="preserve"> на 201</w:t>
      </w:r>
      <w:r w:rsidR="00235CE0">
        <w:rPr>
          <w:rFonts w:ascii="Times New Roman" w:hAnsi="Times New Roman"/>
          <w:sz w:val="28"/>
          <w:szCs w:val="28"/>
        </w:rPr>
        <w:t>8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235CE0">
        <w:rPr>
          <w:rFonts w:ascii="Times New Roman" w:hAnsi="Times New Roman"/>
          <w:sz w:val="28"/>
          <w:szCs w:val="28"/>
        </w:rPr>
        <w:t>9</w:t>
      </w:r>
      <w:r w:rsidR="00133CEA" w:rsidRPr="007A3D78">
        <w:rPr>
          <w:rFonts w:ascii="Times New Roman" w:hAnsi="Times New Roman"/>
          <w:sz w:val="28"/>
          <w:szCs w:val="28"/>
        </w:rPr>
        <w:t xml:space="preserve"> и 20</w:t>
      </w:r>
      <w:r w:rsidR="00235CE0">
        <w:rPr>
          <w:rFonts w:ascii="Times New Roman" w:hAnsi="Times New Roman"/>
          <w:sz w:val="28"/>
          <w:szCs w:val="28"/>
        </w:rPr>
        <w:t>20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ов,</w:t>
      </w:r>
    </w:p>
    <w:p w:rsidR="0015333C" w:rsidRPr="00813A8F" w:rsidRDefault="0015333C" w:rsidP="0015333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1D2" w:rsidRPr="007A3D78" w:rsidRDefault="00A051D2" w:rsidP="0015333C">
      <w:pPr>
        <w:pStyle w:val="2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3D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527F9E" w:rsidRDefault="00527F9E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D2" w:rsidRPr="007A3D78" w:rsidRDefault="00A051D2" w:rsidP="001533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051D2" w:rsidRPr="00C21DF8" w:rsidRDefault="00A051D2" w:rsidP="002705D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0E5" w:rsidRPr="00557AC3" w:rsidRDefault="00EE70E5" w:rsidP="00EE70E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>Статья 1. Утвердить основные характеристики бюджета Ханты-Мансийского района (далее – бюджет района) на 2018 год:</w:t>
      </w:r>
    </w:p>
    <w:p w:rsidR="00EE70E5" w:rsidRPr="00557AC3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общий объём доходов бюджета района в сумме        </w:t>
      </w:r>
      <w:r w:rsidRPr="003922F9">
        <w:rPr>
          <w:rFonts w:ascii="Times New Roman" w:hAnsi="Times New Roman" w:cs="Times New Roman"/>
          <w:sz w:val="28"/>
          <w:szCs w:val="28"/>
        </w:rPr>
        <w:t>3 199 492,2 тыс</w:t>
      </w: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3922F9">
        <w:rPr>
          <w:rFonts w:ascii="Times New Roman" w:hAnsi="Times New Roman" w:cs="Times New Roman"/>
          <w:sz w:val="28"/>
          <w:szCs w:val="28"/>
        </w:rPr>
        <w:t>1 994 031,4</w:t>
      </w: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E70E5" w:rsidRPr="00557AC3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ём расходов бюджета района в сумме </w:t>
      </w:r>
      <w:r w:rsidRPr="009820B8">
        <w:rPr>
          <w:rFonts w:ascii="Times New Roman" w:hAnsi="Times New Roman" w:cs="Times New Roman"/>
          <w:sz w:val="28"/>
          <w:szCs w:val="28"/>
        </w:rPr>
        <w:t>3 663 290,4 тыс</w:t>
      </w:r>
      <w:r w:rsidRPr="00557AC3">
        <w:rPr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EE70E5" w:rsidRPr="00557AC3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дефицит бюджета района в </w:t>
      </w:r>
      <w:r w:rsidRPr="009820B8">
        <w:rPr>
          <w:rFonts w:ascii="Times New Roman" w:hAnsi="Times New Roman" w:cs="Times New Roman"/>
          <w:sz w:val="28"/>
          <w:szCs w:val="28"/>
        </w:rPr>
        <w:t>сумме 463 798,2</w:t>
      </w: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E70E5" w:rsidRPr="00557AC3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района на 1 января 2019 года </w:t>
      </w:r>
      <w:r w:rsidRPr="003922F9">
        <w:rPr>
          <w:rFonts w:ascii="Times New Roman" w:hAnsi="Times New Roman" w:cs="Times New Roman"/>
          <w:sz w:val="28"/>
          <w:szCs w:val="28"/>
        </w:rPr>
        <w:t xml:space="preserve">в </w:t>
      </w:r>
      <w:r w:rsidRPr="00735CD7">
        <w:rPr>
          <w:rFonts w:ascii="Times New Roman" w:hAnsi="Times New Roman" w:cs="Times New Roman"/>
          <w:sz w:val="28"/>
          <w:szCs w:val="28"/>
        </w:rPr>
        <w:t>сумме 51 318,7</w:t>
      </w:r>
      <w:r w:rsidRPr="003922F9">
        <w:rPr>
          <w:rFonts w:ascii="Times New Roman" w:hAnsi="Times New Roman" w:cs="Times New Roman"/>
          <w:sz w:val="28"/>
          <w:szCs w:val="28"/>
        </w:rPr>
        <w:t xml:space="preserve"> тыс</w:t>
      </w:r>
      <w:r w:rsidRPr="00557AC3">
        <w:rPr>
          <w:rFonts w:ascii="Times New Roman" w:hAnsi="Times New Roman" w:cs="Times New Roman"/>
          <w:color w:val="000000"/>
          <w:sz w:val="28"/>
          <w:szCs w:val="28"/>
        </w:rPr>
        <w:t>. рублей, в том числе верхний предел долга по муниципальным гарантиям Ханты-Мансийского района в сумме 0,0 тыс. рублей;</w:t>
      </w:r>
    </w:p>
    <w:p w:rsidR="00EE70E5" w:rsidRPr="00557AC3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2F9">
        <w:rPr>
          <w:rFonts w:ascii="Times New Roman" w:hAnsi="Times New Roman"/>
          <w:sz w:val="28"/>
        </w:rPr>
        <w:lastRenderedPageBreak/>
        <w:t>предельный объём муниципального внутреннего долга района в сумме 89 193,0 тыс</w:t>
      </w:r>
      <w:r w:rsidRPr="00557AC3">
        <w:rPr>
          <w:rFonts w:ascii="Times New Roman" w:hAnsi="Times New Roman"/>
          <w:color w:val="000000"/>
          <w:sz w:val="28"/>
        </w:rPr>
        <w:t>. рублей;</w:t>
      </w:r>
    </w:p>
    <w:p w:rsidR="00CA0DDE" w:rsidRPr="00C21DF8" w:rsidRDefault="00EE70E5" w:rsidP="00EE70E5">
      <w:pPr>
        <w:pStyle w:val="ConsPlusNormal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7AC3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на обслуживание муниципального долга района в сумме </w:t>
      </w:r>
      <w:r w:rsidRPr="00666B7B">
        <w:rPr>
          <w:rFonts w:ascii="Times New Roman" w:hAnsi="Times New Roman" w:cs="Times New Roman"/>
          <w:color w:val="000000"/>
          <w:sz w:val="28"/>
          <w:szCs w:val="28"/>
        </w:rPr>
        <w:t>50,0 тыс. рублей.</w:t>
      </w:r>
    </w:p>
    <w:p w:rsidR="00F04184" w:rsidRDefault="00F04184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</w:p>
    <w:p w:rsidR="00EE70E5" w:rsidRPr="00EE70E5" w:rsidRDefault="00EE70E5" w:rsidP="00EE70E5">
      <w:pPr>
        <w:pStyle w:val="a3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>Статья 2. Утвердить основные характеристики бюджета района на плановый период 2019 и 2020 годов:</w:t>
      </w:r>
    </w:p>
    <w:p w:rsidR="00EE70E5" w:rsidRPr="00EE70E5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0E5">
        <w:rPr>
          <w:rFonts w:ascii="Times New Roman" w:hAnsi="Times New Roman" w:cs="Times New Roman"/>
          <w:sz w:val="28"/>
          <w:szCs w:val="28"/>
        </w:rPr>
        <w:t>прогнозируемый общий объём доходов бюджета района на 2019 год в сумме 2 853 590,5 тыс</w:t>
      </w:r>
      <w:r w:rsidRPr="00EE70E5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в том числе объём межбюджетных трансфертов, получаемых из других бюджетов бюджетной системы Российской Федерации в сумме </w:t>
      </w:r>
      <w:r w:rsidRPr="00EE70E5">
        <w:rPr>
          <w:rFonts w:ascii="Times New Roman" w:hAnsi="Times New Roman" w:cs="Times New Roman"/>
          <w:sz w:val="28"/>
          <w:szCs w:val="28"/>
        </w:rPr>
        <w:t>1 603 915,3 т</w:t>
      </w:r>
      <w:r w:rsidRPr="00EE70E5">
        <w:rPr>
          <w:rFonts w:ascii="Times New Roman" w:hAnsi="Times New Roman" w:cs="Times New Roman"/>
          <w:color w:val="000000"/>
          <w:sz w:val="28"/>
          <w:szCs w:val="28"/>
        </w:rPr>
        <w:t xml:space="preserve">ыс. рублей и на 2020 год в сумме </w:t>
      </w:r>
      <w:r w:rsidRPr="00EE70E5">
        <w:rPr>
          <w:rFonts w:ascii="Times New Roman" w:hAnsi="Times New Roman" w:cs="Times New Roman"/>
          <w:sz w:val="28"/>
          <w:szCs w:val="28"/>
        </w:rPr>
        <w:t>3 022 376,4</w:t>
      </w:r>
      <w:r w:rsidRPr="00EE70E5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объём межбюджетных трансфертов, получаемых из других бюджетов бюджетной системы Российской Федерации в сумме 1 744 470,0 тыс. рублей;</w:t>
      </w:r>
    </w:p>
    <w:p w:rsidR="00EE70E5" w:rsidRPr="00666B7B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70E5">
        <w:rPr>
          <w:rFonts w:ascii="Times New Roman" w:hAnsi="Times New Roman" w:cs="Times New Roman"/>
          <w:color w:val="000000"/>
          <w:sz w:val="28"/>
          <w:szCs w:val="28"/>
        </w:rPr>
        <w:t>общий объём расходов бюджета района</w:t>
      </w:r>
      <w:r w:rsidRPr="00666B7B">
        <w:rPr>
          <w:rFonts w:ascii="Times New Roman" w:hAnsi="Times New Roman" w:cs="Times New Roman"/>
          <w:color w:val="000000"/>
          <w:sz w:val="28"/>
          <w:szCs w:val="28"/>
        </w:rPr>
        <w:t xml:space="preserve"> на 2019 год в сумме </w:t>
      </w:r>
      <w:r w:rsidRPr="009820B8">
        <w:rPr>
          <w:rFonts w:ascii="Times New Roman" w:hAnsi="Times New Roman" w:cs="Times New Roman"/>
          <w:sz w:val="28"/>
          <w:szCs w:val="28"/>
        </w:rPr>
        <w:t>2 957 496,3 тыс. рублей, на 2020 год в сумме 3 127 481,5 тыс</w:t>
      </w:r>
      <w:r w:rsidRPr="00666B7B">
        <w:rPr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EE70E5" w:rsidRPr="00666B7B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B7B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мый дефицит бюджета района на 2019 год в сумме </w:t>
      </w:r>
      <w:r w:rsidRPr="009820B8">
        <w:rPr>
          <w:rFonts w:ascii="Times New Roman" w:hAnsi="Times New Roman" w:cs="Times New Roman"/>
          <w:color w:val="000000"/>
          <w:sz w:val="28"/>
          <w:szCs w:val="28"/>
        </w:rPr>
        <w:t>103 905,8 тыс. рублей и на 2020 год в сумме 105 105,1 тыс.</w:t>
      </w:r>
      <w:r w:rsidRPr="00666B7B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EE70E5" w:rsidRPr="00666B7B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B7B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района              на 1 января 2020 года в </w:t>
      </w:r>
      <w:r w:rsidRPr="00735CD7">
        <w:rPr>
          <w:rFonts w:ascii="Times New Roman" w:hAnsi="Times New Roman" w:cs="Times New Roman"/>
          <w:color w:val="000000"/>
          <w:sz w:val="28"/>
          <w:szCs w:val="28"/>
        </w:rPr>
        <w:t>сумме 31 948,9 тыс. рублей, в том числе верхний предел долга по муниципальным гарантиям Ханты-Мансийского района в сумме 0,0 тыс. рублей и на 1 января 2021 года в сумме 33 236,8 тыс</w:t>
      </w:r>
      <w:r w:rsidRPr="00666B7B">
        <w:rPr>
          <w:rFonts w:ascii="Times New Roman" w:hAnsi="Times New Roman" w:cs="Times New Roman"/>
          <w:color w:val="000000"/>
          <w:sz w:val="28"/>
          <w:szCs w:val="28"/>
        </w:rPr>
        <w:t>. рублей, в том числе верхний предел долга по муниципальным гарантиям Ханты-Мансийского района в сумме 0,0 тыс. рублей;</w:t>
      </w:r>
    </w:p>
    <w:p w:rsidR="00EE70E5" w:rsidRPr="00735CD7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B7B">
        <w:rPr>
          <w:rFonts w:ascii="Times New Roman" w:hAnsi="Times New Roman"/>
          <w:color w:val="000000"/>
          <w:sz w:val="28"/>
        </w:rPr>
        <w:t xml:space="preserve">предельный объём муниципального внутреннего долга района на 2019 год в </w:t>
      </w:r>
      <w:r w:rsidRPr="00735CD7">
        <w:rPr>
          <w:rFonts w:ascii="Times New Roman" w:hAnsi="Times New Roman"/>
          <w:color w:val="000000"/>
          <w:sz w:val="28"/>
        </w:rPr>
        <w:t>сумме 106 370,7 тыс. рублей, и на 2020 год в сумме 89 230,8 тыс. рублей;</w:t>
      </w:r>
    </w:p>
    <w:p w:rsidR="00CA0DDE" w:rsidRPr="00C21DF8" w:rsidRDefault="00EE70E5" w:rsidP="00EE70E5">
      <w:pPr>
        <w:pStyle w:val="ConsPlusNormal"/>
        <w:numPr>
          <w:ilvl w:val="0"/>
          <w:numId w:val="1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66B7B">
        <w:rPr>
          <w:rFonts w:ascii="Times New Roman" w:hAnsi="Times New Roman" w:cs="Times New Roman"/>
          <w:color w:val="000000"/>
          <w:sz w:val="28"/>
          <w:szCs w:val="28"/>
        </w:rPr>
        <w:t>объём расходов на обслуживание муниципального долга района на 2019 год в сумме 50,0 тыс. рублей и на 2020 год в сумме 50,0 тыс. рублей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.</w:t>
      </w:r>
      <w:r w:rsidR="0045224A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296B94" w:rsidRPr="00C21DF8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Pr="00C21DF8">
        <w:rPr>
          <w:rFonts w:ascii="Times New Roman" w:hAnsi="Times New Roman" w:cs="Times New Roman"/>
          <w:sz w:val="28"/>
          <w:szCs w:val="28"/>
        </w:rPr>
        <w:t>бюджета района на 20</w:t>
      </w:r>
      <w:r w:rsidR="0079295D" w:rsidRPr="00C21DF8">
        <w:rPr>
          <w:rFonts w:ascii="Times New Roman" w:hAnsi="Times New Roman" w:cs="Times New Roman"/>
          <w:sz w:val="28"/>
          <w:szCs w:val="28"/>
        </w:rPr>
        <w:t>1</w:t>
      </w:r>
      <w:r w:rsidR="00C925A1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>-20</w:t>
      </w:r>
      <w:r w:rsidR="00C925A1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согласно приложениям </w:t>
      </w:r>
      <w:r w:rsidR="0037261E" w:rsidRPr="00C21DF8">
        <w:rPr>
          <w:rFonts w:ascii="Times New Roman" w:hAnsi="Times New Roman" w:cs="Times New Roman"/>
          <w:sz w:val="28"/>
          <w:szCs w:val="28"/>
        </w:rPr>
        <w:t>11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</w:t>
      </w:r>
      <w:r w:rsidR="0037261E" w:rsidRPr="00C21DF8">
        <w:rPr>
          <w:rFonts w:ascii="Times New Roman" w:hAnsi="Times New Roman" w:cs="Times New Roman"/>
          <w:sz w:val="28"/>
          <w:szCs w:val="28"/>
        </w:rPr>
        <w:t>12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E9" w:rsidRPr="00C21DF8" w:rsidRDefault="00CA0DDE" w:rsidP="00B856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4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="00B856E9" w:rsidRPr="00C21DF8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 района согласно приложению 1 к настоящему решению.</w:t>
      </w: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8C3DA0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A5498" w:rsidRPr="00C21DF8">
        <w:rPr>
          <w:rFonts w:ascii="Times New Roman" w:hAnsi="Times New Roman" w:cs="Times New Roman"/>
          <w:sz w:val="28"/>
          <w:szCs w:val="28"/>
        </w:rPr>
        <w:t>5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266EE4" w:rsidRPr="00C21DF8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</w:t>
      </w:r>
      <w:r w:rsidR="00266EE4" w:rsidRPr="00C925A1"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="00CF08E0">
        <w:rPr>
          <w:rFonts w:ascii="Times New Roman" w:hAnsi="Times New Roman" w:cs="Times New Roman"/>
          <w:sz w:val="28"/>
          <w:szCs w:val="28"/>
        </w:rPr>
        <w:t xml:space="preserve"> </w:t>
      </w:r>
      <w:r w:rsidR="00266EE4" w:rsidRPr="008C3DA0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Pr="008C3DA0">
        <w:rPr>
          <w:rFonts w:ascii="Times New Roman" w:hAnsi="Times New Roman" w:cs="Times New Roman"/>
          <w:sz w:val="28"/>
          <w:szCs w:val="28"/>
        </w:rPr>
        <w:t>.</w:t>
      </w:r>
    </w:p>
    <w:p w:rsidR="00527F9E" w:rsidRPr="00C925A1" w:rsidRDefault="00527F9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5498" w:rsidRPr="00C21DF8" w:rsidRDefault="00CA0DDE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Статья </w:t>
      </w:r>
      <w:r w:rsidR="00DA5498" w:rsidRPr="00C21DF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21DF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224A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5498" w:rsidRPr="00C21DF8">
        <w:rPr>
          <w:rFonts w:ascii="Times New Roman" w:hAnsi="Times New Roman"/>
          <w:color w:val="000000" w:themeColor="text1"/>
          <w:sz w:val="28"/>
          <w:szCs w:val="28"/>
        </w:rPr>
        <w:t>Установить</w:t>
      </w:r>
      <w:r w:rsidR="00DA5498" w:rsidRPr="00C21DF8">
        <w:rPr>
          <w:rFonts w:ascii="Times New Roman" w:hAnsi="Times New Roman"/>
          <w:sz w:val="28"/>
          <w:szCs w:val="28"/>
        </w:rPr>
        <w:t>, что в случае изменения в 201</w:t>
      </w:r>
      <w:r w:rsidR="00765121" w:rsidRPr="00C21DF8">
        <w:rPr>
          <w:rFonts w:ascii="Times New Roman" w:hAnsi="Times New Roman"/>
          <w:sz w:val="28"/>
          <w:szCs w:val="28"/>
        </w:rPr>
        <w:t>8</w:t>
      </w:r>
      <w:r w:rsidR="00DA5498" w:rsidRPr="00C21DF8">
        <w:rPr>
          <w:rFonts w:ascii="Times New Roman" w:hAnsi="Times New Roman"/>
          <w:sz w:val="28"/>
          <w:szCs w:val="28"/>
        </w:rPr>
        <w:t xml:space="preserve"> году состава и (или) функций главных администраторов доходов бюджета района или </w:t>
      </w:r>
      <w:r w:rsidR="00DA5498" w:rsidRPr="00C21DF8">
        <w:rPr>
          <w:rFonts w:ascii="Times New Roman" w:hAnsi="Times New Roman"/>
          <w:sz w:val="28"/>
          <w:szCs w:val="28"/>
        </w:rPr>
        <w:lastRenderedPageBreak/>
        <w:t>главных администраторов источников финансирования дефицита бюджета района, а также изменения принципов назначения и присвоения структуры кодов классификации доходов бюджета района, бюджетов сельских поселений и кодов классификации источников финансирования дефицита бюджета района внесение изменений в утвержденный перечень главных администраторов доходов бюджета района и перечень главных администраторов источников финансирования дефицита бюджета района, а также в состав закрепленных за ними кодов классификации доходов бюджета района, бюджетов сельских поселений или кодов классификации источников финансирования дефицита бюджета района осуществляется на основании правового акта комитета по финансам администрации Ханты-Мансийского района.</w:t>
      </w:r>
    </w:p>
    <w:p w:rsidR="00DA5498" w:rsidRPr="00C21DF8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Главные администраторы доходов бюджета района осуществляют бюджетные полномочия главных администраторов и администраторов доходов бюджета, предусмотренные бюджетным законодательством, в порядке, установленном постановлением администрации Ханты-Мансийского района.</w:t>
      </w:r>
    </w:p>
    <w:p w:rsidR="00DA5498" w:rsidRPr="00C21DF8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Уполномоченным органом по электронному взаимодействию между Управлением федерального казначейства по Ханты-Мансийскому автономному округу – Югре и главными администраторами доходов бюджета района является комитет по финансам администрации Ханты-Мансийского района.</w:t>
      </w:r>
    </w:p>
    <w:p w:rsidR="004D2B56" w:rsidRPr="00C21DF8" w:rsidRDefault="004D2B56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0DDE" w:rsidRPr="00C21DF8" w:rsidRDefault="00CA0DDE" w:rsidP="005200E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Статья 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Установить на 201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на плановый период 201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700AF3" w:rsidRPr="00C21DF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E6EBA" w:rsidRPr="00C21DF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BF6020" w:rsidRPr="00C21DF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7D2781" w:rsidRPr="00C21DF8">
        <w:rPr>
          <w:rFonts w:ascii="Times New Roman" w:hAnsi="Times New Roman"/>
          <w:color w:val="000000" w:themeColor="text1"/>
          <w:sz w:val="28"/>
          <w:szCs w:val="28"/>
        </w:rPr>
        <w:t>, что размер части прибыли муниципальных предприятий, остающейся после уплаты налогов и иных обязательных платежей, подлежащей перечислению в бюджет района, определяется в порядке, установленном правовым актом Думы Ханты-Мансийского района.</w:t>
      </w:r>
    </w:p>
    <w:p w:rsidR="00E7493F" w:rsidRPr="00C21DF8" w:rsidRDefault="00E7493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C21DF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26E6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>. Утвердить в пределах общего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а расходов, установленного статьей 1 и 2 настоящего решения, распределение бюджетных ассигнований по разделам</w:t>
      </w:r>
      <w:r w:rsidR="00C70D3B" w:rsidRPr="00C21DF8">
        <w:rPr>
          <w:rFonts w:ascii="Times New Roman" w:hAnsi="Times New Roman" w:cs="Times New Roman"/>
          <w:sz w:val="28"/>
          <w:szCs w:val="28"/>
        </w:rPr>
        <w:t xml:space="preserve">, </w:t>
      </w:r>
      <w:r w:rsidRPr="00C21DF8">
        <w:rPr>
          <w:rFonts w:ascii="Times New Roman" w:hAnsi="Times New Roman" w:cs="Times New Roman"/>
          <w:sz w:val="28"/>
          <w:szCs w:val="28"/>
        </w:rPr>
        <w:t>подразделам классификации расходов бюджета</w:t>
      </w:r>
      <w:r w:rsidR="0053245E" w:rsidRPr="00C21D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9E6EBA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CA0DDE" w:rsidRPr="00C21DF8" w:rsidRDefault="00CA0DDE" w:rsidP="00B015AA">
      <w:pPr>
        <w:pStyle w:val="ConsPlusNormal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9E6EBA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9E6EBA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23377B" w:rsidRPr="00C21DF8" w:rsidRDefault="0023377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943610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26E6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126E66" w:rsidRPr="00C21DF8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в ведомственной структуре расходов бюджета района на очередной финансовый год </w:t>
      </w:r>
      <w:r w:rsidR="00580365" w:rsidRPr="00C21DF8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26E66" w:rsidRPr="00C21DF8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</w:t>
      </w:r>
      <w:r w:rsidR="00126E66" w:rsidRPr="00943610">
        <w:rPr>
          <w:rFonts w:ascii="Times New Roman" w:hAnsi="Times New Roman" w:cs="Times New Roman"/>
          <w:sz w:val="28"/>
          <w:szCs w:val="28"/>
        </w:rPr>
        <w:t xml:space="preserve">, разделам, подразделам, целевым статьям (муниципальным программам и непрограммным направлениям </w:t>
      </w:r>
      <w:r w:rsidR="00126E66" w:rsidRPr="00943610">
        <w:rPr>
          <w:rFonts w:ascii="Times New Roman" w:hAnsi="Times New Roman" w:cs="Times New Roman"/>
          <w:sz w:val="28"/>
          <w:szCs w:val="28"/>
        </w:rPr>
        <w:lastRenderedPageBreak/>
        <w:t>деятельности), группам (группам и подгруппам) видов расходов классификации расходов бюджета района</w:t>
      </w:r>
      <w:r w:rsidRPr="00943610">
        <w:rPr>
          <w:rFonts w:ascii="Times New Roman" w:hAnsi="Times New Roman" w:cs="Times New Roman"/>
          <w:sz w:val="28"/>
          <w:szCs w:val="28"/>
        </w:rPr>
        <w:t>:</w:t>
      </w:r>
    </w:p>
    <w:p w:rsidR="00B015AA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201</w:t>
      </w:r>
      <w:r w:rsidR="000E28A1" w:rsidRPr="00943610">
        <w:rPr>
          <w:rFonts w:ascii="Times New Roman" w:hAnsi="Times New Roman" w:cs="Times New Roman"/>
          <w:sz w:val="28"/>
          <w:szCs w:val="28"/>
        </w:rPr>
        <w:t>8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B94A91" w:rsidRPr="00943610" w:rsidRDefault="00B94A91" w:rsidP="00B015AA">
      <w:pPr>
        <w:pStyle w:val="ConsPlusNormal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3610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0E28A1" w:rsidRPr="00943610">
        <w:rPr>
          <w:rFonts w:ascii="Times New Roman" w:hAnsi="Times New Roman" w:cs="Times New Roman"/>
          <w:sz w:val="28"/>
          <w:szCs w:val="28"/>
        </w:rPr>
        <w:t>9</w:t>
      </w:r>
      <w:r w:rsidRPr="00943610">
        <w:rPr>
          <w:rFonts w:ascii="Times New Roman" w:hAnsi="Times New Roman" w:cs="Times New Roman"/>
          <w:sz w:val="28"/>
          <w:szCs w:val="28"/>
        </w:rPr>
        <w:t xml:space="preserve"> и 20</w:t>
      </w:r>
      <w:r w:rsidR="000E28A1" w:rsidRPr="00943610">
        <w:rPr>
          <w:rFonts w:ascii="Times New Roman" w:hAnsi="Times New Roman" w:cs="Times New Roman"/>
          <w:sz w:val="28"/>
          <w:szCs w:val="28"/>
        </w:rPr>
        <w:t>20</w:t>
      </w:r>
      <w:r w:rsidRPr="0094361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D1725A" w:rsidRPr="00943610">
        <w:rPr>
          <w:rFonts w:ascii="Times New Roman" w:hAnsi="Times New Roman" w:cs="Times New Roman"/>
          <w:sz w:val="28"/>
          <w:szCs w:val="28"/>
        </w:rPr>
        <w:t>6</w:t>
      </w:r>
      <w:r w:rsidRPr="0094361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C21DF8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C55" w:rsidRPr="00C21DF8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0C78B2" w:rsidRPr="00C21DF8">
        <w:rPr>
          <w:rFonts w:ascii="Times New Roman" w:hAnsi="Times New Roman" w:cs="Times New Roman"/>
          <w:sz w:val="28"/>
          <w:szCs w:val="28"/>
        </w:rPr>
        <w:t>0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D14CB9" w:rsidRPr="00C21DF8">
        <w:rPr>
          <w:rFonts w:ascii="Times New Roman" w:hAnsi="Times New Roman" w:cs="Times New Roman"/>
          <w:sz w:val="28"/>
          <w:szCs w:val="28"/>
        </w:rPr>
        <w:t>Утвердить р</w:t>
      </w:r>
      <w:r w:rsidRPr="00C21DF8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9913E2" w:rsidRPr="00C21DF8">
        <w:rPr>
          <w:rFonts w:ascii="Times New Roman" w:hAnsi="Times New Roman" w:cs="Times New Roman"/>
          <w:sz w:val="28"/>
          <w:szCs w:val="28"/>
        </w:rPr>
        <w:t xml:space="preserve">расходов классификации </w:t>
      </w:r>
      <w:r w:rsidRPr="00C21DF8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52E14" w:rsidRPr="00C21DF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21DF8">
        <w:rPr>
          <w:rFonts w:ascii="Times New Roman" w:hAnsi="Times New Roman" w:cs="Times New Roman"/>
          <w:sz w:val="28"/>
          <w:szCs w:val="28"/>
        </w:rPr>
        <w:t>района</w:t>
      </w:r>
      <w:r w:rsidR="00D14CB9" w:rsidRPr="00C21DF8">
        <w:rPr>
          <w:rFonts w:ascii="Times New Roman" w:hAnsi="Times New Roman" w:cs="Times New Roman"/>
          <w:sz w:val="28"/>
          <w:szCs w:val="28"/>
        </w:rPr>
        <w:t>:</w:t>
      </w:r>
    </w:p>
    <w:p w:rsidR="00B015AA" w:rsidRPr="00C21DF8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84AB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="00AE4696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14CB9" w:rsidRPr="00C21DF8" w:rsidRDefault="00D14CB9" w:rsidP="00B015AA">
      <w:pPr>
        <w:pStyle w:val="ConsPlusNormal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6725F7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C21DF8" w:rsidRDefault="00E74C5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3774" w:rsidRPr="00C21DF8" w:rsidRDefault="00227DD0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273202" w:rsidRPr="00C21DF8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413774" w:rsidRPr="00C21DF8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C46D7E" w:rsidRPr="00C21DF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13774" w:rsidRPr="00C21DF8">
        <w:rPr>
          <w:rFonts w:ascii="Times New Roman" w:hAnsi="Times New Roman" w:cs="Times New Roman"/>
          <w:sz w:val="28"/>
          <w:szCs w:val="28"/>
        </w:rPr>
        <w:t>бюджета района:</w:t>
      </w:r>
    </w:p>
    <w:p w:rsidR="00B015AA" w:rsidRPr="00C21DF8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84AB6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9</w:t>
      </w:r>
      <w:r w:rsidR="0097516E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13774" w:rsidRPr="00C21DF8" w:rsidRDefault="00413774" w:rsidP="00B015AA">
      <w:pPr>
        <w:pStyle w:val="ConsPlusNormal"/>
        <w:numPr>
          <w:ilvl w:val="0"/>
          <w:numId w:val="15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плановый период 201</w:t>
      </w:r>
      <w:r w:rsidR="00684AB6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и 20</w:t>
      </w:r>
      <w:r w:rsidR="00684AB6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227DD0" w:rsidRPr="00C21DF8" w:rsidRDefault="00227DD0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4A91" w:rsidRPr="00C21DF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E06E93" w:rsidRPr="00C21DF8">
        <w:rPr>
          <w:rFonts w:ascii="Times New Roman" w:hAnsi="Times New Roman" w:cs="Times New Roman"/>
          <w:sz w:val="28"/>
          <w:szCs w:val="28"/>
        </w:rPr>
        <w:t>2</w:t>
      </w:r>
      <w:r w:rsidRPr="00C21DF8">
        <w:rPr>
          <w:rFonts w:ascii="Times New Roman" w:hAnsi="Times New Roman" w:cs="Times New Roman"/>
          <w:sz w:val="28"/>
          <w:szCs w:val="28"/>
        </w:rPr>
        <w:t>. Утвердить общий объ</w:t>
      </w:r>
      <w:r w:rsidR="00527F9E" w:rsidRPr="00C21DF8">
        <w:rPr>
          <w:rFonts w:ascii="Times New Roman" w:hAnsi="Times New Roman" w:cs="Times New Roman"/>
          <w:sz w:val="28"/>
          <w:szCs w:val="28"/>
        </w:rPr>
        <w:t>ё</w:t>
      </w:r>
      <w:r w:rsidRPr="00C21DF8">
        <w:rPr>
          <w:rFonts w:ascii="Times New Roman" w:hAnsi="Times New Roman" w:cs="Times New Roman"/>
          <w:sz w:val="28"/>
          <w:szCs w:val="28"/>
        </w:rPr>
        <w:t>м бюджетных ассигнований</w:t>
      </w:r>
      <w:r w:rsidR="00E06E93" w:rsidRPr="00C21DF8">
        <w:rPr>
          <w:rFonts w:ascii="Times New Roman" w:hAnsi="Times New Roman" w:cs="Times New Roman"/>
          <w:sz w:val="28"/>
          <w:szCs w:val="28"/>
        </w:rPr>
        <w:t>, направляемы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201</w:t>
      </w:r>
      <w:r w:rsidR="003329EF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119,9</w:t>
      </w:r>
      <w:r w:rsidR="00804018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, на 201</w:t>
      </w:r>
      <w:r w:rsidR="003329EF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904,4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ы</w:t>
      </w:r>
      <w:r w:rsidR="00974285" w:rsidRPr="00C21DF8">
        <w:rPr>
          <w:rFonts w:ascii="Times New Roman" w:hAnsi="Times New Roman" w:cs="Times New Roman"/>
          <w:sz w:val="28"/>
          <w:szCs w:val="28"/>
        </w:rPr>
        <w:t>с. рублей, на 20</w:t>
      </w:r>
      <w:r w:rsidR="003329EF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6763" w:rsidRPr="00C21DF8">
        <w:rPr>
          <w:rFonts w:ascii="Times New Roman" w:hAnsi="Times New Roman" w:cs="Times New Roman"/>
          <w:sz w:val="28"/>
          <w:szCs w:val="28"/>
        </w:rPr>
        <w:t>24 904,4</w:t>
      </w:r>
      <w:r w:rsidR="00804018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.</w:t>
      </w:r>
    </w:p>
    <w:p w:rsidR="00E62CA1" w:rsidRPr="00C21DF8" w:rsidRDefault="00E62CA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09EB" w:rsidRPr="00C21DF8" w:rsidRDefault="00E62CA1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3A45D9" w:rsidRPr="00C21DF8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9B3B96" w:rsidRPr="00C21DF8">
        <w:rPr>
          <w:rFonts w:ascii="Times New Roman" w:hAnsi="Times New Roman" w:cs="Times New Roman"/>
          <w:sz w:val="28"/>
          <w:szCs w:val="28"/>
        </w:rPr>
        <w:t>Утвердить в составе расходов бюджета района</w:t>
      </w:r>
      <w:r w:rsidR="00CF08E0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5D1F1F" w:rsidRPr="00C21DF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B3B96" w:rsidRPr="00C21DF8">
        <w:rPr>
          <w:rFonts w:ascii="Times New Roman" w:hAnsi="Times New Roman" w:cs="Times New Roman"/>
          <w:sz w:val="28"/>
          <w:szCs w:val="28"/>
        </w:rPr>
        <w:t>резервн</w:t>
      </w:r>
      <w:r w:rsidR="005D1F1F" w:rsidRPr="00C21DF8">
        <w:rPr>
          <w:rFonts w:ascii="Times New Roman" w:hAnsi="Times New Roman" w:cs="Times New Roman"/>
          <w:sz w:val="28"/>
          <w:szCs w:val="28"/>
        </w:rPr>
        <w:t>ого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1F1F" w:rsidRPr="00C21DF8">
        <w:rPr>
          <w:rFonts w:ascii="Times New Roman" w:hAnsi="Times New Roman" w:cs="Times New Roman"/>
          <w:sz w:val="28"/>
          <w:szCs w:val="28"/>
        </w:rPr>
        <w:t>а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администрации района на 201</w:t>
      </w:r>
      <w:r w:rsidR="00992A08" w:rsidRPr="00C21DF8">
        <w:rPr>
          <w:rFonts w:ascii="Times New Roman" w:hAnsi="Times New Roman" w:cs="Times New Roman"/>
          <w:sz w:val="28"/>
          <w:szCs w:val="28"/>
        </w:rPr>
        <w:t>8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3263" w:rsidRPr="00C21DF8">
        <w:rPr>
          <w:rFonts w:ascii="Times New Roman" w:hAnsi="Times New Roman" w:cs="Times New Roman"/>
          <w:sz w:val="28"/>
          <w:szCs w:val="28"/>
        </w:rPr>
        <w:t>8</w:t>
      </w:r>
      <w:r w:rsidR="007B1AFD" w:rsidRPr="00C21DF8">
        <w:rPr>
          <w:rFonts w:ascii="Times New Roman" w:hAnsi="Times New Roman" w:cs="Times New Roman"/>
          <w:sz w:val="28"/>
          <w:szCs w:val="28"/>
        </w:rPr>
        <w:t>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992A08" w:rsidRPr="00C21DF8">
        <w:rPr>
          <w:rFonts w:ascii="Times New Roman" w:hAnsi="Times New Roman" w:cs="Times New Roman"/>
          <w:sz w:val="28"/>
          <w:szCs w:val="28"/>
        </w:rPr>
        <w:t>9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 xml:space="preserve">8 000,0 </w:t>
      </w:r>
      <w:r w:rsidR="009B3B96" w:rsidRPr="00C21DF8">
        <w:rPr>
          <w:rFonts w:ascii="Times New Roman" w:hAnsi="Times New Roman" w:cs="Times New Roman"/>
          <w:sz w:val="28"/>
          <w:szCs w:val="28"/>
        </w:rPr>
        <w:t>тыс. рублей, на 20</w:t>
      </w:r>
      <w:r w:rsidR="00992A08" w:rsidRPr="00C21DF8">
        <w:rPr>
          <w:rFonts w:ascii="Times New Roman" w:hAnsi="Times New Roman" w:cs="Times New Roman"/>
          <w:sz w:val="28"/>
          <w:szCs w:val="28"/>
        </w:rPr>
        <w:t>2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C21DF8">
        <w:rPr>
          <w:rFonts w:ascii="Times New Roman" w:hAnsi="Times New Roman" w:cs="Times New Roman"/>
          <w:sz w:val="28"/>
          <w:szCs w:val="28"/>
        </w:rPr>
        <w:t>8 000,0</w:t>
      </w:r>
      <w:r w:rsidR="009B3B96" w:rsidRPr="00C21DF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318B" w:rsidRPr="00C21DF8">
        <w:rPr>
          <w:rFonts w:ascii="Times New Roman" w:hAnsi="Times New Roman" w:cs="Times New Roman"/>
          <w:sz w:val="28"/>
          <w:szCs w:val="28"/>
        </w:rPr>
        <w:t>.</w:t>
      </w:r>
    </w:p>
    <w:p w:rsidR="00CB77FA" w:rsidRPr="00C21DF8" w:rsidRDefault="00CB77FA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3127" w:rsidRPr="00C21DF8" w:rsidRDefault="00EE70E5" w:rsidP="00AB31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5CC0">
        <w:rPr>
          <w:rFonts w:ascii="Times New Roman" w:hAnsi="Times New Roman" w:cs="Times New Roman"/>
          <w:sz w:val="28"/>
          <w:szCs w:val="28"/>
        </w:rPr>
        <w:t>Статья 14. Утвердить в составе расходов бюджета района муниципальный дорожный фонд Ханты-Мансийского района на 2018 год в сумме 11 147,5 тыс. рублей, на 2019 год в сумме 6 638,9 тыс. рублей, на 2020 год в сумме 6 638,9 тыс. рублей.</w:t>
      </w:r>
    </w:p>
    <w:p w:rsidR="002F318B" w:rsidRPr="00C21DF8" w:rsidRDefault="002F318B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6675" w:rsidRPr="00FE2D08" w:rsidRDefault="00B94A91" w:rsidP="00527F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A96675" w:rsidRPr="00C21DF8">
        <w:rPr>
          <w:rFonts w:ascii="Times New Roman" w:hAnsi="Times New Roman"/>
          <w:sz w:val="28"/>
          <w:szCs w:val="28"/>
        </w:rPr>
        <w:t>5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r w:rsidR="00A96675" w:rsidRPr="00C21DF8">
        <w:rPr>
          <w:rFonts w:ascii="Times New Roman" w:hAnsi="Times New Roman"/>
          <w:sz w:val="28"/>
          <w:szCs w:val="28"/>
        </w:rPr>
        <w:t>В соответствии с решением</w:t>
      </w:r>
      <w:r w:rsidR="00A96675" w:rsidRPr="009B51DC">
        <w:rPr>
          <w:rFonts w:ascii="Times New Roman" w:hAnsi="Times New Roman"/>
          <w:sz w:val="28"/>
          <w:szCs w:val="28"/>
        </w:rPr>
        <w:t xml:space="preserve"> руководителя финансового органа вправе вноситься в 201</w:t>
      </w:r>
      <w:r w:rsidR="00FE2D08" w:rsidRPr="009B51DC">
        <w:rPr>
          <w:rFonts w:ascii="Times New Roman" w:hAnsi="Times New Roman"/>
          <w:sz w:val="28"/>
          <w:szCs w:val="28"/>
        </w:rPr>
        <w:t>8</w:t>
      </w:r>
      <w:r w:rsidR="00A96675" w:rsidRPr="009B51DC">
        <w:rPr>
          <w:rFonts w:ascii="Times New Roman" w:hAnsi="Times New Roman"/>
          <w:sz w:val="28"/>
          <w:szCs w:val="28"/>
        </w:rPr>
        <w:t xml:space="preserve"> году изменения в сводную бюджетную роспись бюджета района, без внесения изменений в настоящее решение, по следующим дополнительным основаниям:</w:t>
      </w:r>
    </w:p>
    <w:p w:rsidR="00B015AA" w:rsidRPr="00D647E8" w:rsidRDefault="00A96675" w:rsidP="00B015AA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объ</w:t>
      </w:r>
      <w:r w:rsidR="00527F9E" w:rsidRPr="00D647E8">
        <w:rPr>
          <w:sz w:val="28"/>
          <w:szCs w:val="28"/>
        </w:rPr>
        <w:t>ё</w:t>
      </w:r>
      <w:r w:rsidRPr="00D647E8">
        <w:rPr>
          <w:sz w:val="28"/>
          <w:szCs w:val="28"/>
        </w:rPr>
        <w:t xml:space="preserve">ма бюджетных ассигнований, предусмотренных главным распорядителям бюджетных средств на </w:t>
      </w:r>
      <w:r w:rsidRPr="00D647E8">
        <w:rPr>
          <w:sz w:val="28"/>
          <w:szCs w:val="28"/>
        </w:rPr>
        <w:lastRenderedPageBreak/>
        <w:t>предоставление муниципальным бюджетным и автономным учреждениям Ханты-Мансийского района субсидий на финансовое обеспечение выполнения муниципального задания на оказание муниципальных услуг (выполнение работ) и субсидий на иные цели между разделами, подразделами, целевыми статьями, подгруппами расходов классификации расходов бюджетов;</w:t>
      </w:r>
    </w:p>
    <w:p w:rsidR="00B015AA" w:rsidRPr="00D647E8" w:rsidRDefault="00A96675" w:rsidP="00B015AA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бюджетных ассигнований между подпрограммами (мероприятиями) муниципальных программ Ханты-Мансийского района, а также между их исполнителями, за исключением случаев увеличения бюджетных ассигнований на функционирование исполнительных органов администрации Ханты-Мансийского района</w:t>
      </w:r>
      <w:r w:rsidR="00965C34" w:rsidRPr="00D647E8">
        <w:rPr>
          <w:sz w:val="28"/>
          <w:szCs w:val="28"/>
        </w:rPr>
        <w:t xml:space="preserve">, </w:t>
      </w:r>
      <w:r w:rsidR="00965C34" w:rsidRPr="00D647E8">
        <w:rPr>
          <w:rFonts w:eastAsia="Calibri"/>
          <w:spacing w:val="-4"/>
          <w:sz w:val="28"/>
          <w:szCs w:val="28"/>
        </w:rPr>
        <w:t>не связанных с их созданием, ликвидацией и реорганизацией (передачей полномочий)</w:t>
      </w:r>
      <w:r w:rsidRPr="00D647E8">
        <w:rPr>
          <w:sz w:val="28"/>
          <w:szCs w:val="28"/>
        </w:rPr>
        <w:t>;</w:t>
      </w:r>
    </w:p>
    <w:p w:rsidR="00024B1B" w:rsidRPr="00D647E8" w:rsidRDefault="00D32B74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, включая уменьшение бюджетных ассигнований на функционирование исполнительных органов администрации Ханты-Мансийского района, связанное с созданием, ликвидацией и реорганизацией (передачей полномочий) исполнительных органов администрации Ханты-Мансийского района и учреждений Ханты-Мансийского района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 иных межбюджетных трансфертов, имеющих целевое назначение, по видам (в рамках одного вида), сельским поселениям района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перераспределение</w:t>
      </w:r>
      <w:r w:rsidR="00CF08E0">
        <w:rPr>
          <w:sz w:val="28"/>
          <w:szCs w:val="28"/>
        </w:rPr>
        <w:t xml:space="preserve"> </w:t>
      </w:r>
      <w:r w:rsidRPr="00D647E8">
        <w:rPr>
          <w:sz w:val="28"/>
          <w:szCs w:val="28"/>
        </w:rPr>
        <w:t>бюджетных ассигнований, предусмотренных главным распорядителям средств бюджета района по соответствующим разделам классификации расходов бюджетов на проведение отдельных мероприятий в рамках муниципальных программ района, и направление их сельским поселениям района в виде межбюджетных трансфертов</w:t>
      </w:r>
      <w:r w:rsidRPr="00D647E8">
        <w:rPr>
          <w:bCs/>
          <w:sz w:val="28"/>
          <w:szCs w:val="28"/>
        </w:rPr>
        <w:t>;</w:t>
      </w:r>
    </w:p>
    <w:p w:rsidR="00024B1B" w:rsidRPr="00D647E8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024B1B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D647E8">
        <w:rPr>
          <w:sz w:val="28"/>
          <w:szCs w:val="28"/>
        </w:rPr>
        <w:t xml:space="preserve">перераспределение бюджетных ассигнований между </w:t>
      </w:r>
      <w:r w:rsidR="00FE2D08" w:rsidRPr="00D647E8">
        <w:rPr>
          <w:sz w:val="28"/>
          <w:szCs w:val="28"/>
        </w:rPr>
        <w:t>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</w:t>
      </w:r>
      <w:r w:rsidRPr="00D647E8">
        <w:rPr>
          <w:sz w:val="28"/>
          <w:szCs w:val="28"/>
        </w:rPr>
        <w:t xml:space="preserve"> на су</w:t>
      </w:r>
      <w:r w:rsidR="00527F9E" w:rsidRPr="00D647E8">
        <w:rPr>
          <w:sz w:val="28"/>
          <w:szCs w:val="28"/>
        </w:rPr>
        <w:t xml:space="preserve">мму распределения федеральных и </w:t>
      </w:r>
      <w:r w:rsidRPr="00D647E8">
        <w:rPr>
          <w:sz w:val="28"/>
          <w:szCs w:val="28"/>
        </w:rPr>
        <w:t>региональных средств поступивших в виде единой субвенции или субсидии</w:t>
      </w:r>
      <w:r w:rsidR="00FE2D08" w:rsidRPr="00D647E8">
        <w:rPr>
          <w:sz w:val="28"/>
          <w:szCs w:val="28"/>
        </w:rPr>
        <w:t xml:space="preserve">, а также средств местного бюджета, направленных на софинансирование средств федерального и </w:t>
      </w:r>
      <w:r w:rsidR="00FE2D08" w:rsidRPr="00836C6C">
        <w:rPr>
          <w:sz w:val="28"/>
          <w:szCs w:val="28"/>
        </w:rPr>
        <w:t>регионального бюджета</w:t>
      </w:r>
      <w:r w:rsidR="00D647E8" w:rsidRPr="00836C6C">
        <w:rPr>
          <w:sz w:val="28"/>
          <w:szCs w:val="28"/>
        </w:rPr>
        <w:t>, поступивших в виде единой субсидии</w:t>
      </w:r>
      <w:r w:rsidRPr="00836C6C">
        <w:rPr>
          <w:sz w:val="28"/>
          <w:szCs w:val="28"/>
        </w:rPr>
        <w:t>;</w:t>
      </w:r>
    </w:p>
    <w:p w:rsidR="00024B1B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color w:val="000000" w:themeColor="text1"/>
          <w:sz w:val="28"/>
          <w:szCs w:val="28"/>
        </w:rPr>
      </w:pPr>
      <w:r w:rsidRPr="00836C6C">
        <w:rPr>
          <w:color w:val="000000" w:themeColor="text1"/>
          <w:sz w:val="28"/>
          <w:szCs w:val="28"/>
        </w:rPr>
        <w:lastRenderedPageBreak/>
        <w:t>перераспределение бюджетных ассигнований, предусмотренных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между главными распорядителями, получателями средств бюджета Ханты-Мансийского района, сельскими поселениями, разделами, подразделами, целевыми статьями и видами расходов классификации расходов бюджета;</w:t>
      </w:r>
    </w:p>
    <w:p w:rsidR="00D647E8" w:rsidRPr="00474EDA" w:rsidRDefault="00D647E8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836C6C">
        <w:rPr>
          <w:color w:val="000000" w:themeColor="text1"/>
          <w:sz w:val="28"/>
          <w:szCs w:val="28"/>
        </w:rPr>
        <w:t xml:space="preserve">перераспределение </w:t>
      </w:r>
      <w:r w:rsidR="002952C2" w:rsidRPr="00836C6C">
        <w:rPr>
          <w:color w:val="000000" w:themeColor="text1"/>
          <w:sz w:val="28"/>
          <w:szCs w:val="28"/>
        </w:rPr>
        <w:t>бюджетных ассигнований, предусмотренных на</w:t>
      </w:r>
      <w:r w:rsidR="00474EDA">
        <w:rPr>
          <w:color w:val="000000" w:themeColor="text1"/>
          <w:sz w:val="28"/>
          <w:szCs w:val="28"/>
        </w:rPr>
        <w:t xml:space="preserve"> </w:t>
      </w:r>
      <w:r w:rsidR="00836C6C" w:rsidRPr="00836C6C">
        <w:rPr>
          <w:color w:val="000000" w:themeColor="text1"/>
          <w:sz w:val="28"/>
          <w:szCs w:val="28"/>
        </w:rPr>
        <w:t xml:space="preserve">индексацию </w:t>
      </w:r>
      <w:r w:rsidR="005A02DA">
        <w:rPr>
          <w:color w:val="000000" w:themeColor="text1"/>
          <w:sz w:val="28"/>
          <w:szCs w:val="28"/>
        </w:rPr>
        <w:t xml:space="preserve">заработной платы </w:t>
      </w:r>
      <w:r w:rsidR="00836C6C" w:rsidRPr="00836C6C">
        <w:rPr>
          <w:color w:val="000000" w:themeColor="text1"/>
          <w:sz w:val="28"/>
          <w:szCs w:val="28"/>
        </w:rPr>
        <w:t>работник</w:t>
      </w:r>
      <w:r w:rsidR="005A02DA">
        <w:rPr>
          <w:color w:val="000000" w:themeColor="text1"/>
          <w:sz w:val="28"/>
          <w:szCs w:val="28"/>
        </w:rPr>
        <w:t>ов</w:t>
      </w:r>
      <w:r w:rsidR="00474EDA">
        <w:rPr>
          <w:color w:val="000000" w:themeColor="text1"/>
          <w:sz w:val="28"/>
          <w:szCs w:val="28"/>
        </w:rPr>
        <w:t xml:space="preserve"> </w:t>
      </w:r>
      <w:r w:rsidR="005A02DA">
        <w:rPr>
          <w:color w:val="000000" w:themeColor="text1"/>
          <w:sz w:val="28"/>
          <w:szCs w:val="28"/>
        </w:rPr>
        <w:t>бюджетного</w:t>
      </w:r>
      <w:r w:rsidR="00836C6C" w:rsidRPr="00836C6C">
        <w:rPr>
          <w:color w:val="000000" w:themeColor="text1"/>
          <w:sz w:val="28"/>
          <w:szCs w:val="28"/>
        </w:rPr>
        <w:t xml:space="preserve"> сектора экономики</w:t>
      </w:r>
      <w:r w:rsidR="005A02DA">
        <w:rPr>
          <w:color w:val="000000" w:themeColor="text1"/>
          <w:sz w:val="28"/>
          <w:szCs w:val="28"/>
        </w:rPr>
        <w:t xml:space="preserve">, на которых не распространяются </w:t>
      </w:r>
      <w:r w:rsidR="00836C6C" w:rsidRPr="00836C6C">
        <w:rPr>
          <w:color w:val="000000" w:themeColor="text1"/>
          <w:sz w:val="28"/>
          <w:szCs w:val="28"/>
        </w:rPr>
        <w:t>указ</w:t>
      </w:r>
      <w:r w:rsidR="005A02DA">
        <w:rPr>
          <w:color w:val="000000" w:themeColor="text1"/>
          <w:sz w:val="28"/>
          <w:szCs w:val="28"/>
        </w:rPr>
        <w:t>ы</w:t>
      </w:r>
      <w:r w:rsidR="00836C6C" w:rsidRPr="00836C6C">
        <w:rPr>
          <w:color w:val="000000" w:themeColor="text1"/>
          <w:sz w:val="28"/>
          <w:szCs w:val="28"/>
        </w:rPr>
        <w:t xml:space="preserve">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</w:r>
      <w:r w:rsidR="005A02DA">
        <w:rPr>
          <w:color w:val="000000" w:themeColor="text1"/>
          <w:sz w:val="28"/>
          <w:szCs w:val="28"/>
        </w:rPr>
        <w:t>,</w:t>
      </w:r>
      <w:r w:rsidR="00836C6C" w:rsidRPr="00836C6C">
        <w:rPr>
          <w:color w:val="000000" w:themeColor="text1"/>
          <w:sz w:val="28"/>
          <w:szCs w:val="28"/>
        </w:rPr>
        <w:t xml:space="preserve"> между главными распорядителями, получателями средств бюджета Ханты-Мансийского района, сельскими поселениями, разделами, подразделами, </w:t>
      </w:r>
      <w:r w:rsidR="00836C6C" w:rsidRPr="00474EDA">
        <w:rPr>
          <w:sz w:val="28"/>
          <w:szCs w:val="28"/>
        </w:rPr>
        <w:t>целевыми статьями и видами расходов классификации расходов бюджета;</w:t>
      </w:r>
    </w:p>
    <w:p w:rsidR="00D647E8" w:rsidRPr="00474EDA" w:rsidRDefault="00D647E8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474EDA">
        <w:rPr>
          <w:sz w:val="28"/>
          <w:szCs w:val="28"/>
        </w:rPr>
        <w:t xml:space="preserve">перераспределение </w:t>
      </w:r>
      <w:r w:rsidR="00474EDA" w:rsidRPr="00474EDA">
        <w:rPr>
          <w:sz w:val="28"/>
          <w:szCs w:val="28"/>
        </w:rPr>
        <w:t>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 Ханты-Мансийского района, а также между их исполнителями на сумму распределения средств на реализацию проекта персонифицированного финансирования дополнительного образования;</w:t>
      </w:r>
    </w:p>
    <w:p w:rsidR="00A96675" w:rsidRPr="00836C6C" w:rsidRDefault="00A96675" w:rsidP="00024B1B">
      <w:pPr>
        <w:pStyle w:val="af"/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836C6C">
        <w:rPr>
          <w:sz w:val="28"/>
          <w:szCs w:val="28"/>
        </w:rPr>
        <w:t>изменение бюджетной классификации расходов бюджета без изменения целевого направления средств.</w:t>
      </w:r>
    </w:p>
    <w:p w:rsidR="00B94A91" w:rsidRPr="00BB7F38" w:rsidRDefault="00A96675" w:rsidP="00A9667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647E8">
        <w:rPr>
          <w:rFonts w:ascii="Times New Roman" w:hAnsi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</w:t>
      </w:r>
      <w:r w:rsidRPr="003F785F">
        <w:rPr>
          <w:rFonts w:ascii="Times New Roman" w:hAnsi="Times New Roman"/>
          <w:sz w:val="28"/>
          <w:szCs w:val="28"/>
        </w:rPr>
        <w:t>решением о бюджете, за исключением оснований, установленных абзац</w:t>
      </w:r>
      <w:r w:rsidR="003F785F" w:rsidRPr="003F785F">
        <w:rPr>
          <w:rFonts w:ascii="Times New Roman" w:hAnsi="Times New Roman"/>
          <w:sz w:val="28"/>
          <w:szCs w:val="28"/>
        </w:rPr>
        <w:t>е</w:t>
      </w:r>
      <w:r w:rsidR="00600EBF" w:rsidRPr="003F785F">
        <w:rPr>
          <w:rFonts w:ascii="Times New Roman" w:hAnsi="Times New Roman"/>
          <w:sz w:val="28"/>
          <w:szCs w:val="28"/>
        </w:rPr>
        <w:t xml:space="preserve"> </w:t>
      </w:r>
      <w:r w:rsidR="00D10F8F" w:rsidRPr="003F785F">
        <w:rPr>
          <w:rFonts w:ascii="Times New Roman" w:hAnsi="Times New Roman"/>
          <w:sz w:val="28"/>
          <w:szCs w:val="28"/>
        </w:rPr>
        <w:t>седьмым</w:t>
      </w:r>
      <w:r w:rsidRPr="003F785F">
        <w:rPr>
          <w:rFonts w:ascii="Times New Roman" w:hAnsi="Times New Roman"/>
          <w:sz w:val="28"/>
          <w:szCs w:val="28"/>
        </w:rPr>
        <w:t xml:space="preserve"> настоящей статьи, в соответствии с которым внесение изменений</w:t>
      </w:r>
      <w:r w:rsidRPr="00D647E8">
        <w:rPr>
          <w:rFonts w:ascii="Times New Roman" w:hAnsi="Times New Roman"/>
          <w:sz w:val="28"/>
          <w:szCs w:val="28"/>
        </w:rPr>
        <w:t xml:space="preserve"> в сводную бюджетную роспись может осуществляться с уменьшением общего объ</w:t>
      </w:r>
      <w:r w:rsidR="00CE7989" w:rsidRPr="00D647E8">
        <w:rPr>
          <w:rFonts w:ascii="Times New Roman" w:hAnsi="Times New Roman"/>
          <w:sz w:val="28"/>
          <w:szCs w:val="28"/>
        </w:rPr>
        <w:t>ё</w:t>
      </w:r>
      <w:r w:rsidRPr="00D647E8">
        <w:rPr>
          <w:rFonts w:ascii="Times New Roman" w:hAnsi="Times New Roman"/>
          <w:sz w:val="28"/>
          <w:szCs w:val="28"/>
        </w:rPr>
        <w:t xml:space="preserve">ма расходов, утвержденных решением о </w:t>
      </w:r>
      <w:r w:rsidRPr="00BB7F38">
        <w:rPr>
          <w:rFonts w:ascii="Times New Roman" w:hAnsi="Times New Roman"/>
          <w:sz w:val="28"/>
          <w:szCs w:val="28"/>
        </w:rPr>
        <w:t>бюджете.</w:t>
      </w:r>
    </w:p>
    <w:p w:rsidR="008C3D6B" w:rsidRPr="00C21DF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C3D6B" w:rsidRPr="00C21DF8" w:rsidRDefault="008C3D6B" w:rsidP="0061198F">
      <w:pPr>
        <w:spacing w:after="0" w:line="240" w:lineRule="auto"/>
        <w:ind w:firstLine="567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9C144C" w:rsidRPr="00C21DF8">
        <w:rPr>
          <w:rFonts w:ascii="Times New Roman" w:hAnsi="Times New Roman"/>
          <w:sz w:val="28"/>
          <w:szCs w:val="28"/>
        </w:rPr>
        <w:t>6</w:t>
      </w:r>
      <w:r w:rsidRPr="00C21DF8">
        <w:rPr>
          <w:rFonts w:ascii="Times New Roman" w:hAnsi="Times New Roman"/>
          <w:sz w:val="28"/>
          <w:szCs w:val="28"/>
        </w:rPr>
        <w:t>.</w:t>
      </w:r>
      <w:r w:rsidR="0045224A" w:rsidRPr="00C21DF8">
        <w:rPr>
          <w:rFonts w:ascii="Times New Roman" w:hAnsi="Times New Roman"/>
          <w:sz w:val="28"/>
          <w:szCs w:val="28"/>
        </w:rPr>
        <w:t xml:space="preserve"> 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>Установить, что в 201</w:t>
      </w:r>
      <w:r w:rsidR="00346EE3" w:rsidRPr="00C21DF8">
        <w:rPr>
          <w:rFonts w:ascii="Times New Roman" w:eastAsia="Calibri" w:hAnsi="Times New Roman"/>
          <w:spacing w:val="-2"/>
          <w:sz w:val="28"/>
          <w:szCs w:val="28"/>
        </w:rPr>
        <w:t>8</w:t>
      </w:r>
      <w:r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году</w:t>
      </w:r>
      <w:r w:rsidR="0061198F" w:rsidRPr="00C21DF8">
        <w:rPr>
          <w:rFonts w:ascii="Times New Roman" w:eastAsia="Calibri" w:hAnsi="Times New Roman"/>
          <w:spacing w:val="-2"/>
          <w:sz w:val="28"/>
          <w:szCs w:val="28"/>
        </w:rPr>
        <w:t xml:space="preserve"> и плановом периоде </w:t>
      </w:r>
      <w:r w:rsidR="0061198F" w:rsidRPr="00C21DF8">
        <w:rPr>
          <w:rFonts w:ascii="Times New Roman" w:hAnsi="Times New Roman"/>
          <w:sz w:val="28"/>
          <w:szCs w:val="28"/>
        </w:rPr>
        <w:t>201</w:t>
      </w:r>
      <w:r w:rsidR="00346EE3" w:rsidRPr="00C21DF8">
        <w:rPr>
          <w:rFonts w:ascii="Times New Roman" w:hAnsi="Times New Roman"/>
          <w:sz w:val="28"/>
          <w:szCs w:val="28"/>
        </w:rPr>
        <w:t>9</w:t>
      </w:r>
      <w:r w:rsidR="0061198F" w:rsidRPr="00C21DF8">
        <w:rPr>
          <w:rFonts w:ascii="Times New Roman" w:hAnsi="Times New Roman"/>
          <w:sz w:val="28"/>
          <w:szCs w:val="28"/>
        </w:rPr>
        <w:t xml:space="preserve"> и 20</w:t>
      </w:r>
      <w:r w:rsidR="00346EE3" w:rsidRPr="00C21DF8">
        <w:rPr>
          <w:rFonts w:ascii="Times New Roman" w:hAnsi="Times New Roman"/>
          <w:sz w:val="28"/>
          <w:szCs w:val="28"/>
        </w:rPr>
        <w:t>20</w:t>
      </w:r>
      <w:r w:rsidR="0061198F" w:rsidRPr="00C21DF8">
        <w:rPr>
          <w:rFonts w:ascii="Times New Roman" w:hAnsi="Times New Roman"/>
          <w:sz w:val="28"/>
          <w:szCs w:val="28"/>
        </w:rPr>
        <w:t xml:space="preserve"> годов </w:t>
      </w:r>
      <w:r w:rsidRPr="00C21DF8">
        <w:rPr>
          <w:rFonts w:ascii="Times New Roman" w:hAnsi="Times New Roman"/>
          <w:sz w:val="28"/>
          <w:szCs w:val="28"/>
        </w:rPr>
        <w:t>бюджетные ассигнования на осуществление бюджетных инвестиций в объекты капитального строительства муниципальной собственности Ханты-Мансийского района отражаются в составе сводной бюджетной росписи бюджета района суммарно по соответствующему виду расходов.</w:t>
      </w:r>
    </w:p>
    <w:p w:rsidR="008C3D6B" w:rsidRPr="00C21DF8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2318E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1</w:t>
      </w:r>
      <w:r w:rsidR="009C144C" w:rsidRPr="00C21DF8">
        <w:rPr>
          <w:rFonts w:ascii="Times New Roman" w:hAnsi="Times New Roman" w:cs="Times New Roman"/>
          <w:sz w:val="28"/>
          <w:szCs w:val="28"/>
        </w:rPr>
        <w:t>7</w:t>
      </w:r>
      <w:r w:rsidRPr="00C21DF8">
        <w:rPr>
          <w:rFonts w:ascii="Times New Roman" w:hAnsi="Times New Roman" w:cs="Times New Roman"/>
          <w:sz w:val="28"/>
          <w:szCs w:val="28"/>
        </w:rPr>
        <w:t>. У</w:t>
      </w:r>
      <w:r w:rsidR="0037261E" w:rsidRPr="00C21DF8">
        <w:rPr>
          <w:rFonts w:ascii="Times New Roman" w:hAnsi="Times New Roman" w:cs="Times New Roman"/>
          <w:sz w:val="28"/>
          <w:szCs w:val="28"/>
        </w:rPr>
        <w:t xml:space="preserve">твердить объём </w:t>
      </w:r>
      <w:r w:rsidRPr="00C21DF8">
        <w:rPr>
          <w:rFonts w:ascii="Times New Roman" w:hAnsi="Times New Roman" w:cs="Times New Roman"/>
          <w:sz w:val="28"/>
          <w:szCs w:val="28"/>
        </w:rPr>
        <w:t>межбюджетн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Pr="00C21DF8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7261E" w:rsidRPr="00C21DF8">
        <w:rPr>
          <w:rFonts w:ascii="Times New Roman" w:hAnsi="Times New Roman" w:cs="Times New Roman"/>
          <w:sz w:val="28"/>
          <w:szCs w:val="28"/>
        </w:rPr>
        <w:t>ов</w:t>
      </w:r>
      <w:r w:rsidR="0032318E" w:rsidRPr="00C21DF8">
        <w:rPr>
          <w:rFonts w:ascii="Times New Roman" w:hAnsi="Times New Roman" w:cs="Times New Roman"/>
          <w:sz w:val="28"/>
          <w:szCs w:val="28"/>
        </w:rPr>
        <w:t>, получаемы</w:t>
      </w:r>
      <w:r w:rsidR="0037261E" w:rsidRPr="00C21DF8">
        <w:rPr>
          <w:rFonts w:ascii="Times New Roman" w:hAnsi="Times New Roman" w:cs="Times New Roman"/>
          <w:sz w:val="28"/>
          <w:szCs w:val="28"/>
        </w:rPr>
        <w:t>х</w:t>
      </w:r>
      <w:r w:rsidR="0032318E" w:rsidRPr="00C21DF8">
        <w:rPr>
          <w:rFonts w:ascii="Times New Roman" w:hAnsi="Times New Roman" w:cs="Times New Roman"/>
          <w:sz w:val="28"/>
          <w:szCs w:val="28"/>
        </w:rPr>
        <w:t xml:space="preserve"> из других бюджетов бюджетной системы Российской Федерации:</w:t>
      </w:r>
    </w:p>
    <w:p w:rsidR="00024B1B" w:rsidRPr="00C21DF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</w:t>
      </w:r>
      <w:r w:rsidR="00EB5A5E" w:rsidRPr="00C21DF8">
        <w:rPr>
          <w:rFonts w:ascii="Times New Roman" w:hAnsi="Times New Roman" w:cs="Times New Roman"/>
          <w:sz w:val="28"/>
          <w:szCs w:val="28"/>
        </w:rPr>
        <w:t>13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2318E" w:rsidRPr="00C21DF8" w:rsidRDefault="0032318E" w:rsidP="00024B1B">
      <w:pPr>
        <w:pStyle w:val="ConsPlusNormal"/>
        <w:numPr>
          <w:ilvl w:val="0"/>
          <w:numId w:val="1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lastRenderedPageBreak/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="009C144C" w:rsidRPr="00C21DF8">
        <w:rPr>
          <w:rFonts w:ascii="Times New Roman" w:hAnsi="Times New Roman" w:cs="Times New Roman"/>
          <w:sz w:val="28"/>
          <w:szCs w:val="28"/>
        </w:rPr>
        <w:t>-</w:t>
      </w:r>
      <w:r w:rsidRPr="00C21DF8">
        <w:rPr>
          <w:rFonts w:ascii="Times New Roman" w:hAnsi="Times New Roman" w:cs="Times New Roman"/>
          <w:sz w:val="28"/>
          <w:szCs w:val="28"/>
        </w:rPr>
        <w:t xml:space="preserve">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в составе согласно приложению 1</w:t>
      </w:r>
      <w:r w:rsidR="00EB5A5E" w:rsidRPr="00C21DF8">
        <w:rPr>
          <w:rFonts w:ascii="Times New Roman" w:hAnsi="Times New Roman" w:cs="Times New Roman"/>
          <w:sz w:val="28"/>
          <w:szCs w:val="28"/>
        </w:rPr>
        <w:t>4</w:t>
      </w:r>
      <w:r w:rsidR="005807BE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94A91" w:rsidRPr="00C21DF8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70E5" w:rsidRPr="00EE70E5" w:rsidRDefault="00EE70E5" w:rsidP="00EE70E5">
      <w:pPr>
        <w:pStyle w:val="a3"/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>Статья 18. Утвердить объём межбюджетных трансфертов, предоставляемых другим бюджетам бюджетной системы Российской Федерации:</w:t>
      </w:r>
    </w:p>
    <w:p w:rsidR="00EE70E5" w:rsidRPr="00EE70E5" w:rsidRDefault="00EE70E5" w:rsidP="00EE70E5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 xml:space="preserve">на 2018 год в </w:t>
      </w:r>
      <w:r w:rsidRPr="00EE70E5">
        <w:rPr>
          <w:rFonts w:ascii="Times New Roman" w:hAnsi="Times New Roman"/>
          <w:sz w:val="28"/>
          <w:szCs w:val="28"/>
        </w:rPr>
        <w:t>сумме 397 113,8 тыс. рублей;</w:t>
      </w:r>
    </w:p>
    <w:p w:rsidR="00EE70E5" w:rsidRPr="00EE70E5" w:rsidRDefault="00EE70E5" w:rsidP="00EE70E5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EE70E5">
        <w:rPr>
          <w:rFonts w:ascii="Times New Roman" w:hAnsi="Times New Roman"/>
          <w:sz w:val="28"/>
          <w:szCs w:val="28"/>
        </w:rPr>
        <w:t>на 2019 год в сумме 319 148,8 тыс. рублей;</w:t>
      </w:r>
    </w:p>
    <w:p w:rsidR="00EE70E5" w:rsidRPr="00EE70E5" w:rsidRDefault="00EE70E5" w:rsidP="00EE70E5">
      <w:pPr>
        <w:pStyle w:val="a3"/>
        <w:numPr>
          <w:ilvl w:val="0"/>
          <w:numId w:val="18"/>
        </w:numPr>
        <w:spacing w:after="0"/>
        <w:ind w:left="0" w:firstLine="284"/>
        <w:rPr>
          <w:rFonts w:ascii="Times New Roman" w:hAnsi="Times New Roman"/>
          <w:color w:val="000000"/>
          <w:sz w:val="28"/>
          <w:szCs w:val="28"/>
        </w:rPr>
      </w:pPr>
      <w:r w:rsidRPr="00EE70E5">
        <w:rPr>
          <w:rFonts w:ascii="Times New Roman" w:hAnsi="Times New Roman"/>
          <w:sz w:val="28"/>
          <w:szCs w:val="28"/>
        </w:rPr>
        <w:t>на 2020 год в сумме 322 808,4</w:t>
      </w:r>
      <w:r w:rsidRPr="00EE70E5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EE70E5" w:rsidRPr="00EE70E5" w:rsidRDefault="00EE70E5" w:rsidP="00EE70E5">
      <w:pPr>
        <w:pStyle w:val="a3"/>
        <w:spacing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>Утвердить распределение объёма межбюджетных трансфертов, предоставляемых бюджетам сельских поселений Ханты-Мансийского района:</w:t>
      </w:r>
    </w:p>
    <w:p w:rsidR="00EE70E5" w:rsidRPr="00EE70E5" w:rsidRDefault="00EE70E5" w:rsidP="00EE70E5">
      <w:pPr>
        <w:pStyle w:val="a3"/>
        <w:numPr>
          <w:ilvl w:val="0"/>
          <w:numId w:val="19"/>
        </w:numPr>
        <w:spacing w:after="0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>на 2018 год согласно приложению 15 к настоящему решению;</w:t>
      </w:r>
    </w:p>
    <w:p w:rsidR="00165386" w:rsidRPr="00EE70E5" w:rsidRDefault="00EE70E5" w:rsidP="00EE70E5">
      <w:pPr>
        <w:pStyle w:val="a3"/>
        <w:numPr>
          <w:ilvl w:val="0"/>
          <w:numId w:val="19"/>
        </w:numPr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EE70E5">
        <w:rPr>
          <w:rFonts w:ascii="Times New Roman" w:hAnsi="Times New Roman"/>
          <w:color w:val="000000"/>
          <w:sz w:val="28"/>
          <w:szCs w:val="28"/>
        </w:rPr>
        <w:t>на 2019 и 2020 годы согласно приложению 16 и 17 к настоящему решению.</w:t>
      </w:r>
    </w:p>
    <w:p w:rsidR="00041FCF" w:rsidRPr="00C21DF8" w:rsidRDefault="00041FC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86FEF" w:rsidRPr="00C21DF8" w:rsidRDefault="00B94A91" w:rsidP="00386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1</w:t>
      </w:r>
      <w:r w:rsidR="007A6510" w:rsidRPr="00C21DF8">
        <w:rPr>
          <w:rFonts w:ascii="Times New Roman" w:hAnsi="Times New Roman"/>
          <w:sz w:val="28"/>
          <w:szCs w:val="28"/>
        </w:rPr>
        <w:t>9</w:t>
      </w:r>
      <w:r w:rsidRPr="00C21DF8">
        <w:rPr>
          <w:rFonts w:ascii="Times New Roman" w:hAnsi="Times New Roman"/>
          <w:sz w:val="28"/>
          <w:szCs w:val="28"/>
        </w:rPr>
        <w:t xml:space="preserve">. Утвердить </w:t>
      </w:r>
      <w:r w:rsidR="00EE1082" w:rsidRPr="00C21DF8">
        <w:rPr>
          <w:rFonts w:ascii="Times New Roman" w:hAnsi="Times New Roman"/>
          <w:sz w:val="28"/>
          <w:szCs w:val="28"/>
        </w:rPr>
        <w:t>о</w:t>
      </w:r>
      <w:r w:rsidR="00386FEF" w:rsidRPr="00C21DF8">
        <w:rPr>
          <w:rFonts w:ascii="Times New Roman" w:hAnsi="Times New Roman"/>
          <w:sz w:val="28"/>
          <w:szCs w:val="28"/>
        </w:rPr>
        <w:t>бъ</w:t>
      </w:r>
      <w:r w:rsidR="008A4364" w:rsidRPr="00C21DF8">
        <w:rPr>
          <w:rFonts w:ascii="Times New Roman" w:hAnsi="Times New Roman"/>
          <w:sz w:val="28"/>
          <w:szCs w:val="28"/>
        </w:rPr>
        <w:t>ё</w:t>
      </w:r>
      <w:r w:rsidR="00386FEF" w:rsidRPr="00C21DF8">
        <w:rPr>
          <w:rFonts w:ascii="Times New Roman" w:hAnsi="Times New Roman"/>
          <w:sz w:val="28"/>
          <w:szCs w:val="28"/>
        </w:rPr>
        <w:t>м и распределение дотаций на выравнивание бюджетной обеспеченности поселений из бюджета муниципального района</w:t>
      </w:r>
      <w:r w:rsidR="000A466D" w:rsidRPr="00C21DF8">
        <w:rPr>
          <w:rFonts w:ascii="Times New Roman" w:hAnsi="Times New Roman"/>
          <w:sz w:val="28"/>
          <w:szCs w:val="28"/>
        </w:rPr>
        <w:t>:</w:t>
      </w:r>
    </w:p>
    <w:p w:rsidR="00024B1B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132795" w:rsidRPr="00C21DF8">
        <w:rPr>
          <w:rFonts w:ascii="Times New Roman" w:hAnsi="Times New Roman" w:cs="Times New Roman"/>
          <w:sz w:val="28"/>
          <w:szCs w:val="28"/>
        </w:rPr>
        <w:t>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</w:t>
      </w:r>
      <w:r w:rsidR="00445D39" w:rsidRPr="00C21DF8">
        <w:rPr>
          <w:rFonts w:ascii="Times New Roman" w:hAnsi="Times New Roman" w:cs="Times New Roman"/>
          <w:sz w:val="28"/>
          <w:szCs w:val="28"/>
        </w:rPr>
        <w:t>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024B1B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Pr="00C21DF8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4A91" w:rsidRPr="00C21DF8" w:rsidRDefault="00B94A91" w:rsidP="00024B1B">
      <w:pPr>
        <w:pStyle w:val="ConsPlusNormal"/>
        <w:numPr>
          <w:ilvl w:val="0"/>
          <w:numId w:val="2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17B" w:rsidRPr="00C21DF8">
        <w:rPr>
          <w:rFonts w:ascii="Times New Roman" w:hAnsi="Times New Roman" w:cs="Times New Roman"/>
          <w:sz w:val="28"/>
          <w:szCs w:val="28"/>
        </w:rPr>
        <w:t>315 099,8</w:t>
      </w:r>
      <w:r w:rsidR="002C335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B22004" w:rsidRPr="00C21DF8">
        <w:rPr>
          <w:rFonts w:ascii="Times New Roman" w:hAnsi="Times New Roman" w:cs="Times New Roman"/>
          <w:sz w:val="28"/>
          <w:szCs w:val="28"/>
        </w:rPr>
        <w:t>т</w:t>
      </w:r>
      <w:r w:rsidRPr="00C21DF8">
        <w:rPr>
          <w:rFonts w:ascii="Times New Roman" w:hAnsi="Times New Roman" w:cs="Times New Roman"/>
          <w:sz w:val="28"/>
          <w:szCs w:val="28"/>
        </w:rPr>
        <w:t>ыс. рублей.</w:t>
      </w:r>
    </w:p>
    <w:p w:rsidR="00B94A91" w:rsidRPr="00C21DF8" w:rsidRDefault="00B94A91" w:rsidP="0028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Утвердить распределение дотаций на выравнивание уровня бюджетной обеспеченности сельских поселений из районного фонда финансовой поддержки </w:t>
      </w:r>
      <w:r w:rsidR="00CE7989" w:rsidRPr="00C21DF8">
        <w:rPr>
          <w:rFonts w:ascii="Times New Roman" w:hAnsi="Times New Roman"/>
          <w:sz w:val="28"/>
          <w:szCs w:val="28"/>
        </w:rPr>
        <w:t xml:space="preserve">сельских </w:t>
      </w:r>
      <w:r w:rsidRPr="00C21DF8">
        <w:rPr>
          <w:rFonts w:ascii="Times New Roman" w:hAnsi="Times New Roman"/>
          <w:sz w:val="28"/>
          <w:szCs w:val="28"/>
        </w:rPr>
        <w:t>поселений</w:t>
      </w:r>
      <w:r w:rsidR="00CE7989" w:rsidRPr="00C21DF8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21DF8">
        <w:rPr>
          <w:rFonts w:ascii="Times New Roman" w:hAnsi="Times New Roman"/>
          <w:sz w:val="28"/>
          <w:szCs w:val="28"/>
        </w:rPr>
        <w:t>:</w:t>
      </w:r>
    </w:p>
    <w:p w:rsidR="00024B1B" w:rsidRPr="00C21DF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</w:t>
      </w:r>
      <w:r w:rsidR="00132795" w:rsidRPr="00C21DF8">
        <w:rPr>
          <w:rFonts w:ascii="Times New Roman" w:hAnsi="Times New Roman" w:cs="Times New Roman"/>
          <w:sz w:val="28"/>
          <w:szCs w:val="28"/>
        </w:rPr>
        <w:t>1</w:t>
      </w:r>
      <w:r w:rsidR="006C70B2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97E8B" w:rsidRPr="00C21DF8">
        <w:rPr>
          <w:rFonts w:ascii="Times New Roman" w:hAnsi="Times New Roman" w:cs="Times New Roman"/>
          <w:sz w:val="28"/>
          <w:szCs w:val="28"/>
        </w:rPr>
        <w:t>1</w:t>
      </w:r>
      <w:r w:rsidR="00A41AB9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94A91" w:rsidRPr="00C21DF8" w:rsidRDefault="00B94A91" w:rsidP="00024B1B">
      <w:pPr>
        <w:pStyle w:val="ConsPlusNormal"/>
        <w:numPr>
          <w:ilvl w:val="0"/>
          <w:numId w:val="2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на 201</w:t>
      </w:r>
      <w:r w:rsidR="006C70B2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- 20</w:t>
      </w:r>
      <w:r w:rsidR="006C70B2" w:rsidRPr="00C21DF8">
        <w:rPr>
          <w:rFonts w:ascii="Times New Roman" w:hAnsi="Times New Roman" w:cs="Times New Roman"/>
          <w:sz w:val="28"/>
          <w:szCs w:val="28"/>
        </w:rPr>
        <w:t>20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A41AB9" w:rsidRPr="00C21DF8">
        <w:rPr>
          <w:rFonts w:ascii="Times New Roman" w:hAnsi="Times New Roman" w:cs="Times New Roman"/>
          <w:sz w:val="28"/>
          <w:szCs w:val="28"/>
        </w:rPr>
        <w:t>9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4A91" w:rsidRPr="00C21DF8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11B3B" w:rsidRPr="00C21DF8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C21DF8"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по расчету и предоставлению дотаций бюджетам поселений за счет средств бюджета Ханты-Мансийского автономного округа </w:t>
      </w:r>
      <w:r w:rsidR="006E0BF8" w:rsidRPr="00C21DF8">
        <w:rPr>
          <w:rFonts w:ascii="Times New Roman" w:hAnsi="Times New Roman" w:cs="Times New Roman"/>
          <w:sz w:val="28"/>
          <w:szCs w:val="28"/>
        </w:rPr>
        <w:t xml:space="preserve">исполняет администрация Ханты-Мансийского района в лице </w:t>
      </w:r>
      <w:r w:rsidRPr="00C21DF8">
        <w:rPr>
          <w:rFonts w:ascii="Times New Roman" w:hAnsi="Times New Roman" w:cs="Times New Roman"/>
          <w:sz w:val="28"/>
          <w:szCs w:val="28"/>
        </w:rPr>
        <w:t>комитет</w:t>
      </w:r>
      <w:r w:rsidR="006E0BF8" w:rsidRPr="00C21DF8">
        <w:rPr>
          <w:rFonts w:ascii="Times New Roman" w:hAnsi="Times New Roman" w:cs="Times New Roman"/>
          <w:sz w:val="28"/>
          <w:szCs w:val="28"/>
        </w:rPr>
        <w:t>а</w:t>
      </w:r>
      <w:r w:rsidRPr="00C21DF8">
        <w:rPr>
          <w:rFonts w:ascii="Times New Roman" w:hAnsi="Times New Roman" w:cs="Times New Roman"/>
          <w:sz w:val="28"/>
          <w:szCs w:val="28"/>
        </w:rPr>
        <w:t xml:space="preserve"> по финансам администрации </w:t>
      </w:r>
      <w:r w:rsidR="001D54AB" w:rsidRPr="00C21DF8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C21DF8">
        <w:rPr>
          <w:rFonts w:ascii="Times New Roman" w:hAnsi="Times New Roman" w:cs="Times New Roman"/>
          <w:sz w:val="28"/>
          <w:szCs w:val="28"/>
        </w:rPr>
        <w:t>района.</w:t>
      </w:r>
    </w:p>
    <w:p w:rsidR="00907DD5" w:rsidRPr="00C21DF8" w:rsidRDefault="00907DD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15619" w:rsidRPr="002C335F" w:rsidRDefault="005F4FC1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227C3F" w:rsidRPr="00C21DF8">
        <w:rPr>
          <w:rFonts w:ascii="Times New Roman" w:hAnsi="Times New Roman"/>
          <w:sz w:val="28"/>
          <w:szCs w:val="28"/>
        </w:rPr>
        <w:t>2</w:t>
      </w:r>
      <w:r w:rsidR="002C335F" w:rsidRPr="00C21DF8">
        <w:rPr>
          <w:rFonts w:ascii="Times New Roman" w:hAnsi="Times New Roman"/>
          <w:sz w:val="28"/>
          <w:szCs w:val="28"/>
        </w:rPr>
        <w:t>0</w:t>
      </w:r>
      <w:r w:rsidR="00227C3F" w:rsidRPr="00C21DF8">
        <w:rPr>
          <w:rFonts w:ascii="Times New Roman" w:hAnsi="Times New Roman"/>
          <w:sz w:val="28"/>
          <w:szCs w:val="28"/>
        </w:rPr>
        <w:t>.</w:t>
      </w:r>
      <w:r w:rsidR="002C335F" w:rsidRPr="00C21DF8">
        <w:rPr>
          <w:rFonts w:ascii="Times New Roman" w:hAnsi="Times New Roman"/>
          <w:sz w:val="28"/>
          <w:szCs w:val="28"/>
        </w:rPr>
        <w:t xml:space="preserve"> </w:t>
      </w:r>
      <w:r w:rsidR="0029737E" w:rsidRPr="00C21DF8">
        <w:rPr>
          <w:rFonts w:ascii="Times New Roman" w:hAnsi="Times New Roman"/>
          <w:bCs/>
          <w:sz w:val="28"/>
          <w:szCs w:val="28"/>
        </w:rPr>
        <w:t>Бюджетные</w:t>
      </w:r>
      <w:r w:rsidR="0029737E" w:rsidRPr="00851E80">
        <w:rPr>
          <w:rFonts w:ascii="Times New Roman" w:hAnsi="Times New Roman"/>
          <w:bCs/>
          <w:sz w:val="28"/>
          <w:szCs w:val="28"/>
        </w:rPr>
        <w:t xml:space="preserve"> ассигнования </w:t>
      </w:r>
      <w:r w:rsidR="0029737E" w:rsidRPr="00851E80">
        <w:rPr>
          <w:rFonts w:ascii="Times New Roman" w:eastAsia="Calibri" w:hAnsi="Times New Roman"/>
          <w:sz w:val="28"/>
          <w:szCs w:val="28"/>
        </w:rPr>
        <w:t>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федерального бюджета (бюджетов субъектов Российской Федерации)</w:t>
      </w:r>
      <w:r w:rsidR="0029737E" w:rsidRPr="00851E80">
        <w:rPr>
          <w:rFonts w:ascii="Times New Roman" w:hAnsi="Times New Roman"/>
          <w:sz w:val="28"/>
          <w:szCs w:val="28"/>
        </w:rPr>
        <w:t xml:space="preserve">, подлежат утверждению в составе расходов раздельно по каждому </w:t>
      </w:r>
      <w:r w:rsidR="0029737E" w:rsidRPr="00851E80">
        <w:rPr>
          <w:rFonts w:ascii="Times New Roman" w:eastAsia="Calibri" w:hAnsi="Times New Roman"/>
          <w:sz w:val="28"/>
          <w:szCs w:val="28"/>
        </w:rPr>
        <w:t xml:space="preserve">объекту, </w:t>
      </w:r>
      <w:r w:rsidR="0029737E" w:rsidRPr="00851E80">
        <w:rPr>
          <w:rFonts w:ascii="Times New Roman" w:hAnsi="Times New Roman"/>
          <w:sz w:val="28"/>
          <w:szCs w:val="28"/>
        </w:rPr>
        <w:t xml:space="preserve">согласно </w:t>
      </w:r>
      <w:r w:rsidR="0029737E" w:rsidRPr="002C335F">
        <w:rPr>
          <w:rFonts w:ascii="Times New Roman" w:hAnsi="Times New Roman"/>
          <w:sz w:val="28"/>
          <w:szCs w:val="28"/>
        </w:rPr>
        <w:t xml:space="preserve">приложению </w:t>
      </w:r>
      <w:r w:rsidR="00C25580" w:rsidRPr="002C335F">
        <w:rPr>
          <w:rFonts w:ascii="Times New Roman" w:hAnsi="Times New Roman"/>
          <w:sz w:val="28"/>
          <w:szCs w:val="28"/>
        </w:rPr>
        <w:t>20</w:t>
      </w:r>
      <w:r w:rsidR="002C335F" w:rsidRPr="002C335F">
        <w:rPr>
          <w:rFonts w:ascii="Times New Roman" w:hAnsi="Times New Roman"/>
          <w:sz w:val="28"/>
          <w:szCs w:val="28"/>
        </w:rPr>
        <w:t xml:space="preserve"> </w:t>
      </w:r>
      <w:r w:rsidR="0029737E" w:rsidRPr="002C335F">
        <w:rPr>
          <w:rFonts w:ascii="Times New Roman" w:hAnsi="Times New Roman"/>
          <w:sz w:val="28"/>
          <w:szCs w:val="28"/>
        </w:rPr>
        <w:t>к настоящему решению.</w:t>
      </w:r>
    </w:p>
    <w:p w:rsidR="00994A4A" w:rsidRPr="002C335F" w:rsidRDefault="00994A4A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55AD" w:rsidRPr="00C21DF8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lastRenderedPageBreak/>
        <w:t>Статья 2</w:t>
      </w:r>
      <w:r w:rsidR="002C335F" w:rsidRPr="00C21DF8">
        <w:rPr>
          <w:rFonts w:ascii="Times New Roman" w:hAnsi="Times New Roman"/>
          <w:sz w:val="28"/>
          <w:szCs w:val="28"/>
        </w:rPr>
        <w:t>1</w:t>
      </w:r>
      <w:r w:rsidRPr="00C21DF8">
        <w:rPr>
          <w:rFonts w:ascii="Times New Roman" w:hAnsi="Times New Roman"/>
          <w:sz w:val="28"/>
          <w:szCs w:val="28"/>
        </w:rPr>
        <w:t>. Установить, что в расходах бюджета района предусмотрены средств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2018 году и плановом периоде 2019 и 2020 годов согласно приложения 21 к настоящему решению.</w:t>
      </w:r>
    </w:p>
    <w:p w:rsidR="008355AD" w:rsidRPr="00C21DF8" w:rsidRDefault="008355AD" w:rsidP="008355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Категории и (или) критерии отбора юридических лиц, индивидуальных предпринимателей, физических лиц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правовым актом администрации Ханты-Мансийского района.</w:t>
      </w:r>
    </w:p>
    <w:p w:rsidR="008355AD" w:rsidRPr="00C21DF8" w:rsidRDefault="008355AD" w:rsidP="0042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0D8" w:rsidRPr="00375151" w:rsidRDefault="000853F9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1DF8">
        <w:rPr>
          <w:sz w:val="28"/>
          <w:szCs w:val="28"/>
        </w:rPr>
        <w:t>Статья 2</w:t>
      </w:r>
      <w:r w:rsidR="00375151" w:rsidRPr="00C21DF8">
        <w:rPr>
          <w:sz w:val="28"/>
          <w:szCs w:val="28"/>
        </w:rPr>
        <w:t>2</w:t>
      </w:r>
      <w:r w:rsidRPr="00C21DF8">
        <w:rPr>
          <w:sz w:val="28"/>
          <w:szCs w:val="28"/>
        </w:rPr>
        <w:t>.</w:t>
      </w:r>
      <w:r w:rsidR="00375151" w:rsidRPr="00C21DF8">
        <w:rPr>
          <w:sz w:val="28"/>
          <w:szCs w:val="28"/>
        </w:rPr>
        <w:t xml:space="preserve"> </w:t>
      </w:r>
      <w:r w:rsidR="00CA10D8" w:rsidRPr="00C21DF8">
        <w:rPr>
          <w:sz w:val="28"/>
          <w:szCs w:val="28"/>
        </w:rPr>
        <w:t>Установить</w:t>
      </w:r>
      <w:r w:rsidR="00CA10D8" w:rsidRPr="00375151">
        <w:rPr>
          <w:sz w:val="28"/>
          <w:szCs w:val="28"/>
        </w:rPr>
        <w:t xml:space="preserve">, что в расходах бюджета района предусмотрены средства на предоставление </w:t>
      </w:r>
      <w:r w:rsidR="00CA10D8" w:rsidRPr="00375151">
        <w:rPr>
          <w:rFonts w:eastAsia="Calibri"/>
          <w:sz w:val="28"/>
          <w:szCs w:val="28"/>
          <w:lang w:eastAsia="en-US"/>
        </w:rPr>
        <w:t>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</w:t>
      </w:r>
      <w:r w:rsidR="00CA10D8" w:rsidRPr="00375151">
        <w:rPr>
          <w:sz w:val="28"/>
          <w:szCs w:val="28"/>
        </w:rPr>
        <w:t xml:space="preserve"> в 201</w:t>
      </w:r>
      <w:r w:rsidR="009244A6" w:rsidRPr="00375151">
        <w:rPr>
          <w:sz w:val="28"/>
          <w:szCs w:val="28"/>
        </w:rPr>
        <w:t>8</w:t>
      </w:r>
      <w:r w:rsidR="00CA10D8" w:rsidRPr="00375151">
        <w:rPr>
          <w:sz w:val="28"/>
          <w:szCs w:val="28"/>
        </w:rPr>
        <w:t xml:space="preserve"> году и плановом периоде 201</w:t>
      </w:r>
      <w:r w:rsidR="009244A6" w:rsidRPr="00375151">
        <w:rPr>
          <w:sz w:val="28"/>
          <w:szCs w:val="28"/>
        </w:rPr>
        <w:t>9</w:t>
      </w:r>
      <w:r w:rsidR="00CA10D8" w:rsidRPr="00375151">
        <w:rPr>
          <w:sz w:val="28"/>
          <w:szCs w:val="28"/>
        </w:rPr>
        <w:t xml:space="preserve"> и 20</w:t>
      </w:r>
      <w:r w:rsidR="009244A6" w:rsidRPr="00375151">
        <w:rPr>
          <w:sz w:val="28"/>
          <w:szCs w:val="28"/>
        </w:rPr>
        <w:t>20</w:t>
      </w:r>
      <w:r w:rsidR="00CA10D8" w:rsidRPr="00375151">
        <w:rPr>
          <w:sz w:val="28"/>
          <w:szCs w:val="28"/>
        </w:rPr>
        <w:t xml:space="preserve"> годов согласно приложения 2</w:t>
      </w:r>
      <w:r w:rsidR="00C25580" w:rsidRPr="00375151">
        <w:rPr>
          <w:sz w:val="28"/>
          <w:szCs w:val="28"/>
        </w:rPr>
        <w:t>1</w:t>
      </w:r>
      <w:r w:rsidR="00CA10D8" w:rsidRPr="00375151">
        <w:rPr>
          <w:sz w:val="28"/>
          <w:szCs w:val="28"/>
        </w:rPr>
        <w:t xml:space="preserve"> к настоящему решению.</w:t>
      </w:r>
    </w:p>
    <w:p w:rsidR="00CA10D8" w:rsidRPr="00375151" w:rsidRDefault="00592AB2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>Порядок предоставления грантов в форме субсидий устанавливается администрацией Ханты-Мансийского района.</w:t>
      </w:r>
    </w:p>
    <w:p w:rsidR="00AC6360" w:rsidRPr="00C21DF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AC6360" w:rsidRPr="00375151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1DF8">
        <w:rPr>
          <w:sz w:val="28"/>
          <w:szCs w:val="28"/>
        </w:rPr>
        <w:t>Статья 2</w:t>
      </w:r>
      <w:r w:rsidR="00375151" w:rsidRPr="00C21DF8">
        <w:rPr>
          <w:sz w:val="28"/>
          <w:szCs w:val="28"/>
        </w:rPr>
        <w:t>3</w:t>
      </w:r>
      <w:r w:rsidRPr="00C21DF8">
        <w:rPr>
          <w:sz w:val="28"/>
          <w:szCs w:val="28"/>
        </w:rPr>
        <w:t>.</w:t>
      </w:r>
      <w:r w:rsidR="00375151" w:rsidRPr="00C21DF8">
        <w:rPr>
          <w:sz w:val="28"/>
          <w:szCs w:val="28"/>
        </w:rPr>
        <w:t xml:space="preserve"> </w:t>
      </w:r>
      <w:r w:rsidRPr="00C21DF8">
        <w:rPr>
          <w:sz w:val="28"/>
          <w:szCs w:val="28"/>
        </w:rPr>
        <w:t xml:space="preserve">Установить, что в расходах бюджета района предусмотрены средства на предоставление субсидий </w:t>
      </w:r>
      <w:r w:rsidRPr="00C21DF8">
        <w:rPr>
          <w:rFonts w:eastAsia="Calibri"/>
          <w:sz w:val="28"/>
          <w:szCs w:val="28"/>
          <w:lang w:eastAsia="en-US"/>
        </w:rPr>
        <w:t>иным некоммерческим организациям</w:t>
      </w:r>
      <w:r w:rsidRPr="00375151">
        <w:rPr>
          <w:rFonts w:eastAsia="Calibri"/>
          <w:sz w:val="28"/>
          <w:szCs w:val="28"/>
          <w:lang w:eastAsia="en-US"/>
        </w:rPr>
        <w:t xml:space="preserve">, не являющимся муниципальными учреждениями </w:t>
      </w:r>
      <w:r w:rsidR="003D51EA" w:rsidRPr="00375151">
        <w:rPr>
          <w:sz w:val="28"/>
          <w:szCs w:val="28"/>
        </w:rPr>
        <w:t>в 201</w:t>
      </w:r>
      <w:r w:rsidR="00F92D55" w:rsidRPr="00375151">
        <w:rPr>
          <w:sz w:val="28"/>
          <w:szCs w:val="28"/>
        </w:rPr>
        <w:t>8</w:t>
      </w:r>
      <w:r w:rsidR="003D51EA" w:rsidRPr="00375151">
        <w:rPr>
          <w:sz w:val="28"/>
          <w:szCs w:val="28"/>
        </w:rPr>
        <w:t xml:space="preserve"> году и плановом периоде 201</w:t>
      </w:r>
      <w:r w:rsidR="00F92D55" w:rsidRPr="00375151">
        <w:rPr>
          <w:sz w:val="28"/>
          <w:szCs w:val="28"/>
        </w:rPr>
        <w:t>9</w:t>
      </w:r>
      <w:r w:rsidR="003D51EA" w:rsidRPr="00375151">
        <w:rPr>
          <w:sz w:val="28"/>
          <w:szCs w:val="28"/>
        </w:rPr>
        <w:t xml:space="preserve"> и 20</w:t>
      </w:r>
      <w:r w:rsidR="00F92D55" w:rsidRPr="00375151">
        <w:rPr>
          <w:sz w:val="28"/>
          <w:szCs w:val="28"/>
        </w:rPr>
        <w:t>20</w:t>
      </w:r>
      <w:r w:rsidR="003D51EA" w:rsidRPr="00375151">
        <w:rPr>
          <w:sz w:val="28"/>
          <w:szCs w:val="28"/>
        </w:rPr>
        <w:t xml:space="preserve"> годов </w:t>
      </w:r>
      <w:r w:rsidRPr="00375151">
        <w:rPr>
          <w:sz w:val="28"/>
          <w:szCs w:val="28"/>
        </w:rPr>
        <w:t>согласно приложению</w:t>
      </w:r>
      <w:r w:rsidR="002A042F">
        <w:rPr>
          <w:sz w:val="28"/>
          <w:szCs w:val="28"/>
        </w:rPr>
        <w:t xml:space="preserve"> </w:t>
      </w:r>
      <w:r w:rsidRPr="00375151">
        <w:rPr>
          <w:sz w:val="28"/>
          <w:szCs w:val="28"/>
        </w:rPr>
        <w:t>2</w:t>
      </w:r>
      <w:r w:rsidR="00C25580" w:rsidRPr="00375151">
        <w:rPr>
          <w:sz w:val="28"/>
          <w:szCs w:val="28"/>
        </w:rPr>
        <w:t>1</w:t>
      </w:r>
      <w:r w:rsidR="002A042F">
        <w:rPr>
          <w:sz w:val="28"/>
          <w:szCs w:val="28"/>
        </w:rPr>
        <w:t xml:space="preserve"> </w:t>
      </w:r>
      <w:r w:rsidRPr="00375151">
        <w:rPr>
          <w:sz w:val="28"/>
          <w:szCs w:val="28"/>
        </w:rPr>
        <w:t>к настоящему решению.</w:t>
      </w:r>
    </w:p>
    <w:p w:rsidR="00AC6360" w:rsidRPr="0045224A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75151">
        <w:rPr>
          <w:sz w:val="28"/>
          <w:szCs w:val="28"/>
        </w:rPr>
        <w:t xml:space="preserve">Порядок предоставления субсидий </w:t>
      </w:r>
      <w:r w:rsidRPr="00375151">
        <w:rPr>
          <w:rFonts w:eastAsia="Calibri"/>
          <w:sz w:val="28"/>
          <w:szCs w:val="28"/>
          <w:lang w:eastAsia="en-US"/>
        </w:rPr>
        <w:t xml:space="preserve">иным некоммерческим </w:t>
      </w:r>
      <w:r w:rsidRPr="0045224A">
        <w:rPr>
          <w:rFonts w:eastAsia="Calibri"/>
          <w:sz w:val="28"/>
          <w:szCs w:val="28"/>
          <w:lang w:eastAsia="en-US"/>
        </w:rPr>
        <w:t>организациям, не являющимся муниципальными учреждениями</w:t>
      </w:r>
      <w:r w:rsidRPr="0045224A">
        <w:rPr>
          <w:sz w:val="28"/>
          <w:szCs w:val="28"/>
        </w:rPr>
        <w:t xml:space="preserve"> устанавливается администрацией Ханты-Мансийского района.</w:t>
      </w:r>
    </w:p>
    <w:p w:rsidR="00AC6360" w:rsidRPr="00C21DF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561DF" w:rsidRPr="00C21DF8" w:rsidRDefault="00CA10D8" w:rsidP="00353E51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C21DF8">
        <w:rPr>
          <w:sz w:val="28"/>
          <w:szCs w:val="28"/>
        </w:rPr>
        <w:t>Статья 2</w:t>
      </w:r>
      <w:r w:rsidR="0045224A" w:rsidRPr="00C21DF8">
        <w:rPr>
          <w:sz w:val="28"/>
          <w:szCs w:val="28"/>
        </w:rPr>
        <w:t>4</w:t>
      </w:r>
      <w:r w:rsidRPr="00C21DF8">
        <w:rPr>
          <w:sz w:val="28"/>
          <w:szCs w:val="28"/>
        </w:rPr>
        <w:t xml:space="preserve">. </w:t>
      </w:r>
      <w:r w:rsidR="00C04C56" w:rsidRPr="00C21DF8">
        <w:rPr>
          <w:rFonts w:eastAsia="Calibri"/>
          <w:spacing w:val="-2"/>
          <w:sz w:val="28"/>
          <w:szCs w:val="28"/>
        </w:rPr>
        <w:t xml:space="preserve">Открытие и ведение лицевых счетов для автономных учреждений, созданных на базе имущества, находящегося в собственности </w:t>
      </w:r>
      <w:r w:rsidR="00C04C56" w:rsidRPr="00C21DF8">
        <w:rPr>
          <w:sz w:val="28"/>
          <w:szCs w:val="28"/>
        </w:rPr>
        <w:t>Ханты-Мансийск</w:t>
      </w:r>
      <w:r w:rsidR="00CE7989" w:rsidRPr="00C21DF8">
        <w:rPr>
          <w:sz w:val="28"/>
          <w:szCs w:val="28"/>
        </w:rPr>
        <w:t>ого</w:t>
      </w:r>
      <w:r w:rsidR="00C04C56" w:rsidRPr="00C21DF8">
        <w:rPr>
          <w:sz w:val="28"/>
          <w:szCs w:val="28"/>
        </w:rPr>
        <w:t xml:space="preserve"> район</w:t>
      </w:r>
      <w:r w:rsidR="00CE7989" w:rsidRPr="00C21DF8">
        <w:rPr>
          <w:sz w:val="28"/>
          <w:szCs w:val="28"/>
        </w:rPr>
        <w:t>а</w:t>
      </w:r>
      <w:r w:rsidR="00CE7989" w:rsidRPr="00C21DF8">
        <w:rPr>
          <w:rFonts w:eastAsia="Calibri"/>
          <w:spacing w:val="-2"/>
          <w:sz w:val="28"/>
          <w:szCs w:val="28"/>
        </w:rPr>
        <w:t xml:space="preserve">, осуществляются </w:t>
      </w:r>
      <w:r w:rsidR="00C04C56" w:rsidRPr="00C21DF8">
        <w:rPr>
          <w:sz w:val="28"/>
          <w:szCs w:val="28"/>
        </w:rPr>
        <w:t xml:space="preserve">в комитете по финансам </w:t>
      </w:r>
      <w:r w:rsidR="00C04C56" w:rsidRPr="00C21DF8">
        <w:rPr>
          <w:sz w:val="28"/>
          <w:szCs w:val="28"/>
        </w:rPr>
        <w:lastRenderedPageBreak/>
        <w:t>администрации Ханты-Мансийского района</w:t>
      </w:r>
      <w:r w:rsidR="00D900FD" w:rsidRPr="00C21DF8">
        <w:rPr>
          <w:sz w:val="28"/>
          <w:szCs w:val="28"/>
        </w:rPr>
        <w:t xml:space="preserve"> </w:t>
      </w:r>
      <w:r w:rsidR="00C04C56" w:rsidRPr="00C21DF8">
        <w:rPr>
          <w:sz w:val="28"/>
          <w:szCs w:val="28"/>
        </w:rPr>
        <w:t>в порядке, установленном коми</w:t>
      </w:r>
      <w:r w:rsidR="00CE7989" w:rsidRPr="00C21DF8">
        <w:rPr>
          <w:sz w:val="28"/>
          <w:szCs w:val="28"/>
        </w:rPr>
        <w:t xml:space="preserve">тетом по финансам администрации </w:t>
      </w:r>
      <w:r w:rsidR="00C04C56" w:rsidRPr="00C21DF8">
        <w:rPr>
          <w:sz w:val="28"/>
          <w:szCs w:val="28"/>
        </w:rPr>
        <w:t>Ханты-Мансийского района</w:t>
      </w:r>
      <w:r w:rsidR="00C04C56" w:rsidRPr="00C21DF8">
        <w:rPr>
          <w:rFonts w:eastAsia="Calibri"/>
          <w:spacing w:val="-2"/>
          <w:sz w:val="28"/>
          <w:szCs w:val="28"/>
        </w:rPr>
        <w:t>.</w:t>
      </w:r>
    </w:p>
    <w:p w:rsidR="000853F9" w:rsidRPr="00C21DF8" w:rsidRDefault="000853F9" w:rsidP="003561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C335F" w:rsidRPr="00C21DF8" w:rsidRDefault="00EE70E5" w:rsidP="002C335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74">
        <w:rPr>
          <w:rFonts w:ascii="Times New Roman" w:hAnsi="Times New Roman" w:cs="Times New Roman"/>
          <w:sz w:val="28"/>
          <w:szCs w:val="28"/>
        </w:rPr>
        <w:t xml:space="preserve">Статья 25. Установить, что в 2018 году бюджетные кредиты юридическим лицам предоставляются из бюджета района в пределах общего объёма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D1874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района на эти цели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1874">
        <w:rPr>
          <w:rFonts w:ascii="Times New Roman" w:hAnsi="Times New Roman" w:cs="Times New Roman"/>
          <w:sz w:val="28"/>
          <w:szCs w:val="28"/>
        </w:rPr>
        <w:t xml:space="preserve">в сумме до </w:t>
      </w:r>
      <w:r w:rsidRPr="00F80762">
        <w:rPr>
          <w:rFonts w:ascii="Times New Roman" w:hAnsi="Times New Roman" w:cs="Times New Roman"/>
          <w:sz w:val="28"/>
          <w:szCs w:val="28"/>
        </w:rPr>
        <w:t>89 193,0</w:t>
      </w:r>
      <w:r w:rsidRPr="00AD1874">
        <w:rPr>
          <w:rFonts w:ascii="Times New Roman" w:hAnsi="Times New Roman" w:cs="Times New Roman"/>
          <w:sz w:val="28"/>
          <w:szCs w:val="28"/>
        </w:rPr>
        <w:t xml:space="preserve"> тыс. рублей на срок до одного год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1874">
        <w:rPr>
          <w:rFonts w:ascii="Times New Roman" w:hAnsi="Times New Roman" w:cs="Times New Roman"/>
          <w:sz w:val="28"/>
          <w:szCs w:val="28"/>
        </w:rPr>
        <w:t xml:space="preserve">на срок, выходящий за пределы финансового года, в сумме </w:t>
      </w:r>
      <w:r w:rsidRPr="00F80762">
        <w:rPr>
          <w:rFonts w:ascii="Times New Roman" w:hAnsi="Times New Roman" w:cs="Times New Roman"/>
          <w:sz w:val="28"/>
          <w:szCs w:val="28"/>
        </w:rPr>
        <w:t>51 318,7</w:t>
      </w:r>
      <w:r w:rsidRPr="00AD18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80762">
        <w:rPr>
          <w:rFonts w:ascii="Times New Roman" w:hAnsi="Times New Roman" w:cs="Times New Roman"/>
          <w:sz w:val="28"/>
          <w:szCs w:val="28"/>
        </w:rPr>
        <w:t>.</w:t>
      </w:r>
    </w:p>
    <w:p w:rsidR="00D900FD" w:rsidRPr="00C21DF8" w:rsidRDefault="00D900FD" w:rsidP="00D900FD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EBB" w:rsidRPr="001653DE" w:rsidRDefault="00117D0C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90082D" w:rsidRPr="00C21DF8">
        <w:rPr>
          <w:rFonts w:ascii="Times New Roman" w:hAnsi="Times New Roman"/>
          <w:sz w:val="28"/>
          <w:szCs w:val="28"/>
        </w:rPr>
        <w:t>2</w:t>
      </w:r>
      <w:r w:rsidR="0045224A" w:rsidRPr="00C21DF8">
        <w:rPr>
          <w:rFonts w:ascii="Times New Roman" w:hAnsi="Times New Roman"/>
          <w:sz w:val="28"/>
          <w:szCs w:val="28"/>
        </w:rPr>
        <w:t>6</w:t>
      </w:r>
      <w:r w:rsidRPr="00C21DF8">
        <w:rPr>
          <w:rFonts w:ascii="Times New Roman" w:hAnsi="Times New Roman"/>
          <w:sz w:val="28"/>
          <w:szCs w:val="28"/>
        </w:rPr>
        <w:t>.</w:t>
      </w:r>
      <w:r w:rsidR="0045224A" w:rsidRPr="0045224A">
        <w:rPr>
          <w:rFonts w:ascii="Times New Roman" w:hAnsi="Times New Roman"/>
          <w:sz w:val="28"/>
          <w:szCs w:val="28"/>
        </w:rPr>
        <w:t xml:space="preserve"> </w:t>
      </w:r>
      <w:r w:rsidR="00606EBB" w:rsidRPr="0045224A">
        <w:rPr>
          <w:rFonts w:ascii="Times New Roman" w:hAnsi="Times New Roman"/>
          <w:sz w:val="28"/>
          <w:szCs w:val="28"/>
        </w:rPr>
        <w:t>Установить, что бюджетные кредиты из бюджета района – денежные средства, предоставляемые юридическому лицу (за исключением государственных (муниципальных) учреждений) на возвратной и возмездной основах</w:t>
      </w:r>
      <w:r w:rsidR="00606EBB" w:rsidRPr="001653D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>Бюджетные кредиты юридическим лицам предоставляются на улучшение материально – технической базы предприятий</w:t>
      </w:r>
      <w:r w:rsidR="00CE7989" w:rsidRPr="001653D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653DE">
        <w:rPr>
          <w:rFonts w:ascii="Times New Roman" w:hAnsi="Times New Roman"/>
          <w:color w:val="000000" w:themeColor="text1"/>
          <w:sz w:val="28"/>
          <w:szCs w:val="28"/>
        </w:rPr>
        <w:t>осуществляющих производство продуктов питания и предоставление коммунальных услуг на территории Ханты-Мансийского района.</w:t>
      </w:r>
    </w:p>
    <w:p w:rsidR="00606EBB" w:rsidRPr="001653DE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/>
          <w:color w:val="000000" w:themeColor="text1"/>
          <w:sz w:val="28"/>
          <w:szCs w:val="28"/>
        </w:rPr>
        <w:t>Бюджетные кредиты предоставляются на условиях целевого использования, возмездности (по процентным кредитам), срочности, возвратности. Срок возврата юридическими лицами бюджетных кредитов не может превышать один год с момента их выдачи. За пользование бюджетными кредитами взимается плата в размере не менее одной третьей ставки рефинансирования (учетной ставки) Центрального банка Российской Федерации, действующей на день заключения договора о предоставлении бюджетного кредита.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словиями предоставления бюджетных кредитов являются: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получателем бюджетного кредита гарантии обеспечения своих обязательств по его возврату способом, указанным в соответствующем распоряжении администрации Ханты-Мансийского района, с учетом требований статьи 93.2 Бюджетного кодекса Российской Федерации;</w:t>
      </w:r>
    </w:p>
    <w:p w:rsidR="00606EBB" w:rsidRPr="001653DE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у получателя бюджетного кредита на дату обращения неурегулированной просроченной задолженности по денежным обязательствам перед бюджетом района и обязательным платежам в бюджетную систему Российской Федерации.</w:t>
      </w:r>
    </w:p>
    <w:p w:rsidR="00606EBB" w:rsidRPr="00D9451F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Не могут претендовать на предоставление бюджетных кредитов юридические лица, находящиеся в стадии реорганизации, ликвидации и имеющие признаки банкротства, установленные федеральным законодательством.</w:t>
      </w:r>
    </w:p>
    <w:p w:rsidR="00117D0C" w:rsidRPr="00D9451F" w:rsidRDefault="00606EBB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451F">
        <w:rPr>
          <w:rFonts w:ascii="Times New Roman" w:hAnsi="Times New Roman"/>
          <w:sz w:val="28"/>
          <w:szCs w:val="28"/>
        </w:rPr>
        <w:lastRenderedPageBreak/>
        <w:t>При нарушении сроков возврата бюджетных кредитов взимаются пени в размере одной трехсотой действующей ставки рефинансирования (учетной ставки) Центрального банка Российской Федерации за каждый день просрочки</w:t>
      </w:r>
      <w:r w:rsidR="00563F96" w:rsidRPr="00D9451F">
        <w:rPr>
          <w:rFonts w:ascii="Times New Roman" w:hAnsi="Times New Roman"/>
          <w:sz w:val="28"/>
          <w:szCs w:val="28"/>
        </w:rPr>
        <w:t>.</w:t>
      </w:r>
    </w:p>
    <w:p w:rsidR="00117D0C" w:rsidRPr="00C21DF8" w:rsidRDefault="00117D0C" w:rsidP="007E6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A3" w:rsidRPr="00C21DF8" w:rsidRDefault="00117D0C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E0DA3" w:rsidRPr="00C21DF8">
        <w:rPr>
          <w:rFonts w:ascii="Times New Roman" w:hAnsi="Times New Roman" w:cs="Times New Roman"/>
          <w:sz w:val="28"/>
          <w:szCs w:val="28"/>
        </w:rPr>
        <w:t>2</w:t>
      </w:r>
      <w:r w:rsidR="00D9451F" w:rsidRPr="00C21DF8">
        <w:rPr>
          <w:rFonts w:ascii="Times New Roman" w:hAnsi="Times New Roman" w:cs="Times New Roman"/>
          <w:sz w:val="28"/>
          <w:szCs w:val="28"/>
        </w:rPr>
        <w:t>7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D9451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1E0DA3" w:rsidRPr="00C21DF8">
        <w:rPr>
          <w:rFonts w:ascii="Times New Roman" w:hAnsi="Times New Roman" w:cs="Times New Roman"/>
          <w:sz w:val="28"/>
          <w:szCs w:val="28"/>
        </w:rPr>
        <w:t>Установить следующий порядок предоставления бюджетных кредитов юридическим лицам:</w:t>
      </w:r>
    </w:p>
    <w:p w:rsidR="001E0DA3" w:rsidRPr="00C21DF8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- бюджетные кредиты носят целевой характер и предоставляются на возмездной, срочной</w:t>
      </w:r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тной основах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</w:t>
      </w: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т бюджетных кредитов осуществляются в валюте Российской Федерации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юридическое лицо, претендующее на получение бюджетного кредита, направляет в адрес главы Ханты-Мансийского района письменное заявление с обоснованием экономической и социальной целесообразности предоставления бюджетного кредита, с указанием суммы, целевого назначения, срока, на который требуется кредит, и возможных способов обеспечения исполнения обязательств по кредиту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документов, прилагаемых к заявлению, а также порядок рассмотрения заявления о предоставлении бюджетного кредита определяется администрацией Ханты-Мансийского район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решение о предоставлении бюджетного кредита принимается главой Ханты-Мансийского района на основании представленного комитетом по финансам администрации Ханты-Мансийского района итогового заключения о возможности предоставления юридическому лицу бюджетного кредита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основанием для заключения договора является распоряжение администрации Ханты-Мансийского района о предоставлении бюджетных средств юридическому лицу с указанием заемщика, суммы, целевого назначения, порядка и сроков возврата кредита, размера платы за пользование кредитом (для процентных кредитов), способа обеспечения исполнения обязательства по возврату бюджетного кредита и выплате процентов за пользование им;</w:t>
      </w:r>
    </w:p>
    <w:p w:rsidR="001E0DA3" w:rsidRPr="001653DE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>- целевое назначение предоставляемых бюджетных кредитов, условия их возврата, размер и порядок уплаты процентов за пользование бюджетными средствами, ответственность заемщиков, а также иные обязательства сторон определяются договором бюджетного кредита в соответствии с законодательством Российской Федерации и правовыми актами Ханты-Мансийского района.</w:t>
      </w:r>
    </w:p>
    <w:p w:rsidR="001E0DA3" w:rsidRPr="00D9451F" w:rsidRDefault="001E0DA3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5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ом нецелевого использования бюджетных кредитов, предоставленных юридическим лицам, признается срок со дня отвлечения средств на </w:t>
      </w:r>
      <w:r w:rsidRPr="00D9451F">
        <w:rPr>
          <w:rFonts w:ascii="Times New Roman" w:hAnsi="Times New Roman" w:cs="Times New Roman"/>
          <w:sz w:val="28"/>
          <w:szCs w:val="28"/>
        </w:rPr>
        <w:t>цели, не предусмотренные условиями предоставления бюджетного кредита, до момента их возврата в бюджет района или направления для использования по целевому назначению.</w:t>
      </w:r>
    </w:p>
    <w:p w:rsidR="00265975" w:rsidRPr="00C21DF8" w:rsidRDefault="00265975" w:rsidP="005200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3A7" w:rsidRPr="00C21DF8" w:rsidRDefault="00E53F79" w:rsidP="001C43A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 w:cs="Times New Roman"/>
          <w:sz w:val="28"/>
          <w:szCs w:val="28"/>
        </w:rPr>
        <w:t>28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="00D9451F" w:rsidRPr="00C21DF8">
        <w:rPr>
          <w:rFonts w:ascii="Times New Roman" w:hAnsi="Times New Roman" w:cs="Times New Roman"/>
          <w:sz w:val="28"/>
          <w:szCs w:val="28"/>
        </w:rPr>
        <w:t xml:space="preserve"> </w:t>
      </w:r>
      <w:r w:rsidR="001C43A7" w:rsidRPr="00C21DF8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955CDB" w:rsidRPr="00C21DF8" w:rsidRDefault="00955CD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1E0" w:rsidRPr="00C21DF8" w:rsidRDefault="00E53F79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 xml:space="preserve">Статья </w:t>
      </w:r>
      <w:r w:rsidR="00D9451F" w:rsidRPr="00C21DF8">
        <w:rPr>
          <w:rFonts w:ascii="Times New Roman" w:hAnsi="Times New Roman"/>
          <w:sz w:val="28"/>
          <w:szCs w:val="28"/>
        </w:rPr>
        <w:t>29</w:t>
      </w:r>
      <w:r w:rsidRPr="00C21DF8">
        <w:rPr>
          <w:rFonts w:ascii="Times New Roman" w:hAnsi="Times New Roman"/>
          <w:sz w:val="28"/>
          <w:szCs w:val="28"/>
        </w:rPr>
        <w:t>.</w:t>
      </w:r>
      <w:r w:rsidR="00D9451F" w:rsidRPr="00C21DF8">
        <w:rPr>
          <w:rFonts w:ascii="Times New Roman" w:hAnsi="Times New Roman"/>
          <w:sz w:val="28"/>
          <w:szCs w:val="28"/>
        </w:rPr>
        <w:t xml:space="preserve"> </w:t>
      </w:r>
      <w:r w:rsidR="008D31E0" w:rsidRPr="00C21DF8">
        <w:rPr>
          <w:rFonts w:ascii="Times New Roman" w:hAnsi="Times New Roman"/>
          <w:sz w:val="28"/>
          <w:szCs w:val="28"/>
        </w:rPr>
        <w:t>Заключение</w:t>
      </w:r>
      <w:r w:rsidR="008D31E0" w:rsidRPr="00C21DF8">
        <w:rPr>
          <w:rFonts w:ascii="Times New Roman" w:hAnsi="Times New Roman"/>
          <w:color w:val="000000" w:themeColor="text1"/>
          <w:sz w:val="28"/>
          <w:szCs w:val="28"/>
        </w:rPr>
        <w:t xml:space="preserve"> соглашений о реструктуризации задолженности долговых обязательств юридических лиц перед бюджетом района осуществляется администрацией Ханты-Мансийского района в соответствии с законодательством Российской Федерации, Ханты-Мансийского автономного округа – Югры и правовыми актами Ханты – 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Условия реструктуризации обязательств (задолженности) по бюджетному кредиту устанавливаются настоящим решением и правовым актом администрации Ханты-Мансийского района.</w:t>
      </w:r>
    </w:p>
    <w:p w:rsidR="008D31E0" w:rsidRPr="00BB6B72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Администрацией Ханты-Мансийского района также определяется порядок проведения реструктуризации обязательств (задолженности) по бюджетному кредиту.</w:t>
      </w:r>
    </w:p>
    <w:p w:rsidR="008D31E0" w:rsidRPr="00BB6B72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>Реструктуризация обязательств (задолженности) по бюджетным кредитам юридическим лицам проводится на следующих условиях: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обязательства должника консолидируются с предоставлением отсрочки погашения консолидируемой задолженности до трех лет и рассрочки погашения до пяти лет;</w:t>
      </w:r>
    </w:p>
    <w:p w:rsidR="00024B1B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на остаток консолидированной задолженности ежемесячно начисляются и уплачиваются должником проценты за рассрочку погашения консолидируемой задолженности в размере 0,5 процента годовых;</w:t>
      </w:r>
    </w:p>
    <w:p w:rsidR="008D31E0" w:rsidRPr="00BB6B72" w:rsidRDefault="008D31E0" w:rsidP="00024B1B">
      <w:pPr>
        <w:pStyle w:val="af"/>
        <w:numPr>
          <w:ilvl w:val="0"/>
          <w:numId w:val="22"/>
        </w:numPr>
        <w:autoSpaceDE w:val="0"/>
        <w:autoSpaceDN w:val="0"/>
        <w:adjustRightInd w:val="0"/>
        <w:ind w:left="0" w:firstLine="284"/>
        <w:jc w:val="both"/>
        <w:rPr>
          <w:color w:val="000000" w:themeColor="text1"/>
          <w:sz w:val="28"/>
          <w:szCs w:val="28"/>
        </w:rPr>
      </w:pPr>
      <w:r w:rsidRPr="00BB6B72">
        <w:rPr>
          <w:color w:val="000000" w:themeColor="text1"/>
          <w:sz w:val="28"/>
          <w:szCs w:val="28"/>
        </w:rPr>
        <w:t>задолженность по начисленной неустойке подлежит оплате после полного погашения должником консолидированной задолженности и процентов за рассрочку, но не позднее одного месяца с даты полного погашения задолженности, либо, в случае полного и своевременного выполнения должником обязательств по погашению консолидируемой задолженности и уплате начисленных на нее процентов за рассрочку, неустойка подлежит списанию (прощению).</w:t>
      </w:r>
    </w:p>
    <w:p w:rsidR="00117AF9" w:rsidRPr="00D9451F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BB6B72">
        <w:rPr>
          <w:rFonts w:ascii="Times New Roman" w:hAnsi="Times New Roman"/>
          <w:color w:val="000000" w:themeColor="text1"/>
          <w:sz w:val="28"/>
          <w:szCs w:val="28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администрация Ханты – Мансийского района принимает решение о заключении с должниками мировых соглашений, </w:t>
      </w:r>
      <w:r w:rsidRPr="00BB6B72">
        <w:rPr>
          <w:rFonts w:ascii="Times New Roman" w:hAnsi="Times New Roman"/>
          <w:snapToGrid w:val="0"/>
          <w:color w:val="000000" w:themeColor="text1"/>
          <w:sz w:val="28"/>
          <w:szCs w:val="28"/>
        </w:rPr>
        <w:t>предусматривающих реструктуризацию их денежных обязательств (</w:t>
      </w:r>
      <w:r w:rsidRPr="00D9451F">
        <w:rPr>
          <w:rFonts w:ascii="Times New Roman" w:hAnsi="Times New Roman"/>
          <w:snapToGrid w:val="0"/>
          <w:sz w:val="28"/>
          <w:szCs w:val="28"/>
        </w:rPr>
        <w:t>задолженности) перед Ханты-Мансийским районом на условиях, установленных настоящим решением.</w:t>
      </w:r>
    </w:p>
    <w:p w:rsidR="00955923" w:rsidRPr="00C21DF8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55923" w:rsidRPr="00C21DF8" w:rsidRDefault="00955923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D9451F" w:rsidRPr="00C21DF8">
        <w:rPr>
          <w:rFonts w:ascii="Times New Roman" w:hAnsi="Times New Roman" w:cs="Times New Roman"/>
          <w:sz w:val="28"/>
          <w:szCs w:val="28"/>
        </w:rPr>
        <w:t>30</w:t>
      </w:r>
      <w:r w:rsidRPr="00C21DF8">
        <w:rPr>
          <w:rFonts w:ascii="Times New Roman" w:hAnsi="Times New Roman" w:cs="Times New Roman"/>
          <w:sz w:val="28"/>
          <w:szCs w:val="28"/>
        </w:rPr>
        <w:t>. Установить, что администрация района и органы администрации района не вправе принимать решения, приводящие                            к увеличению в 2018 году численности работников органов администрации района, работников муниципальных учреждений района, за исключением случаев, когда увеличение численности необходимо для реализации переданных государственных полномочий и федеральных законов, предусматривающих расширение полномочий органов местного самоуправления, а также связано с вводом новых объектов капитального строительства.</w:t>
      </w:r>
    </w:p>
    <w:p w:rsidR="008C7094" w:rsidRPr="00C21DF8" w:rsidRDefault="008C7094" w:rsidP="00A111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6730" w:rsidRPr="00C21DF8" w:rsidRDefault="008C7094" w:rsidP="008C709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 w:cs="Times New Roman"/>
          <w:sz w:val="28"/>
          <w:szCs w:val="28"/>
        </w:rPr>
        <w:t>1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986730" w:rsidRPr="00C21DF8">
        <w:rPr>
          <w:rFonts w:ascii="Times New Roman" w:hAnsi="Times New Roman" w:cs="Times New Roman"/>
          <w:sz w:val="28"/>
          <w:szCs w:val="28"/>
        </w:rPr>
        <w:t>Установить, что правовые акты Ханты-Мансийского района, влекущие дополнительные расходы за счет средств бюджета района на 201</w:t>
      </w:r>
      <w:r w:rsidR="00D07A26" w:rsidRPr="00C21DF8">
        <w:rPr>
          <w:rFonts w:ascii="Times New Roman" w:hAnsi="Times New Roman" w:cs="Times New Roman"/>
          <w:sz w:val="28"/>
          <w:szCs w:val="28"/>
        </w:rPr>
        <w:t>8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1</w:t>
      </w:r>
      <w:r w:rsidR="00B8701F" w:rsidRPr="00C21DF8">
        <w:rPr>
          <w:rFonts w:ascii="Times New Roman" w:hAnsi="Times New Roman" w:cs="Times New Roman"/>
          <w:sz w:val="28"/>
          <w:szCs w:val="28"/>
        </w:rPr>
        <w:t>8</w:t>
      </w:r>
      <w:r w:rsidR="00986730" w:rsidRPr="00C21DF8">
        <w:rPr>
          <w:rFonts w:ascii="Times New Roman" w:hAnsi="Times New Roman" w:cs="Times New Roman"/>
          <w:sz w:val="28"/>
          <w:szCs w:val="28"/>
        </w:rPr>
        <w:t xml:space="preserve"> год, а также после внесения соответствующих изменений в настоящее решение.</w:t>
      </w:r>
    </w:p>
    <w:p w:rsidR="00EE6DB5" w:rsidRPr="00C21DF8" w:rsidRDefault="00EE6DB5" w:rsidP="005200E4">
      <w:pPr>
        <w:pStyle w:val="a8"/>
        <w:spacing w:before="0" w:line="240" w:lineRule="auto"/>
        <w:ind w:left="0" w:firstLine="567"/>
        <w:jc w:val="both"/>
        <w:rPr>
          <w:b w:val="0"/>
          <w:szCs w:val="28"/>
        </w:rPr>
      </w:pPr>
    </w:p>
    <w:p w:rsidR="00986730" w:rsidRPr="00682781" w:rsidRDefault="001506AA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1DF8">
        <w:rPr>
          <w:rFonts w:ascii="Times New Roman" w:hAnsi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/>
          <w:sz w:val="28"/>
          <w:szCs w:val="28"/>
        </w:rPr>
        <w:t>2</w:t>
      </w:r>
      <w:r w:rsidRPr="00C21DF8">
        <w:rPr>
          <w:rFonts w:ascii="Times New Roman" w:hAnsi="Times New Roman"/>
          <w:sz w:val="28"/>
          <w:szCs w:val="28"/>
        </w:rPr>
        <w:t xml:space="preserve">. </w:t>
      </w:r>
      <w:r w:rsidR="00986730" w:rsidRPr="00C21DF8">
        <w:rPr>
          <w:rFonts w:ascii="Times New Roman" w:hAnsi="Times New Roman"/>
          <w:sz w:val="28"/>
          <w:szCs w:val="28"/>
        </w:rPr>
        <w:t>Установить</w:t>
      </w:r>
      <w:r w:rsidR="00986730" w:rsidRPr="00D9451F">
        <w:rPr>
          <w:rFonts w:ascii="Times New Roman" w:hAnsi="Times New Roman"/>
          <w:sz w:val="28"/>
          <w:szCs w:val="28"/>
        </w:rPr>
        <w:t>, что в случае невыполнения доходной части бюджета района в 201</w:t>
      </w:r>
      <w:r w:rsidR="00682781" w:rsidRPr="00D9451F">
        <w:rPr>
          <w:rFonts w:ascii="Times New Roman" w:hAnsi="Times New Roman"/>
          <w:sz w:val="28"/>
          <w:szCs w:val="28"/>
        </w:rPr>
        <w:t>8</w:t>
      </w:r>
      <w:r w:rsidR="00986730" w:rsidRPr="00D9451F">
        <w:rPr>
          <w:rFonts w:ascii="Times New Roman" w:hAnsi="Times New Roman"/>
          <w:sz w:val="28"/>
          <w:szCs w:val="28"/>
        </w:rPr>
        <w:t xml:space="preserve"> году</w:t>
      </w:r>
      <w:r w:rsidR="00986730" w:rsidRPr="00682781">
        <w:rPr>
          <w:rFonts w:ascii="Times New Roman" w:hAnsi="Times New Roman"/>
          <w:sz w:val="28"/>
          <w:szCs w:val="28"/>
        </w:rPr>
        <w:t xml:space="preserve"> в первоочередном порядке подлежат финансированию социально-значимые расходы, связанные с: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труда и начислениями на выплаты по оплате труда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социальным обеспечением населения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медикаментами и перевязочными средствами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беспечением питанием;</w:t>
      </w:r>
    </w:p>
    <w:p w:rsidR="00024B1B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>оплатой коммунальных услуг;</w:t>
      </w:r>
    </w:p>
    <w:p w:rsidR="00986730" w:rsidRPr="00682781" w:rsidRDefault="00986730" w:rsidP="00024B1B">
      <w:pPr>
        <w:pStyle w:val="af"/>
        <w:numPr>
          <w:ilvl w:val="0"/>
          <w:numId w:val="23"/>
        </w:numPr>
        <w:ind w:left="0" w:firstLine="284"/>
        <w:jc w:val="both"/>
        <w:rPr>
          <w:sz w:val="28"/>
          <w:szCs w:val="28"/>
        </w:rPr>
      </w:pPr>
      <w:r w:rsidRPr="00682781">
        <w:rPr>
          <w:sz w:val="28"/>
          <w:szCs w:val="28"/>
        </w:rPr>
        <w:t xml:space="preserve">предоставление межбюджетных трансфертов бюджетам </w:t>
      </w:r>
      <w:r w:rsidR="00CE7989" w:rsidRPr="00682781">
        <w:rPr>
          <w:sz w:val="28"/>
          <w:szCs w:val="28"/>
        </w:rPr>
        <w:t xml:space="preserve">сельских поселений </w:t>
      </w:r>
      <w:r w:rsidRPr="00682781">
        <w:rPr>
          <w:sz w:val="28"/>
          <w:szCs w:val="28"/>
        </w:rPr>
        <w:t>Ханты-Мансийского района в части дотаций и субвенций.</w:t>
      </w:r>
    </w:p>
    <w:p w:rsidR="00986730" w:rsidRPr="00D9451F" w:rsidRDefault="00986730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82781">
        <w:rPr>
          <w:rFonts w:ascii="Times New Roman" w:hAnsi="Times New Roman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1</w:t>
      </w:r>
      <w:r w:rsidR="00682781" w:rsidRPr="00682781">
        <w:rPr>
          <w:rFonts w:ascii="Times New Roman" w:hAnsi="Times New Roman"/>
          <w:sz w:val="28"/>
          <w:szCs w:val="28"/>
        </w:rPr>
        <w:t>8</w:t>
      </w:r>
      <w:r w:rsidRPr="00682781">
        <w:rPr>
          <w:rFonts w:ascii="Times New Roman" w:hAnsi="Times New Roman"/>
          <w:sz w:val="28"/>
          <w:szCs w:val="28"/>
        </w:rPr>
        <w:t xml:space="preserve"> году </w:t>
      </w:r>
      <w:r w:rsidRPr="00D9451F">
        <w:rPr>
          <w:rFonts w:ascii="Times New Roman" w:hAnsi="Times New Roman"/>
          <w:sz w:val="28"/>
          <w:szCs w:val="28"/>
        </w:rPr>
        <w:t>определяются комитетом по финансам администрации Ханты-Мансийского района в пределах поступающих доходов в бюджет района.</w:t>
      </w:r>
    </w:p>
    <w:p w:rsidR="00CE7989" w:rsidRPr="00D9451F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51F" w:rsidRPr="00D9451F" w:rsidRDefault="00D9451F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C1" w:rsidRPr="00C21DF8" w:rsidRDefault="007E4012" w:rsidP="00E204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Статья 3</w:t>
      </w:r>
      <w:r w:rsidR="00D9451F" w:rsidRPr="00C21DF8">
        <w:rPr>
          <w:rFonts w:ascii="Times New Roman" w:hAnsi="Times New Roman" w:cs="Times New Roman"/>
          <w:sz w:val="28"/>
          <w:szCs w:val="28"/>
        </w:rPr>
        <w:t>3</w:t>
      </w:r>
      <w:r w:rsidRPr="00C21DF8">
        <w:rPr>
          <w:rFonts w:ascii="Times New Roman" w:hAnsi="Times New Roman" w:cs="Times New Roman"/>
          <w:sz w:val="28"/>
          <w:szCs w:val="28"/>
        </w:rPr>
        <w:t xml:space="preserve">. </w:t>
      </w:r>
      <w:r w:rsidR="00E204C1" w:rsidRPr="00C21DF8">
        <w:rPr>
          <w:rFonts w:ascii="Times New Roman" w:hAnsi="Times New Roman" w:cs="Times New Roman"/>
          <w:sz w:val="28"/>
          <w:szCs w:val="28"/>
        </w:rPr>
        <w:t>Утвердить:</w:t>
      </w:r>
    </w:p>
    <w:p w:rsidR="00024B1B" w:rsidRPr="00C21DF8" w:rsidRDefault="00E204C1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 xml:space="preserve">программу муниципальных заимствований Ханты-Мансийского района на </w:t>
      </w:r>
      <w:r w:rsidR="0055318D" w:rsidRPr="00C21DF8">
        <w:rPr>
          <w:rFonts w:ascii="Times New Roman" w:hAnsi="Times New Roman"/>
          <w:sz w:val="28"/>
          <w:szCs w:val="28"/>
        </w:rPr>
        <w:t>201</w:t>
      </w:r>
      <w:r w:rsidR="00356934" w:rsidRPr="00C21DF8">
        <w:rPr>
          <w:rFonts w:ascii="Times New Roman" w:hAnsi="Times New Roman"/>
          <w:sz w:val="28"/>
          <w:szCs w:val="28"/>
        </w:rPr>
        <w:t>8</w:t>
      </w:r>
      <w:r w:rsidR="0055318D" w:rsidRPr="00C21DF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356934" w:rsidRPr="00C21DF8">
        <w:rPr>
          <w:rFonts w:ascii="Times New Roman" w:hAnsi="Times New Roman"/>
          <w:sz w:val="28"/>
          <w:szCs w:val="28"/>
        </w:rPr>
        <w:t>9</w:t>
      </w:r>
      <w:r w:rsidR="0055318D" w:rsidRPr="00C21DF8">
        <w:rPr>
          <w:rFonts w:ascii="Times New Roman" w:hAnsi="Times New Roman"/>
          <w:sz w:val="28"/>
          <w:szCs w:val="28"/>
        </w:rPr>
        <w:t xml:space="preserve"> и 20</w:t>
      </w:r>
      <w:r w:rsidR="00356934" w:rsidRPr="00C21DF8">
        <w:rPr>
          <w:rFonts w:ascii="Times New Roman" w:hAnsi="Times New Roman"/>
          <w:sz w:val="28"/>
          <w:szCs w:val="28"/>
        </w:rPr>
        <w:t>20</w:t>
      </w:r>
      <w:r w:rsidR="0055318D" w:rsidRPr="00C21DF8">
        <w:rPr>
          <w:rFonts w:ascii="Times New Roman" w:hAnsi="Times New Roman"/>
          <w:sz w:val="28"/>
          <w:szCs w:val="28"/>
        </w:rPr>
        <w:t xml:space="preserve"> годов</w:t>
      </w:r>
      <w:r w:rsidRPr="00C21DF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E28D7" w:rsidRPr="00C21DF8">
        <w:rPr>
          <w:rFonts w:ascii="Times New Roman" w:hAnsi="Times New Roman" w:cs="Times New Roman"/>
          <w:sz w:val="28"/>
          <w:szCs w:val="28"/>
        </w:rPr>
        <w:t>2</w:t>
      </w:r>
      <w:r w:rsidR="00A04908" w:rsidRPr="00C21DF8">
        <w:rPr>
          <w:rFonts w:ascii="Times New Roman" w:hAnsi="Times New Roman" w:cs="Times New Roman"/>
          <w:sz w:val="28"/>
          <w:szCs w:val="28"/>
        </w:rPr>
        <w:t>2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5318D" w:rsidRPr="00C21DF8" w:rsidRDefault="0055318D" w:rsidP="00024B1B">
      <w:pPr>
        <w:pStyle w:val="ConsPlusNormal"/>
        <w:numPr>
          <w:ilvl w:val="0"/>
          <w:numId w:val="2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t>перечень главных распорядителей средств бюджета района в составе ведомственной структуры расходов бюджета района на 201</w:t>
      </w:r>
      <w:r w:rsidR="00AD0A3C" w:rsidRPr="00C21DF8">
        <w:rPr>
          <w:rFonts w:ascii="Times New Roman" w:hAnsi="Times New Roman" w:cs="Times New Roman"/>
          <w:sz w:val="28"/>
          <w:szCs w:val="28"/>
        </w:rPr>
        <w:t>8</w:t>
      </w:r>
      <w:r w:rsidRPr="00C21DF8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A04908" w:rsidRPr="00C21DF8">
        <w:rPr>
          <w:rFonts w:ascii="Times New Roman" w:hAnsi="Times New Roman" w:cs="Times New Roman"/>
          <w:sz w:val="28"/>
          <w:szCs w:val="28"/>
        </w:rPr>
        <w:t>23</w:t>
      </w:r>
      <w:r w:rsidRPr="00C21DF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4012" w:rsidRPr="00C21DF8" w:rsidRDefault="007E4012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D39" w:rsidRPr="00D9451F" w:rsidRDefault="00634EA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DF8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 w:rsidR="00FE420B" w:rsidRPr="00C21DF8">
        <w:rPr>
          <w:rFonts w:ascii="Times New Roman" w:hAnsi="Times New Roman" w:cs="Times New Roman"/>
          <w:sz w:val="28"/>
          <w:szCs w:val="28"/>
        </w:rPr>
        <w:t>3</w:t>
      </w:r>
      <w:r w:rsidR="00D9451F" w:rsidRPr="00C21DF8">
        <w:rPr>
          <w:rFonts w:ascii="Times New Roman" w:hAnsi="Times New Roman" w:cs="Times New Roman"/>
          <w:sz w:val="28"/>
          <w:szCs w:val="28"/>
        </w:rPr>
        <w:t>4</w:t>
      </w:r>
      <w:r w:rsidRPr="00C21DF8">
        <w:rPr>
          <w:rFonts w:ascii="Times New Roman" w:hAnsi="Times New Roman" w:cs="Times New Roman"/>
          <w:sz w:val="28"/>
          <w:szCs w:val="28"/>
        </w:rPr>
        <w:t>.</w:t>
      </w:r>
      <w:r w:rsidRPr="00D9451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 w:rsidR="00E2380D" w:rsidRPr="00D945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D945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2380D" w:rsidRPr="00D9451F">
        <w:rPr>
          <w:rFonts w:ascii="Times New Roman" w:hAnsi="Times New Roman" w:cs="Times New Roman"/>
          <w:sz w:val="28"/>
          <w:szCs w:val="28"/>
        </w:rPr>
        <w:t>, но не ранее</w:t>
      </w:r>
      <w:r w:rsidRPr="00D9451F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9D402A" w:rsidRPr="00D9451F">
        <w:rPr>
          <w:rFonts w:ascii="Times New Roman" w:hAnsi="Times New Roman" w:cs="Times New Roman"/>
          <w:sz w:val="28"/>
          <w:szCs w:val="28"/>
        </w:rPr>
        <w:t>8</w:t>
      </w:r>
      <w:r w:rsidR="00EC69AF">
        <w:rPr>
          <w:rFonts w:ascii="Times New Roman" w:hAnsi="Times New Roman" w:cs="Times New Roman"/>
          <w:sz w:val="28"/>
          <w:szCs w:val="28"/>
        </w:rPr>
        <w:t> </w:t>
      </w:r>
      <w:r w:rsidRPr="00D9451F">
        <w:rPr>
          <w:rFonts w:ascii="Times New Roman" w:hAnsi="Times New Roman" w:cs="Times New Roman"/>
          <w:sz w:val="28"/>
          <w:szCs w:val="28"/>
        </w:rPr>
        <w:t>года.</w:t>
      </w:r>
    </w:p>
    <w:p w:rsid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12B4" w:rsidRDefault="009012B4" w:rsidP="00445D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7"/>
        <w:gridCol w:w="3733"/>
      </w:tblGrid>
      <w:tr w:rsidR="00527A9D" w:rsidRPr="00527A9D" w:rsidTr="00EE70E5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редседатель Думы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  <w:tr w:rsidR="00527A9D" w:rsidRPr="00527A9D" w:rsidTr="00EE70E5">
        <w:tc>
          <w:tcPr>
            <w:tcW w:w="5476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П.Н. Захаров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  <w:tc>
          <w:tcPr>
            <w:tcW w:w="3810" w:type="dxa"/>
            <w:shd w:val="clear" w:color="auto" w:fill="auto"/>
          </w:tcPr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К.Р. Минулин</w:t>
            </w:r>
          </w:p>
          <w:p w:rsidR="00527A9D" w:rsidRPr="00527A9D" w:rsidRDefault="00527A9D" w:rsidP="00527A9D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527A9D">
              <w:rPr>
                <w:rFonts w:ascii="Times New Roman" w:hAnsi="Times New Roman"/>
                <w:sz w:val="28"/>
                <w:szCs w:val="28"/>
              </w:rPr>
              <w:t>14.12.2017</w:t>
            </w:r>
          </w:p>
        </w:tc>
      </w:tr>
    </w:tbl>
    <w:p w:rsidR="009012B4" w:rsidRPr="00445D39" w:rsidRDefault="009012B4" w:rsidP="00445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A57" w:rsidRPr="00445D39" w:rsidRDefault="00E26A57" w:rsidP="00445D39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  <w:sectPr w:rsidR="00E26A57" w:rsidRPr="00445D39" w:rsidSect="00235F99">
          <w:footerReference w:type="default" r:id="rId8"/>
          <w:pgSz w:w="11906" w:h="16838"/>
          <w:pgMar w:top="1134" w:right="851" w:bottom="1134" w:left="1985" w:header="567" w:footer="567" w:gutter="0"/>
          <w:pgNumType w:start="1"/>
          <w:cols w:space="708"/>
          <w:titlePg/>
          <w:docGrid w:linePitch="360"/>
        </w:sect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527A9D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E5251A">
        <w:rPr>
          <w:rFonts w:ascii="Times New Roman" w:hAnsi="Times New Roman" w:cs="Times New Roman"/>
          <w:sz w:val="28"/>
          <w:szCs w:val="28"/>
        </w:rPr>
        <w:t>13.12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 w:rsidR="001D0B88">
        <w:rPr>
          <w:rFonts w:ascii="Times New Roman" w:hAnsi="Times New Roman" w:cs="Times New Roman"/>
          <w:sz w:val="28"/>
          <w:szCs w:val="28"/>
        </w:rPr>
        <w:t>7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  <w:lang w:val="en-US"/>
        </w:rPr>
        <w:t>214</w:t>
      </w:r>
    </w:p>
    <w:p w:rsidR="006C394C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4"/>
        <w:gridCol w:w="6"/>
        <w:gridCol w:w="3114"/>
        <w:gridCol w:w="9072"/>
      </w:tblGrid>
      <w:tr w:rsidR="00752D73" w:rsidRPr="001B5C87" w:rsidTr="00F85556">
        <w:trPr>
          <w:trHeight w:val="375"/>
        </w:trPr>
        <w:tc>
          <w:tcPr>
            <w:tcW w:w="1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73" w:rsidRPr="001B5C8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C60554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доходов бюджета района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73" w:rsidRPr="001B5C87" w:rsidRDefault="00752D73" w:rsidP="00F8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19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52D73" w:rsidRPr="001B5C8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752D73" w:rsidRPr="001B5C87" w:rsidTr="00F85556">
        <w:trPr>
          <w:trHeight w:val="938"/>
        </w:trPr>
        <w:tc>
          <w:tcPr>
            <w:tcW w:w="55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доходов бюджета</w:t>
            </w:r>
          </w:p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доходов бюджета района</w:t>
            </w:r>
          </w:p>
        </w:tc>
      </w:tr>
      <w:tr w:rsidR="00752D73" w:rsidRPr="001B5C87" w:rsidTr="00F85556">
        <w:trPr>
          <w:trHeight w:val="13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20BC7">
              <w:rPr>
                <w:rFonts w:ascii="Times New Roman" w:hAnsi="Times New Roman"/>
                <w:bCs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752D73" w:rsidRPr="001B5C87" w:rsidTr="00F8555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08 07174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554"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752D73" w:rsidRPr="001B5C87" w:rsidTr="00F8555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2D73" w:rsidRPr="001B5C87" w:rsidTr="00F85556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2D73" w:rsidRPr="001B5C87" w:rsidTr="00F85556">
        <w:trPr>
          <w:trHeight w:val="6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752D73" w:rsidRPr="001B5C87" w:rsidTr="00F8555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752D73" w:rsidRPr="001B5C87" w:rsidTr="00F8555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0BC7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752D73" w:rsidRPr="001B5C87" w:rsidTr="00F85556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220BC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52D73" w:rsidRPr="001B5C87" w:rsidTr="00F85556">
        <w:trPr>
          <w:trHeight w:val="50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05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2033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752D73" w:rsidRPr="001B5C87" w:rsidTr="00F85556">
        <w:trPr>
          <w:trHeight w:val="3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752D73" w:rsidRPr="001B5C87" w:rsidTr="00F85556">
        <w:trPr>
          <w:trHeight w:val="56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752D73" w:rsidRPr="001B5C87" w:rsidTr="00F85556">
        <w:trPr>
          <w:trHeight w:val="3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52D73" w:rsidRPr="001B5C87" w:rsidTr="00752D73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15002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41 05 0000 15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52D73" w:rsidRPr="001B5C87" w:rsidTr="00F8555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51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52D73" w:rsidRPr="001B5C87" w:rsidTr="00F8555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0077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я бюджетам муниципальных районов на поддержку </w:t>
            </w:r>
          </w:p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отрасли культуры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555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7</w:t>
            </w: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создание в общеобразовательных организациях, расположенных в сельской местности, условий для занятий физкультурой и спортом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 02 2999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752D73" w:rsidRPr="001B5C87" w:rsidTr="00752D73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52D73" w:rsidRPr="001B5C87" w:rsidTr="00F85556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118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52D73" w:rsidRPr="001B5C87" w:rsidTr="00F85556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050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20 05 0000 15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                  в присяжные заседатели федеральных судов общей юрисдикции                в Российской Федерации</w:t>
            </w:r>
          </w:p>
        </w:tc>
      </w:tr>
      <w:tr w:rsidR="00752D73" w:rsidRPr="001B5C87" w:rsidTr="00F85556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930 05 0000 15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52D73" w:rsidRPr="001B5C87" w:rsidTr="00F85556">
        <w:trPr>
          <w:trHeight w:val="71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2 35542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овышение продуктивности в молочном скотоводстве</w:t>
            </w:r>
          </w:p>
        </w:tc>
      </w:tr>
      <w:tr w:rsidR="00752D73" w:rsidRPr="001B5C87" w:rsidTr="00F85556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135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752D73" w:rsidRPr="001B5C87" w:rsidTr="00F85556">
        <w:trPr>
          <w:trHeight w:val="4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002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52D73" w:rsidRPr="001B5C87" w:rsidTr="00F85556">
        <w:trPr>
          <w:trHeight w:val="132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35082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52D73" w:rsidRPr="001B5C87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0014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2D73" w:rsidRPr="001B5C87" w:rsidTr="00F85556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5160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52D73" w:rsidRPr="001B5C87" w:rsidTr="00F85556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2 49999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752D73" w:rsidRPr="001B5C87" w:rsidTr="00F85556">
        <w:trPr>
          <w:trHeight w:val="154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08 0500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2D73" w:rsidRPr="001B5C87" w:rsidTr="00F85556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2D73" w:rsidRPr="001B5C87" w:rsidTr="00F85556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752D73" w:rsidRPr="001B5C87" w:rsidTr="00F8555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8 60010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52D73" w:rsidRPr="001B5C87" w:rsidTr="00F8555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 19 60010 05 0000 15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52D73" w:rsidRPr="001B5C87" w:rsidTr="00F85556">
        <w:trPr>
          <w:trHeight w:val="145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070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7EE8">
              <w:rPr>
                <w:rFonts w:ascii="Times New Roman" w:hAnsi="Times New Roman"/>
                <w:bCs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752D73" w:rsidRPr="001B5C87" w:rsidTr="00F8555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752D73" w:rsidRPr="001B5C87" w:rsidTr="00F85556">
        <w:trPr>
          <w:trHeight w:val="10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5313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разграничена и которые расположены в границах межселенных территорий муниципальных районов</w:t>
            </w:r>
          </w:p>
        </w:tc>
      </w:tr>
      <w:tr w:rsidR="00752D73" w:rsidRPr="001B5C87" w:rsidTr="00F8555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7015 05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обязательных платежей муниципальных унитарных предприятий, созданных муниципальными районами</w:t>
            </w:r>
          </w:p>
        </w:tc>
      </w:tr>
      <w:tr w:rsidR="00752D73" w:rsidRPr="00B97EE8" w:rsidTr="00F85556">
        <w:trPr>
          <w:trHeight w:val="11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1 09045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2D73" w:rsidRPr="00B97EE8" w:rsidTr="00F8555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752D73" w:rsidRPr="00B97EE8" w:rsidTr="00F85556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752D73" w:rsidRPr="00B97EE8" w:rsidTr="00F85556">
        <w:trPr>
          <w:trHeight w:val="126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752D73" w:rsidRPr="00B97EE8" w:rsidTr="00F85556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4050 05 0000 4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752D73" w:rsidRPr="00B97EE8" w:rsidTr="00F85556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752D73" w:rsidRPr="00B97EE8" w:rsidTr="00F85556">
        <w:trPr>
          <w:trHeight w:val="7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52D73" w:rsidRPr="00B97EE8" w:rsidTr="00F85556">
        <w:trPr>
          <w:trHeight w:val="78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B97EE8" w:rsidTr="00F85556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227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A10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752D73" w:rsidRPr="001B5C87" w:rsidTr="00F85556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DE6A1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2D73" w:rsidRPr="001B5C87" w:rsidTr="00F85556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DE6A1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E6A10">
              <w:rPr>
                <w:rFonts w:ascii="Times New Roman" w:eastAsia="Calibri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2D73" w:rsidRPr="001B5C87" w:rsidTr="00F8555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</w:t>
            </w:r>
          </w:p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ых районов</w:t>
            </w:r>
          </w:p>
        </w:tc>
      </w:tr>
      <w:tr w:rsidR="00752D73" w:rsidRPr="001B5C87" w:rsidTr="00F8555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114 02052 05 0000 4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994C7F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</w:p>
          <w:p w:rsidR="00752D73" w:rsidRPr="00994C7F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</w:p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основных средств по указанному имуществу</w:t>
            </w:r>
          </w:p>
        </w:tc>
      </w:tr>
      <w:tr w:rsidR="00752D73" w:rsidRPr="001B5C87" w:rsidTr="00F8555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114 02052 05 0000 4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994C7F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Доходы от реализации имущества, находящегося] в оперативном управлении учреждений, находящихся в ведении органов управления </w:t>
            </w:r>
          </w:p>
          <w:p w:rsidR="00752D73" w:rsidRPr="00994C7F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ых районов (за исключением имущества муниципальных </w:t>
            </w:r>
          </w:p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94C7F">
              <w:rPr>
                <w:rFonts w:ascii="Times New Roman" w:eastAsia="Calibri" w:hAnsi="Times New Roman"/>
                <w:sz w:val="28"/>
                <w:szCs w:val="28"/>
              </w:rPr>
              <w:t>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752D73" w:rsidRPr="001B5C87" w:rsidTr="00F8555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C44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E8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752D73" w:rsidRPr="001B5C87" w:rsidTr="00F85556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7 0505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752D73" w:rsidRPr="001B5C87" w:rsidTr="00F8555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752D73" w:rsidRPr="001B5C87" w:rsidTr="00F85556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2 18 05010 05 0000 18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2D73" w:rsidRPr="001B5C87" w:rsidTr="00F85556">
        <w:trPr>
          <w:trHeight w:val="250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артамент строительства архитектуры и ЖКХ администрации </w:t>
            </w:r>
          </w:p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</w:tc>
      </w:tr>
      <w:tr w:rsidR="00752D73" w:rsidRPr="001B5C87" w:rsidTr="00F8555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52D73" w:rsidRPr="001B5C87" w:rsidTr="00F8555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2D73" w:rsidRPr="001B5C87" w:rsidTr="00F8555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752D73" w:rsidRPr="001B5C87" w:rsidTr="00F8555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DE6A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A1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х в бюджет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EE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sz w:val="28"/>
                <w:szCs w:val="28"/>
              </w:rPr>
              <w:t>2 18 05010 05 0000 18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B97EE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4C7F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2D73" w:rsidRPr="001B5C87" w:rsidTr="00F85556">
        <w:trPr>
          <w:trHeight w:val="33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Федеральные администраторы поступлений</w:t>
            </w:r>
          </w:p>
        </w:tc>
      </w:tr>
      <w:tr w:rsidR="00752D73" w:rsidRPr="001B5C87" w:rsidTr="00F85556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го казначейства по Ханты-Мансийскому автономному округу-Югре</w:t>
            </w:r>
          </w:p>
        </w:tc>
      </w:tr>
      <w:tr w:rsidR="00752D73" w:rsidRPr="001B5C87" w:rsidTr="00F8555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2D73" w:rsidRPr="001B5C87" w:rsidTr="00F8555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2D73" w:rsidRPr="001B5C87" w:rsidTr="00F85556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2D73" w:rsidRPr="001B5C87" w:rsidTr="00F85556">
        <w:trPr>
          <w:trHeight w:val="7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2D73" w:rsidRPr="001B5C87" w:rsidTr="00F85556">
        <w:trPr>
          <w:trHeight w:val="69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Межрайонная инспекция Федеральной налоговой службы России № 1 по Ханты-Мансийскому автономному округу-Югре</w:t>
            </w:r>
          </w:p>
        </w:tc>
      </w:tr>
      <w:tr w:rsidR="00752D73" w:rsidRPr="001B5C87" w:rsidTr="00F85556">
        <w:trPr>
          <w:trHeight w:val="46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52D73" w:rsidRPr="001B5C87" w:rsidTr="00F85556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AC15E0">
                <w:rPr>
                  <w:rFonts w:ascii="Times New Roman" w:eastAsia="Calibri" w:hAnsi="Times New Roman"/>
                  <w:color w:val="0000FF"/>
                  <w:sz w:val="28"/>
                  <w:szCs w:val="28"/>
                </w:rPr>
                <w:t>статьей 227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752D73" w:rsidRPr="001B5C87" w:rsidTr="00F85556">
        <w:trPr>
          <w:trHeight w:val="88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52D73" w:rsidRPr="001B5C87" w:rsidTr="00F85556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</w:tr>
      <w:tr w:rsidR="00752D73" w:rsidRPr="001B5C87" w:rsidTr="00F85556">
        <w:trPr>
          <w:trHeight w:val="8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52D73" w:rsidRPr="001B5C87" w:rsidTr="00F85556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752D73" w:rsidRPr="001B5C87" w:rsidTr="00F85556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</w:tr>
      <w:tr w:rsidR="00752D73" w:rsidRPr="001B5C87" w:rsidTr="00F85556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752D73" w:rsidRPr="001B5C87" w:rsidTr="00F85556">
        <w:trPr>
          <w:trHeight w:val="3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752D73" w:rsidRPr="001B5C87" w:rsidTr="00F85556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752D73" w:rsidRPr="001B5C87" w:rsidTr="00F85556">
        <w:trPr>
          <w:trHeight w:val="38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52D73" w:rsidRPr="001B5C87" w:rsidTr="00F8555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5  0402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752D73" w:rsidRPr="001B5C87" w:rsidTr="00F85556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01030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33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6  06043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752D73" w:rsidRPr="001B5C87" w:rsidTr="00F85556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752D73" w:rsidRPr="001B5C87" w:rsidTr="00F85556">
        <w:trPr>
          <w:trHeight w:val="71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4053 05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752D73" w:rsidRPr="001B5C87" w:rsidTr="00752D73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33 05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752D73" w:rsidRPr="001B5C87" w:rsidTr="00F85556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09 07053 05 0000 1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752D73" w:rsidRPr="001B5C87" w:rsidTr="00F85556">
        <w:trPr>
          <w:trHeight w:val="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1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752D73" w:rsidRPr="001B5C87" w:rsidTr="00F85556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 09 11020 02 0000 11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752D73" w:rsidRPr="001B5C87" w:rsidTr="00F85556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1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1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ей 11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пунктами 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hyperlink r:id="rId1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2 статьи 120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статьями 12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6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6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7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8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8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9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29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0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2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1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3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2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4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3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4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135.1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752D73" w:rsidRPr="001B5C87" w:rsidTr="00F85556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752D73" w:rsidRPr="001B5C87" w:rsidTr="00F85556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5E0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5E0">
              <w:rPr>
                <w:rFonts w:ascii="Times New Roman" w:hAnsi="Times New Roman"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5" w:history="1">
              <w:r w:rsidRPr="00AC15E0">
                <w:rPr>
                  <w:rFonts w:ascii="Times New Roman" w:eastAsia="Calibri" w:hAnsi="Times New Roman"/>
                  <w:sz w:val="28"/>
                  <w:szCs w:val="28"/>
                </w:rPr>
                <w:t>Кодексом</w:t>
              </w:r>
            </w:hyperlink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</w:tr>
      <w:tr w:rsidR="00752D73" w:rsidRPr="001B5C87" w:rsidTr="00F85556">
        <w:trPr>
          <w:trHeight w:val="409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4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621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природопользования (Росприроднадзора) по Ханты-Мансийскому автономному округу-Югре</w:t>
            </w:r>
          </w:p>
        </w:tc>
      </w:tr>
      <w:tr w:rsidR="00752D73" w:rsidRPr="001B5C87" w:rsidTr="00F8555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10 01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752D73" w:rsidRPr="001B5C87" w:rsidTr="00F85556">
        <w:trPr>
          <w:trHeight w:val="1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2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752D73" w:rsidRPr="001B5C87" w:rsidTr="00F85556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752D73" w:rsidRPr="001B5C87" w:rsidTr="00F85556">
        <w:trPr>
          <w:trHeight w:val="2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752D73" w:rsidRPr="001B5C87" w:rsidTr="00F85556">
        <w:trPr>
          <w:trHeight w:val="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50 01 0000 12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752D73" w:rsidRPr="001B5C87" w:rsidTr="00F8555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752D73" w:rsidRPr="001B5C87" w:rsidTr="00F8555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752D73" w:rsidRPr="001B5C87" w:rsidTr="00F8555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5621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56210" w:rsidRDefault="00752D73" w:rsidP="00F85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 xml:space="preserve"> 1 16 25060  01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C5621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21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 в области охраны окружающей среды</w:t>
            </w:r>
          </w:p>
        </w:tc>
      </w:tr>
      <w:tr w:rsidR="00752D73" w:rsidRPr="001B5C87" w:rsidTr="00F85556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48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AC15E0" w:rsidRDefault="00752D73" w:rsidP="00F8555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 xml:space="preserve"> 1 16 900500 56 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AC15E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52D73" w:rsidRPr="001B5C87" w:rsidTr="00F85556">
        <w:trPr>
          <w:trHeight w:val="60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07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AC15E0" w:rsidRDefault="00752D73" w:rsidP="00F855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C15E0">
              <w:rPr>
                <w:rFonts w:ascii="Times New Roman" w:eastAsia="Calibri" w:hAnsi="Times New Roman"/>
                <w:sz w:val="28"/>
                <w:szCs w:val="28"/>
              </w:rPr>
              <w:t>Нижнеобское территориальное управление Федерального агентства по рыболовству</w:t>
            </w:r>
          </w:p>
        </w:tc>
      </w:tr>
      <w:tr w:rsidR="00752D73" w:rsidRPr="001B5C87" w:rsidTr="00F8555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lastRenderedPageBreak/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752D73" w:rsidRPr="001B5C87" w:rsidTr="00F8555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3503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54CA8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eastAsia="Calibri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752D73" w:rsidRPr="001B5C87" w:rsidTr="00F85556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A54CA8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A8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081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</w:t>
            </w:r>
          </w:p>
        </w:tc>
      </w:tr>
      <w:tr w:rsidR="00752D73" w:rsidRPr="001B5C87" w:rsidTr="00F85556">
        <w:trPr>
          <w:trHeight w:val="45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8A462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752D73" w:rsidRPr="001B5C87" w:rsidTr="00F85556">
        <w:trPr>
          <w:trHeight w:val="772"/>
        </w:trPr>
        <w:tc>
          <w:tcPr>
            <w:tcW w:w="554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-Югре</w:t>
            </w:r>
          </w:p>
        </w:tc>
      </w:tr>
      <w:tr w:rsidR="00752D73" w:rsidRPr="001B5C87" w:rsidTr="00F85556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752D73" w:rsidRPr="001B5C87" w:rsidTr="00F85556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973"/>
        </w:trPr>
        <w:tc>
          <w:tcPr>
            <w:tcW w:w="5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A4620">
              <w:rPr>
                <w:rFonts w:ascii="Times New Roman" w:hAnsi="Times New Roman"/>
                <w:bCs/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21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8A462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8A4620" w:rsidRDefault="00752D73" w:rsidP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6" w:history="1">
              <w:r w:rsidRPr="008A4620">
                <w:rPr>
                  <w:rFonts w:ascii="Times New Roman" w:eastAsia="Calibri" w:hAnsi="Times New Roman"/>
                  <w:sz w:val="28"/>
                  <w:szCs w:val="28"/>
                </w:rPr>
                <w:t>статьей 20.25</w:t>
              </w:r>
            </w:hyperlink>
            <w:r w:rsidRPr="008A4620"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752D73" w:rsidRPr="001B5C87" w:rsidTr="00F85556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161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8A4620" w:rsidRDefault="00752D73" w:rsidP="00F85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 xml:space="preserve"> 1 16 33050 05 6000 140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8A4620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620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</w:tr>
      <w:tr w:rsidR="00752D73" w:rsidRPr="001B5C87" w:rsidTr="00F85556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321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25060 01 6000 140</w:t>
            </w:r>
          </w:p>
        </w:tc>
        <w:tc>
          <w:tcPr>
            <w:tcW w:w="90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752D73" w:rsidRPr="001B5C87" w:rsidTr="00F85556">
        <w:trPr>
          <w:trHeight w:val="330"/>
        </w:trPr>
        <w:tc>
          <w:tcPr>
            <w:tcW w:w="1461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Региональные администраторы поступлений</w:t>
            </w:r>
          </w:p>
        </w:tc>
      </w:tr>
      <w:tr w:rsidR="00752D73" w:rsidRPr="001B5C87" w:rsidTr="00F85556">
        <w:trPr>
          <w:trHeight w:val="945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02FA">
              <w:rPr>
                <w:rFonts w:ascii="Times New Roman" w:hAnsi="Times New Roman"/>
                <w:bCs/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бразования Ханты-Мансийского автономного округа – Югры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3503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Служба контроля Ханты-Мансийского автономного округа – Югры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1B5C87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2818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</w:t>
            </w: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, услуг для обеспечения государственных и муниципальных нужд для нужд муниципальных районов</w:t>
            </w:r>
          </w:p>
        </w:tc>
      </w:tr>
      <w:tr w:rsidR="00752D73" w:rsidRPr="001B5C87" w:rsidTr="00F85556">
        <w:trPr>
          <w:trHeight w:val="533"/>
        </w:trPr>
        <w:tc>
          <w:tcPr>
            <w:tcW w:w="5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7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гражданской защиты населения Ханты-Мансийского автономного округа-Югры</w:t>
            </w:r>
          </w:p>
        </w:tc>
      </w:tr>
      <w:tr w:rsidR="00752D73" w:rsidRPr="001B5C87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7" w:history="1">
              <w:r w:rsidRPr="00CD02FA">
                <w:rPr>
                  <w:rFonts w:ascii="Times New Roman" w:hAnsi="Times New Roman"/>
                  <w:color w:val="000000"/>
                  <w:sz w:val="28"/>
                  <w:szCs w:val="28"/>
                </w:rPr>
                <w:t>статьей 20.25</w:t>
              </w:r>
            </w:hyperlink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декса Российской Федерации </w:t>
            </w:r>
          </w:p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color w:val="000000"/>
                <w:sz w:val="28"/>
                <w:szCs w:val="28"/>
              </w:rPr>
              <w:t>об административных правонарушениях</w:t>
            </w:r>
          </w:p>
        </w:tc>
      </w:tr>
      <w:tr w:rsidR="00752D73" w:rsidRPr="00B004BF" w:rsidTr="00F85556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 xml:space="preserve">Прочие поступления от денежных взысканий (штрафов) и иных сумм </w:t>
            </w:r>
          </w:p>
          <w:p w:rsidR="00752D73" w:rsidRPr="00CD02FA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02FA">
              <w:rPr>
                <w:rFonts w:ascii="Times New Roman" w:hAnsi="Times New Roman"/>
                <w:sz w:val="28"/>
                <w:szCs w:val="28"/>
              </w:rPr>
              <w:t>в возмещение ущерба, зачисляемые в бюджеты муниципальных районов</w:t>
            </w:r>
          </w:p>
        </w:tc>
      </w:tr>
    </w:tbl>
    <w:p w:rsidR="00752D73" w:rsidRPr="00396D9B" w:rsidRDefault="00752D73" w:rsidP="00BD458F">
      <w:pPr>
        <w:rPr>
          <w:rFonts w:ascii="Times New Roman" w:hAnsi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70311B" w:rsidSect="00235F99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D05F5C" w:rsidRPr="0070311B" w:rsidRDefault="00D05F5C" w:rsidP="0011726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2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356CD3" w:rsidRDefault="00356CD3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22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3495"/>
        <w:gridCol w:w="10347"/>
      </w:tblGrid>
      <w:tr w:rsidR="005842FC" w:rsidRPr="005842FC" w:rsidTr="00E16B06">
        <w:trPr>
          <w:trHeight w:val="80"/>
        </w:trPr>
        <w:tc>
          <w:tcPr>
            <w:tcW w:w="14922" w:type="dxa"/>
            <w:gridSpan w:val="3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чень главных администраторов источников финансирования дефицита бюджета района</w:t>
            </w:r>
          </w:p>
        </w:tc>
      </w:tr>
      <w:tr w:rsidR="005842FC" w:rsidRPr="005842FC" w:rsidTr="00E16B06">
        <w:trPr>
          <w:trHeight w:val="1269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источников финансирования дефицита бюджета</w:t>
            </w:r>
            <w:r w:rsidR="007A08C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источников финансирования дефицита бюджета района</w:t>
            </w:r>
          </w:p>
        </w:tc>
      </w:tr>
      <w:tr w:rsidR="005842FC" w:rsidRPr="005842FC" w:rsidTr="00E16B06">
        <w:trPr>
          <w:trHeight w:val="283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7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1 00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2 00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5842FC" w:rsidRPr="005842FC" w:rsidTr="00E16B06">
        <w:trPr>
          <w:trHeight w:val="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5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Увеличение остатков денежных средств финансовых резерво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1 01 05 0000 6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Уменьшение остатков денежных средств финансовых резерво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1 00 05 0000 63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4 01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54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5 01 05 0000 64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7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ривлечение прочих источников внутреннего финансирования дефицитов бюджетов муниципальных районов</w:t>
            </w:r>
          </w:p>
        </w:tc>
      </w:tr>
      <w:tr w:rsidR="005842FC" w:rsidRPr="005842FC" w:rsidTr="00E16B06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color w:val="000000"/>
                <w:sz w:val="28"/>
                <w:szCs w:val="28"/>
              </w:rPr>
              <w:t>01 06 06 00 05 0000 81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FC" w:rsidRPr="005842FC" w:rsidRDefault="005842FC" w:rsidP="007A0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2FC">
              <w:rPr>
                <w:rFonts w:ascii="Times New Roman" w:hAnsi="Times New Roman"/>
                <w:sz w:val="28"/>
                <w:szCs w:val="28"/>
              </w:rPr>
              <w:t>Погашение обязательств за счет прочих источников внутреннего финансирования дефицитов бюджетов муниципальных районов</w:t>
            </w:r>
          </w:p>
        </w:tc>
      </w:tr>
    </w:tbl>
    <w:p w:rsidR="00B83AD2" w:rsidRPr="00B83AD2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B83AD2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B83AD2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3</w:t>
      </w: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FC6783" w:rsidRPr="0070311B" w:rsidRDefault="00FC6783" w:rsidP="00FC678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D02BB" w:rsidRDefault="00786D72" w:rsidP="00786D72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649"/>
        <w:gridCol w:w="8706"/>
        <w:gridCol w:w="851"/>
        <w:gridCol w:w="850"/>
        <w:gridCol w:w="1701"/>
      </w:tblGrid>
      <w:tr w:rsidR="00752D73" w:rsidRPr="00752D73" w:rsidTr="00752D7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752D73" w:rsidRPr="00752D73" w:rsidTr="00752D7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752D73" w:rsidRPr="00752D73" w:rsidTr="00752D7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бюджета района на 2018 год</w:t>
            </w:r>
          </w:p>
        </w:tc>
      </w:tr>
      <w:tr w:rsidR="00752D73" w:rsidRPr="00752D73" w:rsidTr="00752D7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2D73" w:rsidRPr="00752D73" w:rsidTr="00752D73">
        <w:trPr>
          <w:trHeight w:val="390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752D73" w:rsidRPr="00752D73" w:rsidTr="00752D73">
        <w:trPr>
          <w:trHeight w:val="390"/>
        </w:trPr>
        <w:tc>
          <w:tcPr>
            <w:tcW w:w="1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D73" w:rsidRPr="00752D73" w:rsidRDefault="00752D73" w:rsidP="00F855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07 006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6 306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7 652,8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3 606,7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6 499,2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8 017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7 438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 029,5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03 780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 033,2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54 676,5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3 902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 246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51 102,3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51 650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3 465,4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58 805,3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29 359,4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 695 622,7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60 416,4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 044 032,2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66 134,4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5 562,2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9 477,5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6 711,5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1 660,4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5 051,1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73 507,5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 706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 318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435,6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752D73" w:rsidRPr="00752D73" w:rsidTr="00752D73">
        <w:trPr>
          <w:trHeight w:val="375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752D73" w:rsidRPr="00752D73" w:rsidTr="00752D73">
        <w:trPr>
          <w:trHeight w:val="390"/>
        </w:trPr>
        <w:tc>
          <w:tcPr>
            <w:tcW w:w="113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752D73" w:rsidRPr="00752D73" w:rsidTr="00752D73">
        <w:trPr>
          <w:trHeight w:val="390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87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D73" w:rsidRPr="00752D73" w:rsidRDefault="00752D73" w:rsidP="00752D7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D73">
              <w:rPr>
                <w:rFonts w:ascii="Times New Roman" w:hAnsi="Times New Roman"/>
                <w:sz w:val="28"/>
                <w:szCs w:val="28"/>
              </w:rPr>
              <w:t>3 663 290,40</w:t>
            </w:r>
          </w:p>
        </w:tc>
      </w:tr>
    </w:tbl>
    <w:p w:rsidR="00C700CE" w:rsidRPr="0070311B" w:rsidRDefault="00C700CE" w:rsidP="00C700C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4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752D73">
        <w:rPr>
          <w:rFonts w:ascii="Times New Roman" w:hAnsi="Times New Roman" w:cs="Times New Roman"/>
          <w:sz w:val="28"/>
          <w:szCs w:val="28"/>
        </w:rPr>
        <w:t xml:space="preserve"> </w:t>
      </w:r>
      <w:r w:rsidRPr="0070311B">
        <w:rPr>
          <w:rFonts w:ascii="Times New Roman" w:hAnsi="Times New Roman" w:cs="Times New Roman"/>
          <w:sz w:val="28"/>
          <w:szCs w:val="28"/>
        </w:rPr>
        <w:t xml:space="preserve">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B12702" w:rsidRDefault="00B12702" w:rsidP="00B1270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72835" w:rsidRPr="0070311B" w:rsidRDefault="00172835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4"/>
        <w:gridCol w:w="851"/>
        <w:gridCol w:w="850"/>
        <w:gridCol w:w="1985"/>
        <w:gridCol w:w="1701"/>
      </w:tblGrid>
      <w:tr w:rsidR="00F85556" w:rsidTr="00F85556">
        <w:trPr>
          <w:trHeight w:val="362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</w:t>
            </w:r>
          </w:p>
        </w:tc>
      </w:tr>
      <w:tr w:rsidR="00F85556" w:rsidTr="00F85556">
        <w:trPr>
          <w:trHeight w:val="362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F85556" w:rsidTr="00F85556">
        <w:trPr>
          <w:trHeight w:val="362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юджета района на 2019-2020 годы</w:t>
            </w:r>
          </w:p>
        </w:tc>
      </w:tr>
      <w:tr w:rsidR="00F85556" w:rsidTr="00F85556">
        <w:trPr>
          <w:trHeight w:val="362"/>
        </w:trPr>
        <w:tc>
          <w:tcPr>
            <w:tcW w:w="146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85556" w:rsidTr="00F85556">
        <w:trPr>
          <w:trHeight w:val="377"/>
        </w:trPr>
        <w:tc>
          <w:tcPr>
            <w:tcW w:w="146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F85556" w:rsidTr="00F85556">
        <w:trPr>
          <w:trHeight w:val="377"/>
        </w:trPr>
        <w:tc>
          <w:tcPr>
            <w:tcW w:w="9244" w:type="dxa"/>
            <w:tcBorders>
              <w:top w:val="single" w:sz="4" w:space="0" w:color="auto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85556" w:rsidTr="00F85556">
        <w:trPr>
          <w:trHeight w:val="377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 337,5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 354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99,6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99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427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 231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 648,5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 172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538,4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 199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00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00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 722,5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 749,4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935,4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095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935,4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095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 370,6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 902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305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272,5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 987,2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 551,4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078,4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078,4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 666,9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 037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409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502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 917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 517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941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 941,8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638,9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638,9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369,2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369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 390,9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 067,8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9 508,7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 061,4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431,5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664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 945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 265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12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12,1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513 846,6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538 832,7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 869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 530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06 946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06 471,1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 427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 022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647,2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647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 956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 161,9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 224,7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 878,7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 734,9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 363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 489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 515,1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475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475,8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475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475,8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 735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 449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70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06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606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 441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 155,2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987,7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987,7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изическая культура и спорт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94,6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94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,6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,6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883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883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142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142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 142,3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142,3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85556" w:rsidTr="00F85556">
        <w:trPr>
          <w:trHeight w:val="362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 099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 099,8</w:t>
            </w:r>
          </w:p>
        </w:tc>
      </w:tr>
      <w:tr w:rsidR="00F85556" w:rsidTr="00F85556">
        <w:trPr>
          <w:trHeight w:val="377"/>
        </w:trPr>
        <w:tc>
          <w:tcPr>
            <w:tcW w:w="9244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 099,8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 099,8</w:t>
            </w:r>
          </w:p>
        </w:tc>
      </w:tr>
      <w:tr w:rsidR="00F85556" w:rsidTr="00F85556">
        <w:trPr>
          <w:trHeight w:val="377"/>
        </w:trPr>
        <w:tc>
          <w:tcPr>
            <w:tcW w:w="9244" w:type="dxa"/>
          </w:tcPr>
          <w:p w:rsidR="00F85556" w:rsidRDefault="00F85556" w:rsidP="00F85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957 496,30</w:t>
            </w:r>
          </w:p>
        </w:tc>
        <w:tc>
          <w:tcPr>
            <w:tcW w:w="1701" w:type="dxa"/>
          </w:tcPr>
          <w:p w:rsidR="00F85556" w:rsidRDefault="00F855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127 481,5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5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D047F3" w:rsidRDefault="00D047F3" w:rsidP="00D047F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Layout w:type="fixed"/>
        <w:tblLook w:val="04A0" w:firstRow="1" w:lastRow="0" w:firstColumn="1" w:lastColumn="0" w:noHBand="0" w:noVBand="1"/>
      </w:tblPr>
      <w:tblGrid>
        <w:gridCol w:w="6961"/>
        <w:gridCol w:w="709"/>
        <w:gridCol w:w="567"/>
        <w:gridCol w:w="567"/>
        <w:gridCol w:w="1701"/>
        <w:gridCol w:w="850"/>
        <w:gridCol w:w="1701"/>
        <w:gridCol w:w="1701"/>
      </w:tblGrid>
      <w:tr w:rsidR="00F85556" w:rsidRPr="00F85556" w:rsidTr="00644439">
        <w:trPr>
          <w:trHeight w:val="37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 год</w:t>
            </w:r>
          </w:p>
        </w:tc>
      </w:tr>
      <w:tr w:rsidR="00F85556" w:rsidRPr="00F85556" w:rsidTr="00644439">
        <w:trPr>
          <w:trHeight w:val="390"/>
        </w:trPr>
        <w:tc>
          <w:tcPr>
            <w:tcW w:w="147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(тыс. рублей)</w:t>
            </w:r>
          </w:p>
        </w:tc>
      </w:tr>
      <w:tr w:rsidR="00F85556" w:rsidRPr="00F85556" w:rsidTr="00644439">
        <w:trPr>
          <w:trHeight w:val="189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7 8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7 8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 3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 30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органов местного самоуправления 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 5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 5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 5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 35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16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функций ОМС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2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2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6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6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6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 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 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2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2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2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7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6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0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501 4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11 702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495 66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05 879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71 35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71 35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 2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8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 2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 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5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57 8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5 859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2 4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2 404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2 4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32 404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1 6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1 692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0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0 712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45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2 0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22 0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9 6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9 6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8 48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 3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4 7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8 5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8 5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6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5 8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8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9 4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68 9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39 4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68 9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3 9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бюджета автономного округа и федерального бюджета 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R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0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2S0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4 2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3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 5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9 5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11 9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 9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 9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 9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 246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782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463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 6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 673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77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77 751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77 7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77 751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43 7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43 743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 00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 008,7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8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86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8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86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41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 9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 927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9 05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3 0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26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 1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 1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 7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 1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29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0 6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0 6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 74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8 9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 0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 0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 0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 2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 2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 24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1022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 53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4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4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4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8 3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7 8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7 1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7 11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8 5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8 5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8 5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8 5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4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 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 04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3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104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7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: "Конкурс школьных стенгазет, плакатов, рисунков, направленных на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2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3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8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1S2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0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3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6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9 4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9 4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4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7 07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5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5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4 70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 7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 0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 6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 8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0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72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67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67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6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 97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 96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 2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 1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Расходы на финансовое и организационно-методическое обеспечение реализации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1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1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4 9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4 9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0 14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6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 1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6 2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6 2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46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 8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82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10 2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5 70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1 6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 71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6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3 2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3 2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3 2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9 59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9 59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9 59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1 8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 7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 7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 7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9 7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 4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3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8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8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8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8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2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2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2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2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выборов 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3 48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 69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3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3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3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1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8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4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3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35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9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53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401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76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274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 274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598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96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379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91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91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3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08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3 6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5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5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2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2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2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8 5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78 5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7 7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7 7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5 8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1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6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8 0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8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8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6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 9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 12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6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661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00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 400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5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 589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611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61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67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11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11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9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1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6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6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46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5 85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5 85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35 4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5 6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1 73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644439" w:rsidRDefault="00F85556" w:rsidP="00115F1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4439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4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8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8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18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2 6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7 7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3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1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22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4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4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8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997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92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28 8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8 735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1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1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Российской Федераци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и мировых соглашений по возмещению вреда, причиненного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в результате незаконных действий (бездействия) органо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>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на приобретение резерва материально-технических ресурсов для устранения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1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 1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 2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агропромышленного комплекса и традиционной хозяйственной деятельности коренных малочисленных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8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8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8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8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(реконструкцию), капитальный ремонт и ремонт автомобильных дорог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 63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6 3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0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1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Российской Федераци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и мировых соглашений по возмещению вреда, причиненного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в результате незаконных действий (бездействия) органо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>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7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8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1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 78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3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й на реализацию полномочий в области строительства,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7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55 6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Выполнение работ по ремонту жилых домов в сельских посления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Выполнение работ по ремонту жилых домов в сельских посления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50 5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50 53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8 460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5 16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 0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 1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4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97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97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 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1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7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 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 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 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 46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75 9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0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 30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4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проведению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0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6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Подпрограмма 1. Осуществление дорожной деятельности в части строительства и ремонта 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 2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 2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ежбюджетные трансферты,  передаваемые по соглашениям за счет средств  ПТЭ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1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8 99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507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Российской Федераци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и мировых соглашений по возмещению вреда, причиненного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в результате незаконных действий (бездействия) органов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 xml:space="preserve">государственной власти (государственных органов), органов местного самоуправления либо должностных лиц этих органов, а также в результате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br/>
              <w:t>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3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 6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8 5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8 5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8 5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 6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0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90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09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6 6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6 3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490,4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79 9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 9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2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3 5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2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89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8 89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 5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 7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8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4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9 4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8 30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8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 6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 82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 88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5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2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4 9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4 9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4 87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3 1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2 7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 3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3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1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4 0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75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90"/>
        </w:trPr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85556" w:rsidRPr="00F85556" w:rsidTr="00644439">
        <w:trPr>
          <w:trHeight w:val="390"/>
        </w:trPr>
        <w:tc>
          <w:tcPr>
            <w:tcW w:w="696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3 663 29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556" w:rsidRPr="00F85556" w:rsidRDefault="00F85556" w:rsidP="00115F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5556">
              <w:rPr>
                <w:rFonts w:ascii="Times New Roman" w:hAnsi="Times New Roman"/>
                <w:sz w:val="28"/>
                <w:szCs w:val="28"/>
              </w:rPr>
              <w:t>1 402 826,20</w:t>
            </w:r>
          </w:p>
        </w:tc>
      </w:tr>
    </w:tbl>
    <w:p w:rsidR="00D05F5C" w:rsidRPr="0070311B" w:rsidRDefault="00D05F5C" w:rsidP="00D05F5C">
      <w:pPr>
        <w:rPr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6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786D72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567"/>
        <w:gridCol w:w="1701"/>
        <w:gridCol w:w="709"/>
        <w:gridCol w:w="1843"/>
        <w:gridCol w:w="1701"/>
        <w:gridCol w:w="1701"/>
        <w:gridCol w:w="1778"/>
      </w:tblGrid>
      <w:tr w:rsidR="00115F1B" w:rsidRPr="00115F1B" w:rsidTr="00115F1B">
        <w:trPr>
          <w:trHeight w:val="765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9-2020 годы</w:t>
            </w:r>
          </w:p>
        </w:tc>
      </w:tr>
      <w:tr w:rsidR="00115F1B" w:rsidRPr="00115F1B" w:rsidTr="00EA755B">
        <w:trPr>
          <w:trHeight w:val="80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15F1B" w:rsidRPr="00115F1B" w:rsidTr="00EA755B">
        <w:trPr>
          <w:trHeight w:val="39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34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</w:p>
        </w:tc>
      </w:tr>
      <w:tr w:rsidR="00115F1B" w:rsidRPr="00115F1B" w:rsidTr="00EA755B">
        <w:trPr>
          <w:trHeight w:val="6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1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659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231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3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3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7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10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2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41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выплаты, за исключением фонда оплаты труда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8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4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65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5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87 0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1 3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405 926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6 232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81 2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5 5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400 10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0 409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9 8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3 53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9 8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3 53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роведение мероприятий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3 1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6 82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6 4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6 4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6 451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6 451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1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12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12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12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4 1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4 1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2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1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12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3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58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23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23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4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43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3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9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1 23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9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1 23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39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43 9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5 49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я на реализацию основны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12 1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12 1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7 02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7 02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3 7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3 7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1 63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1 633,6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7 9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7 9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7 333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7 333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5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6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6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55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551,9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8 5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5 22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 9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 660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03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03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1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1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0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011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8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 00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6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6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дополнительн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: "Конкурс школьных стенгазет, плакатов, рисунков, направленны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учреждений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05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2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Проведение и участие в слетах, фестивалях, конференциях, форумах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конкурсах, соревнования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16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3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1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30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Информационное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дополнительного образования на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7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42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3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76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0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35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сходы на финансовое и организационно-методическое обеспечение реализации муниципальной программы" (содержа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59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14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65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7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4 49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5 6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9 36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6 197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7 8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69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 34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697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5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0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 17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33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715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3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круге-Югре в 2014-2020 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6 16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6 16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6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хранение и развитие территорий традиционн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в Ханты-Мансийском автономном округе – Югре  в 2014 – 2020 год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3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98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6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6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надлежащих организационно-технических условий, необходимых для исполнения профессиональной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81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94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21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50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 9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 295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52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277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277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84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84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3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9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 0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Создание и поддержание в постоянной готовност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ых ресурсов (запасов) резерва для ликвидации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2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1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99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2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05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1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3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7 6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17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8 61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7 772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1 «Комплексное развит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3 7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4 35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растениеводства, переработки и реализаци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5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91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41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действ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8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йствие развитию малого и среднего предпринимательства в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хранению, комплектованию, учету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881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4 781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выше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енсии, выплачиваемые организациям сектора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казание мер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казание мер социальной поддержк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 товаров, работ, услуг в сфер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9 2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8 7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9 53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2 424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Национальная безопасность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3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49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 0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8 52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агропромышленного комплекса и традиционной хозяйственной деятельности коренны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алочисленных народов Севера 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проектированию, строительству, реконструкции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1 72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2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 20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19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39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81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9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2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324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79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90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 для реализации полномочий в области строительства, градостроительной деятельности и жилищных отношений 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1 0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8 4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1 379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9 9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9 9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8 4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2 149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8 9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государственной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на реконструкцию, расширение, модернизацию, строительство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озмещение недополученных доходов организациям, осуществляющим реализацию электрической энергии в зоне децентрализованн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"Формирова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Возмещение недополученных доходов организациям, осуществляющи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капитальны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9 3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3 119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1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2 299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 19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 04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14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852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55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7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2 " Организация бюджетн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ервичного воинского учета на территориях, гд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итуаций, обеспечение пожарной безопасности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1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29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йствие улучшению ситуации на рынке тру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дексация заработной платы работников бюджетного сектора экономики, на которых не распространяются указы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езидент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9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84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 38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555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1 «Формирование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и организационно-техническое обеспече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8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 36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8 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2 13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08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0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90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21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адастровых работ (межевание)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емельных участков для содействия в оформлении в упрощенном порядке прав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в области геодезии и картографии вне рамок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Основное мероприятие «Приобретение программн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4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681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олномочий в области строительства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й на реализацию полномочий в области строительства, градостроительной деятельности и жилищных отношений 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еализация полномочий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5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8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 28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538,1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казание мер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Бюджетные инвестиции на приобретение объектов недвижимого имущества в государственную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49 1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7 486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863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 36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9 496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 43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1 56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ультура Ханты-Мансийск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я "Создание условий для удовлетворения потребности населения района в оказании услуг дополнительного образования,  туристски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услуг (содержание учреждений МБУ ДЦ «Имитуй», МБОУ ДОД «ДЮСШ ХМР»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92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7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одпрограмма  3 «Гармонизация межнациональных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тношений, профилактика экстремизма и терроризм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 15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92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3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92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1 9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3 763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5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 34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вершенствование библиотечног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2 348,9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37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395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44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3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а развитие сферы культуры в муниципальных образованиях автономного округа (за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94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3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29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0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4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3 42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1 124,7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8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4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 566,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97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38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учащихся спортивных школ спортивным оборудованием, экипировкой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офинансирование мероприятия на расходы муниципальных образований по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Субсидии некоммерческим организациям (за исключением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6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"Развитие массовой физической культуры и </w:t>
            </w: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7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5F1B" w:rsidRPr="00115F1B" w:rsidTr="00EA755B">
        <w:trPr>
          <w:trHeight w:val="390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2 957 49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288 81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3 127 481,50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F1B" w:rsidRPr="00115F1B" w:rsidRDefault="00115F1B" w:rsidP="00115F1B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F1B">
              <w:rPr>
                <w:rFonts w:ascii="Times New Roman" w:hAnsi="Times New Roman"/>
                <w:sz w:val="28"/>
                <w:szCs w:val="28"/>
              </w:rPr>
              <w:t>1 359 788,1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7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8A1BBB" w:rsidRDefault="00786D72" w:rsidP="006636AA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06454A" w:rsidRPr="0070311B" w:rsidRDefault="0006454A" w:rsidP="00530D2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9371"/>
        <w:gridCol w:w="567"/>
        <w:gridCol w:w="574"/>
        <w:gridCol w:w="1701"/>
        <w:gridCol w:w="709"/>
        <w:gridCol w:w="1842"/>
      </w:tblGrid>
      <w:tr w:rsidR="006636AA" w:rsidRPr="006636AA" w:rsidTr="006636AA">
        <w:trPr>
          <w:trHeight w:val="593"/>
        </w:trPr>
        <w:tc>
          <w:tcPr>
            <w:tcW w:w="147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18 год</w:t>
            </w:r>
          </w:p>
        </w:tc>
      </w:tr>
      <w:tr w:rsidR="006636AA" w:rsidRPr="006636AA" w:rsidTr="006636AA">
        <w:trPr>
          <w:trHeight w:val="593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593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593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322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636AA" w:rsidRPr="006636AA" w:rsidTr="006636AA">
        <w:trPr>
          <w:trHeight w:val="390"/>
        </w:trPr>
        <w:tc>
          <w:tcPr>
            <w:tcW w:w="9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7 00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306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306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7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7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7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7 65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3 242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3 242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0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 21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39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ведение выборов 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 499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5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5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5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ение судебных актов   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 945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вершенствование и обеспечение работы системы дополнительного профессионального образования муниципальных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3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3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8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8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 57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 57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72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72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61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61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7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7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087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017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81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43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358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 908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ведению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2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2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3 78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3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3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3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8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4 6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4 6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4 6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90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1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1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1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48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48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48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246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0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1 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2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1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1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037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31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52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52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52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9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роведение кадастровых работ (межевание) земельных участков  (под объектами муниципальной собственности, для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32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2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1 65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465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Выполнение работ по ремонту жилых домов в сельских посления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Выполнение работ по ремонту жилых домов в сельских послениях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8 80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8 80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3 43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 005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156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44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97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97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4 17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359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жбюджетные трансферты,  передаваемые по соглашениям за счет средств  ПТЭ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еализация полномочий, указанных в пунктах 3.1, 3.2 статьи 2 Закона Ханты-Мансийского автономного округа – Югры от 31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95 62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 41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 41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21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3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3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3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30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 32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троительство и реконструкция дошкольных образовательных учреждений для обеспечения в каждом муниципальном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 15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8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7 87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 859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 859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40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40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 013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 013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63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634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17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17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44 03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39 412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7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бюджета автономного округа и федерального бюджета 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3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6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2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1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18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53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53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4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11 98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 91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 67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7 7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7 75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86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86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3 06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6 400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19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19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66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665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04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04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9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9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3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2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21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6 13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 203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43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43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85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854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53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534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2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89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896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72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562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44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1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3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1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264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09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 47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 47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4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7 072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0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2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034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69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2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2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978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968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228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26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26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961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961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78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78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6 71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 660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 369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9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469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37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608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829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9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92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41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3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 05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 051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95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141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88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88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 507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 3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18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5,6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90"/>
        </w:trPr>
        <w:tc>
          <w:tcPr>
            <w:tcW w:w="9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90"/>
        </w:trPr>
        <w:tc>
          <w:tcPr>
            <w:tcW w:w="9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63 290,40</w:t>
            </w:r>
          </w:p>
        </w:tc>
      </w:tr>
    </w:tbl>
    <w:p w:rsidR="00D05F5C" w:rsidRPr="0070311B" w:rsidRDefault="00D05F5C" w:rsidP="00D05F5C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B63160" w:rsidRPr="0070311B">
        <w:rPr>
          <w:rFonts w:ascii="Times New Roman" w:hAnsi="Times New Roman" w:cs="Times New Roman"/>
          <w:sz w:val="28"/>
          <w:szCs w:val="28"/>
        </w:rPr>
        <w:t>8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5842FC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237"/>
        <w:gridCol w:w="560"/>
        <w:gridCol w:w="574"/>
        <w:gridCol w:w="1843"/>
        <w:gridCol w:w="708"/>
        <w:gridCol w:w="1418"/>
        <w:gridCol w:w="1417"/>
      </w:tblGrid>
      <w:tr w:rsidR="006636AA" w:rsidRPr="006636AA" w:rsidTr="006636AA">
        <w:trPr>
          <w:trHeight w:val="593"/>
        </w:trPr>
        <w:tc>
          <w:tcPr>
            <w:tcW w:w="1475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19-2020 годы</w:t>
            </w:r>
          </w:p>
        </w:tc>
      </w:tr>
      <w:tr w:rsidR="006636AA" w:rsidRPr="006636AA" w:rsidTr="006636AA">
        <w:trPr>
          <w:trHeight w:val="593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593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593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322"/>
        </w:trPr>
        <w:tc>
          <w:tcPr>
            <w:tcW w:w="1475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6AA" w:rsidRPr="006636AA" w:rsidTr="006636AA">
        <w:trPr>
          <w:trHeight w:val="80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636AA" w:rsidRPr="006636AA" w:rsidTr="006636AA">
        <w:trPr>
          <w:trHeight w:val="390"/>
        </w:trPr>
        <w:tc>
          <w:tcPr>
            <w:tcW w:w="8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636AA" w:rsidRPr="006636AA" w:rsidTr="006636AA">
        <w:trPr>
          <w:trHeight w:val="256"/>
        </w:trPr>
        <w:tc>
          <w:tcPr>
            <w:tcW w:w="8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8 33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 35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Глава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42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31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7 6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17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53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199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190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34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009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9 7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9 74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2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ценка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27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6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4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37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90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7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 98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551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42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78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ля деятельности народных дружин (ОБ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 66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0 037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3 91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4 517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69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5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8 39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7 06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61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97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3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агропромышленного комплекса и традиционной хозяйственной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204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56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2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9 50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7 061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 94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 26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91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7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7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 65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5 99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13 84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38 832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9 8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7 530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9 8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7 530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0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70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4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3 1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6 82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4 1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4 1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29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29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6 94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6 471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4 21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3 738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2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39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6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47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14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40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18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43 9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5 49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 42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0 2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2 18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7 02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8 54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5 22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 98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 660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03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03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 4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 022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99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454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4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8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8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7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42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"Популяризация молодежного волонтерского движ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: Проведение социально-психологического тестирования обучающихся в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21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25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09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 95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 161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6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 59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 799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комитета по образованию (муниципальные служащие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22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3 878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7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 36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63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9 263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15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 73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449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круга – Югры в 2018–2025 годах и на период до 2030 года"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 44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155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61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332,2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987,7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4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финансами,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7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9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18630D">
          <w:pgSz w:w="16838" w:h="11906" w:orient="landscape"/>
          <w:pgMar w:top="1985" w:right="1134" w:bottom="1560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9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3C5AA9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F50C6C" w:rsidRDefault="00F50C6C" w:rsidP="00F50C6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10505"/>
        <w:gridCol w:w="1843"/>
        <w:gridCol w:w="708"/>
        <w:gridCol w:w="1744"/>
      </w:tblGrid>
      <w:tr w:rsidR="006636AA" w:rsidRPr="006636AA" w:rsidTr="006636AA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18 год</w:t>
            </w:r>
          </w:p>
        </w:tc>
      </w:tr>
      <w:tr w:rsidR="006636AA" w:rsidRPr="006636AA" w:rsidTr="006636AA">
        <w:trPr>
          <w:trHeight w:val="80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636AA" w:rsidRPr="006636AA" w:rsidTr="006636AA">
        <w:trPr>
          <w:trHeight w:val="390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88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4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5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бюджета автономного округа и федерального бюджета 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3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R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6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6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S0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69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69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8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8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4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 78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 15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09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2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2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2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2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455 19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11 702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 859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40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40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 67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7 75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7 75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86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86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 05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 013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 013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63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63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17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17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3 06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6 40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19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19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665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665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04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04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9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9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53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2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2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438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854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854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5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2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58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0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2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03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69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2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72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97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96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22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26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26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96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96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78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278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ультура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8 95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 55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14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4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8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8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469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73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37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3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3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2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69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1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3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8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 54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 52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5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5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2 35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местным бюджетам на частичное обеспечение повышения оплаты труда педагогических работников муниципальных учреждений дополнительного образования детей в целях реализации Указа Президента Российской Федерации 1 июня 2012 года № 761 «О Национальной стратегии действий в интересах детей на 2012-2017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82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6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450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450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1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1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1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5 445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3 09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15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2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6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76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5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5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25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8 38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227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16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2 994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7 816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70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 005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19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1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15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82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44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48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57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2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6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30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31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894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0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2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38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19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23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97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97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95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7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575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4 17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 88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 31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80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14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2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1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3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Реализация мероприятий  в сфере гармонизации межнациональных  и межконфессиональных отношений, профилактика экстремизм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8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роприятий  в сфере гармонизации межнациональных  и межконфессиональных отношений, профилактика экстремизма" (Софинансирован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1S25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 "Приобретение технических средств и оборудования для обеспечения антитеррористической защищенности населения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1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38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 90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68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3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ведению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79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5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035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5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7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8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06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8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56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S2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9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 623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48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 48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6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9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9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8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1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63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5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2 122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97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973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939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101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5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7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29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299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4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0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968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74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1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6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2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4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Выполнение работ по ремонту жилых домов в сельских посл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Выполнение работ по ремонту жилых домов в сельских послениях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07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9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4 547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 994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73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6 25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Молодежь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2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9 149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29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8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5 19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5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 595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785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выборов  в представительный орган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62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03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8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8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89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49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 57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8 576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72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722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61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611,9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7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7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81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00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1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1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328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04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728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593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35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4 17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329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619,3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9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518,4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4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55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3,2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Аудиторы контрольно-счетной пал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853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87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87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87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ежбюджетные трансферты,  передаваемые по соглашениям за счет средств  ПТЭ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208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40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местным бюджетам на поэтапное повышение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2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133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64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4,7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85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10,5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38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38,8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8,6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8,6</w:t>
            </w:r>
          </w:p>
        </w:tc>
      </w:tr>
      <w:tr w:rsidR="006636AA" w:rsidRPr="006636AA" w:rsidTr="006636AA">
        <w:trPr>
          <w:trHeight w:val="7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087,1</w:t>
            </w:r>
          </w:p>
        </w:tc>
      </w:tr>
      <w:tr w:rsidR="006636AA" w:rsidRPr="006636AA" w:rsidTr="006636AA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074,1</w:t>
            </w:r>
          </w:p>
        </w:tc>
      </w:tr>
      <w:tr w:rsidR="006636AA" w:rsidRPr="006636AA" w:rsidTr="006636AA">
        <w:trPr>
          <w:trHeight w:val="39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90"/>
        </w:trPr>
        <w:tc>
          <w:tcPr>
            <w:tcW w:w="10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63 290,4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30EC8" w:rsidRDefault="00930EC8" w:rsidP="00930EC8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83"/>
        <w:gridCol w:w="1679"/>
        <w:gridCol w:w="636"/>
        <w:gridCol w:w="1686"/>
        <w:gridCol w:w="1686"/>
      </w:tblGrid>
      <w:tr w:rsidR="006636AA" w:rsidRPr="006636AA" w:rsidTr="006636AA">
        <w:trPr>
          <w:trHeight w:val="76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пред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бюджетных ассигнований по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19-2020 годы</w:t>
            </w:r>
          </w:p>
        </w:tc>
      </w:tr>
      <w:tr w:rsidR="006636AA" w:rsidRPr="006636AA" w:rsidTr="006636AA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636AA" w:rsidRPr="006636AA" w:rsidTr="006636AA">
        <w:trPr>
          <w:trHeight w:val="390"/>
        </w:trPr>
        <w:tc>
          <w:tcPr>
            <w:tcW w:w="30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2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6636AA" w:rsidRPr="006636AA" w:rsidTr="006636AA">
        <w:trPr>
          <w:trHeight w:val="390"/>
        </w:trPr>
        <w:tc>
          <w:tcPr>
            <w:tcW w:w="30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образования в Ханты-Мансийском районе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96 853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405 70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62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6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23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2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"Система оценки качества образования и информационная прозрачность системы образования" (Организация и проведение ЕГЭ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850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 096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096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питальных ремонтов зданий, соору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капитальных ремонтов зданий, соору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0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5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99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59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7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2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54 79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3 649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1 386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6 232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240184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82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6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убличные нормативные социальные выплаты гражданам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82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9 03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 57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45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2 183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7 02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51 75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8 97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6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477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1843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 82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 58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4 12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4 12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7 789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29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29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949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71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28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55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8 544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5 222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 981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 660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03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889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03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99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 68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88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4 727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1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5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6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430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18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24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705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26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7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5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77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48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40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10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024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15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806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 22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12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505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39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71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Формирование доступной среды для инвалидов и других маломобильных групп населения в Ханты-Мансийском районе на 2018-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8-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 690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 96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48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015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67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69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 55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575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52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8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21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2S21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826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565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18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65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8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4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41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04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462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16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581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878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L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R5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8-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77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 672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,  туристских услуг (содержание учреждений МБУ ДЦ «Имитуй», МБОУ ДОД «ДЮСШ ХМР»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6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7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7 67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улучшению ситуации на рынке труд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027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47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41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85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улучшению ситуации на рынке труд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7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78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143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 340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 940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Комплексное развитие агропромышленного комплекс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5 957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6 557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 4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2 «Поддержка социально-экономического развития коренных малочисленных народов Север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8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рганизация участия представителей коренных малочисленных народов Севера в конкурсах профессионального мастерств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8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195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42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43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 66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25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7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63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12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46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L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государственной программы "Обеспечение доступным и комфортным жильем жителей Ханты-Мансийского автономного округа – Югры в 2018–2025 годах и на период до 2030 года" (за счет средств федерального бюджета и/или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2R49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11203842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2038422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и повышение энергетической эффективности Ханты-Мансийского района 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6 789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7 715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4 64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5 92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36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 552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 59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8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1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41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33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расходов на реализацию полномочий в сфере жилищно-коммунального комплекса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3S259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13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2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6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608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исполнения муниципальных функц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9 263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 72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2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 204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28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244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 667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91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343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93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105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7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27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580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5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51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117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 06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9 658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5 993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убсидии на  возмещение недополученных  доходов организациям, осуществляющим реализацию электрической энергии предприятиям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124018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50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 349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83 087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401S22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 723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16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Формирование современной городской сред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Благоустройство дворовых и общественных территорий населенных пунктов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501R55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69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7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8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деятельности школьных отрядов юных инспекторов дорожного движ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 "Популяризация деятельности школьных отрядов юных инспекторов дорожного движ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3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: "Участие в районных, региональных слетах, конкурсах юных инспекторов дорожного движ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: Участие в районных, региональных слетах, конкурсах юных инспекторов дорожного движ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10420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опуляризация молодежного волонтерского движения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опуляризация молодежного волонтерского движ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1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"Конкурс школьных стенгазет, плакатов, рисунков, направленных на формирование негативного отношения к незаконному обороту и потреблению наркотиков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2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3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: 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20420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 3 «Гармонизация межнациональных отношений, профилактика экстремизма и терроризм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 мероприятие "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и проведение мероприятий, направленных на развитие межкультурных коммуникаций и профилактику экстремизма в молодежной среде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Конкурс лучших журналистских работ, способствующих формированию положительного представления о многонациональност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6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  и проведение мероприятий, направленных на развитие национальных культур и национальных спортивных традиций 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307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Обеспечение выполнения отдельных государственных полномочий и функций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7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зданию и обеспечению деятельности административной комиссии Ханты-Мансийского района в рамках государственной программы «Реализация государственной политики в сфере обеспечения общественного порядка, отдельных прав и законных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интересов граждан, межнационального согласия и антинаркотической деятельности в Ханты-Мансийском автономном округе – Югре  в 2014 – 2020 годах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1340184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5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184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госпрограммы "Реализация государственной политики в сфере обеспечения общественного порядка, отдельных прав и законных интересов граждан, межнационального согласия и антинаркотической деятельности в Ханты-Мансийском автономном округе-Югре в 2014-2020 годах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402512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 405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 827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02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442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"Создание и поддержание в постоянной готовности материальных ресурсов (запасов) резерва для ликвидации чрезвычайных ситуац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7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: Создание аппаратно-программного комплекса «Безопасный город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22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549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безопасности людей на водных объектах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 488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40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и функций МКУ "УГЗ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 10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 027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8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884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деятельности по обращению с твердыми коммунальными отходами в Ханты-Мансийском районе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йствие развитию малого и среднего предпринимательства в Ханты-Мансийском районе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информационного общества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14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14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 программа «Комплексное развитие транспортной системы на территории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 580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ектирование, строительство, реконструкция, капитальный (текущий) ремонт автомобильных дорог местного значения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638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73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78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Обеспечение доступности и повышение качества транспортных услуг водным,  воздушным транспортом»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941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 726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 72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2 " Организация бюджетного процесса в Ханты-Мансийском районе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57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6 576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7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8 576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 810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03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76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3 "Управление муниципальным долгом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гражданского общества Ханты-Мансийского района на 2018-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я социально ориентирован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001617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1 «Формирование и развитие муниципального имущества Ханты-Мансийского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 82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 415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аспортизация объектов муниципальной собственности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Паспортизация объектов муниципальной собственности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ценка объектов муниципальной собственности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объектов муниципальной собственности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мущества муниципальной казн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Содержание имущества муниципальной казн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8 024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 615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 991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122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012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20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6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Финансовое и организационно-техническое обеспечение функций депимущества райо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5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5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0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21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1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220602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ценка земельных участков, находящихся в муниципальной собственности, земельных участков, государственная собственности на которые не разграничена,  для проведения аукционов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Приобретение программного обеспечения ГИС Mapinfo, Кадастровый офис, приборов и оборудования для обеспечения определения координат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04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Молодое поколение Ханты-Мансийского района на 2018-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1 06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2 78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9 10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 820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семейных ценностей, оказание психологической и иной помощи детям и семьям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хранение семейных ценностей, оказание психологической и иной помощи детям и семьям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Проведение и участие в слетах, фестивалях, 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научных археологических экспедиций на базе палаточного лагеря д. Согом; профильные математические смены и (или) др.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321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4 57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88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84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44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32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222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8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316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1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4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 37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086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84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119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852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02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274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1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104843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9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1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3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Повышение эффективности муниципального управления Ханты-Мансийского района на 2018 -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9 182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93 67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8 980,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3 50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99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6 507,9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330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8 95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188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 712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332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220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5 897,4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5 825,8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 021,6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934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697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87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783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6,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94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75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29,2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8 – 2020 годы»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Внесение изменений в генеральные планы и правила землепользования и застройки населенных пунктов Ханты-Мансийского района"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и жилищных отношений  (за счет бюджета автономного округ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8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еализацию полномочий в области строительства, градостроительной деятельности и жилищных отношений   (за счет средств местного бюджета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5002S217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0 862,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62 486,7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дексация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0601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 274,1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4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712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контрольно-счетной палаты и его заместител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111,5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 70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 697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62,3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49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</w:tr>
      <w:tr w:rsidR="006636AA" w:rsidRPr="006636AA" w:rsidTr="006636AA">
        <w:trPr>
          <w:trHeight w:val="375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90"/>
        </w:trPr>
        <w:tc>
          <w:tcPr>
            <w:tcW w:w="30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2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6636AA" w:rsidRPr="006636AA" w:rsidTr="006636AA">
        <w:trPr>
          <w:trHeight w:val="390"/>
        </w:trPr>
        <w:tc>
          <w:tcPr>
            <w:tcW w:w="30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2 957 496,3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6AA" w:rsidRPr="006636AA" w:rsidRDefault="006636AA" w:rsidP="006636A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6AA">
              <w:rPr>
                <w:rFonts w:ascii="Times New Roman" w:hAnsi="Times New Roman"/>
                <w:sz w:val="28"/>
                <w:szCs w:val="28"/>
              </w:rPr>
              <w:t>3 127 481,5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170006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70006" w:rsidRPr="0070311B" w:rsidRDefault="00170006" w:rsidP="001700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C0F5C" w:rsidRPr="002C3143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Источники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3143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8 год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9596"/>
        <w:gridCol w:w="1701"/>
      </w:tblGrid>
      <w:tr w:rsidR="006636AA" w:rsidRPr="006636AA" w:rsidTr="006636AA">
        <w:trPr>
          <w:trHeight w:val="72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6636AA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6636AA" w:rsidRPr="006636AA" w:rsidTr="006636A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51 318,7</w:t>
            </w:r>
          </w:p>
        </w:tc>
      </w:tr>
      <w:tr w:rsidR="006636AA" w:rsidRPr="006636AA" w:rsidTr="006636A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89 193,0</w:t>
            </w:r>
          </w:p>
        </w:tc>
      </w:tr>
      <w:tr w:rsidR="006636AA" w:rsidRPr="006636AA" w:rsidTr="006636AA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37 874,3</w:t>
            </w:r>
          </w:p>
        </w:tc>
      </w:tr>
      <w:tr w:rsidR="006636AA" w:rsidRPr="006636AA" w:rsidTr="006636A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446 011,7</w:t>
            </w:r>
          </w:p>
        </w:tc>
      </w:tr>
      <w:tr w:rsidR="006636AA" w:rsidRPr="006636AA" w:rsidTr="006636A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5 02 01 05 0000 5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3 344 346,0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3 790 357,7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6 01 00 05 0000 63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-33 532,2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55 660,8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89 193,0</w:t>
            </w:r>
          </w:p>
        </w:tc>
      </w:tr>
      <w:tr w:rsidR="006636AA" w:rsidRPr="006636AA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6636AA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AA">
              <w:rPr>
                <w:rFonts w:ascii="Times New Roman" w:hAnsi="Times New Roman" w:cs="Times New Roman"/>
                <w:sz w:val="28"/>
                <w:szCs w:val="28"/>
              </w:rPr>
              <w:t>463 798,2</w:t>
            </w:r>
          </w:p>
        </w:tc>
      </w:tr>
    </w:tbl>
    <w:p w:rsidR="00B63160" w:rsidRPr="0070311B" w:rsidRDefault="00B63160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24AC" w:rsidRPr="001B6A76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B6A76" w:rsidRPr="0070311B" w:rsidRDefault="00527A9D" w:rsidP="00527A9D">
      <w:pPr>
        <w:pStyle w:val="ConsNormal"/>
        <w:widowControl/>
        <w:tabs>
          <w:tab w:val="left" w:pos="13048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0F5C" w:rsidRPr="0002056A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Источники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056A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056A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2056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C0F5C" w:rsidRDefault="006C0F5C" w:rsidP="006C0F5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8604"/>
        <w:gridCol w:w="1701"/>
        <w:gridCol w:w="1701"/>
      </w:tblGrid>
      <w:tr w:rsidR="006636AA" w:rsidRPr="00E06537" w:rsidTr="006636AA">
        <w:trPr>
          <w:trHeight w:val="480"/>
        </w:trPr>
        <w:tc>
          <w:tcPr>
            <w:tcW w:w="3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6AA" w:rsidRPr="00E06537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36AA" w:rsidRPr="00E06537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240F27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2056A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02056A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6636AA" w:rsidRPr="00E06537" w:rsidTr="006636AA">
        <w:trPr>
          <w:trHeight w:val="480"/>
        </w:trPr>
        <w:tc>
          <w:tcPr>
            <w:tcW w:w="3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E06537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2F53E0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8563D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68563D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636AA" w:rsidRPr="005836A0" w:rsidTr="006636A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19 36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  1 288,0</w:t>
            </w:r>
          </w:p>
        </w:tc>
      </w:tr>
      <w:tr w:rsidR="006636AA" w:rsidRPr="005836A0" w:rsidTr="006636AA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bCs/>
                <w:sz w:val="28"/>
                <w:szCs w:val="28"/>
              </w:rPr>
              <w:t>55 05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bCs/>
                <w:sz w:val="28"/>
                <w:szCs w:val="28"/>
              </w:rPr>
              <w:t>57 281,9</w:t>
            </w:r>
          </w:p>
        </w:tc>
      </w:tr>
      <w:tr w:rsidR="006636AA" w:rsidRPr="005836A0" w:rsidTr="006636AA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 74 42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 55 993,9</w:t>
            </w:r>
          </w:p>
        </w:tc>
      </w:tr>
      <w:tr w:rsidR="006636AA" w:rsidRPr="005836A0" w:rsidTr="006636A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102 10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103 286,8</w:t>
            </w:r>
          </w:p>
        </w:tc>
      </w:tr>
      <w:tr w:rsidR="006636AA" w:rsidRPr="005836A0" w:rsidTr="006636AA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2 984 8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3 137 470,5</w:t>
            </w:r>
          </w:p>
        </w:tc>
      </w:tr>
      <w:tr w:rsidR="006636AA" w:rsidRPr="005836A0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5 02 01 05 0000 61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3 086 97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3 240 757,3</w:t>
            </w:r>
          </w:p>
        </w:tc>
      </w:tr>
      <w:tr w:rsidR="006636AA" w:rsidRPr="005836A0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636AA" w:rsidRPr="005836A0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21 16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 530,3</w:t>
            </w:r>
          </w:p>
        </w:tc>
      </w:tr>
      <w:tr w:rsidR="006636AA" w:rsidRPr="005836A0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76 221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57 812,2</w:t>
            </w:r>
          </w:p>
        </w:tc>
      </w:tr>
      <w:tr w:rsidR="006636AA" w:rsidRPr="005836A0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55 05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57 281,9</w:t>
            </w:r>
          </w:p>
        </w:tc>
      </w:tr>
      <w:tr w:rsidR="006636AA" w:rsidRPr="00E06537" w:rsidTr="006636AA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AA" w:rsidRPr="005836A0" w:rsidRDefault="006636AA" w:rsidP="006636A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 xml:space="preserve">103 905,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636AA" w:rsidRPr="00256549" w:rsidRDefault="006636AA" w:rsidP="006636A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49">
              <w:rPr>
                <w:rFonts w:ascii="Times New Roman" w:hAnsi="Times New Roman" w:cs="Times New Roman"/>
                <w:sz w:val="28"/>
                <w:szCs w:val="28"/>
              </w:rPr>
              <w:t>105 105,1</w:t>
            </w:r>
          </w:p>
        </w:tc>
      </w:tr>
    </w:tbl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</w:t>
      </w:r>
      <w:r w:rsidR="00697D6B" w:rsidRPr="0070311B">
        <w:rPr>
          <w:rFonts w:ascii="Times New Roman" w:hAnsi="Times New Roman" w:cs="Times New Roman"/>
          <w:sz w:val="28"/>
          <w:szCs w:val="28"/>
        </w:rPr>
        <w:t>.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62F7D" w:rsidRPr="0070311B" w:rsidRDefault="00962F7D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1800"/>
        <w:gridCol w:w="1960"/>
        <w:gridCol w:w="1840"/>
        <w:gridCol w:w="1771"/>
      </w:tblGrid>
      <w:tr w:rsidR="00C15DCA" w:rsidRPr="00C15DCA" w:rsidTr="006636AA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15DCA" w:rsidRPr="00C15DCA" w:rsidRDefault="00C15DCA" w:rsidP="00C15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8 году</w:t>
            </w:r>
          </w:p>
        </w:tc>
      </w:tr>
      <w:tr w:rsidR="00C15DCA" w:rsidRPr="00C15DCA" w:rsidTr="006636AA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15DCA" w:rsidRPr="00C15DCA" w:rsidTr="00C15DCA">
        <w:trPr>
          <w:trHeight w:val="108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Бюджет ХМАО-Югры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</w:tr>
      <w:tr w:rsidR="00C15DCA" w:rsidRPr="00C15DCA" w:rsidTr="00C15DCA">
        <w:trPr>
          <w:trHeight w:val="2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2 27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2 27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2 278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2 278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CA" w:rsidRPr="00C15DCA" w:rsidTr="006636AA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сидии из регионального фонда софинансирования социальных расходов</w:t>
            </w:r>
          </w:p>
        </w:tc>
      </w:tr>
      <w:tr w:rsidR="00C15DCA" w:rsidRPr="00C15DCA" w:rsidTr="006636AA">
        <w:trPr>
          <w:trHeight w:val="22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Государственная программа "Развитие 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 925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 925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 703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 33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00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635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5 062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5 062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84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 Государственная программа "Развитие образования в Ханты-Мансийском автономном </w:t>
            </w: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3 072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поддержку отрасли культу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69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2 825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2 82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6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 Государственная программа "Развитие физической культуры и спорта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9 595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9 595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Государственная программа "Развитие жилищно-коммунального комплекса и повышение энергетической эффективности в Ханты-</w:t>
            </w: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33 597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3 597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722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116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 605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9 972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4 02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4 025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13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16,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и экстремизма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0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здание условий для деятельности народных дружин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на поддержку малого и среднего предпринимательства Государственная программа  «Социально-экономическое развитие, инвестиции и инновации Ханты-Мансийского автономного округа - Югры на 2016 - 2020 годы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806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806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41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</w:t>
            </w: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6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37 101,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98 31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92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96 399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CA" w:rsidRPr="00C15DCA" w:rsidTr="006636AA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C15DCA" w:rsidRPr="00C15DCA" w:rsidTr="006636AA">
        <w:trPr>
          <w:trHeight w:val="26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Государственная </w:t>
            </w: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23 246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81 533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81 533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 119,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69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5 380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Содействие занятости населе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8 463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6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</w:t>
            </w: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17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126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 "Социально-экономическое развитие коренных малочисленных народов Севера Ханты-</w:t>
            </w: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2 18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4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рганизацию осуществления мероприятий по проведению дезинсекции и дератизации в Ханты-Мансийском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9 4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8 5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0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8 2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22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1 3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8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</w:t>
            </w: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автономного 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108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 549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 081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467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 88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13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</w:t>
            </w: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округа – Югры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34 27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437 102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6 991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430 110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15DCA" w:rsidRPr="00C15DCA" w:rsidTr="006636AA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952,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рганизацию и проведение единого государственного экзамена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05,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6636AA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064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1 064,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C15DCA" w:rsidRPr="00C15DCA" w:rsidTr="00C15DCA">
        <w:trPr>
          <w:trHeight w:val="108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lastRenderedPageBreak/>
              <w:t>Иные  межбюджетные трансферты передаваемые по соглашениям из бюджета  сельских поселений  в бюджет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 208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 208,6</w:t>
            </w:r>
          </w:p>
        </w:tc>
      </w:tr>
      <w:tr w:rsidR="00C15DCA" w:rsidRPr="00C15DCA" w:rsidTr="006636A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26 330,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2 121,8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24 208,6</w:t>
            </w:r>
          </w:p>
        </w:tc>
      </w:tr>
      <w:tr w:rsidR="00C15DCA" w:rsidRPr="00C15DCA" w:rsidTr="006636AA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5DCA" w:rsidRPr="00C15DCA" w:rsidRDefault="00C15DCA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1 994 031,4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8 912,2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1 960 910,6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5DCA" w:rsidRPr="00C15DCA" w:rsidRDefault="00C15DCA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DCA">
              <w:rPr>
                <w:rFonts w:ascii="Times New Roman" w:hAnsi="Times New Roman"/>
                <w:sz w:val="28"/>
                <w:szCs w:val="28"/>
              </w:rPr>
              <w:t xml:space="preserve">24 208,6 </w:t>
            </w:r>
          </w:p>
        </w:tc>
      </w:tr>
    </w:tbl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4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E61B14" w:rsidRDefault="00E61B14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0930"/>
        <w:gridCol w:w="1985"/>
        <w:gridCol w:w="1842"/>
      </w:tblGrid>
      <w:tr w:rsidR="00861008" w:rsidRPr="00861008" w:rsidTr="00861008">
        <w:trPr>
          <w:trHeight w:val="76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9-2020 годах</w:t>
            </w:r>
          </w:p>
        </w:tc>
      </w:tr>
      <w:tr w:rsidR="00861008" w:rsidRPr="00861008" w:rsidTr="006636AA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861008" w:rsidRPr="00861008" w:rsidTr="006636AA">
        <w:trPr>
          <w:trHeight w:val="237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2 732,5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Субсидии на строительство (реконструкцию), капитальный ремонт и ремонт автомобильных дорог общего пользования местного значения Государственная </w:t>
            </w: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программа "Развитие транспортной системы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5 287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5 287,1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7 131,5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072,1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1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24,2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поддержку отрасли культу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53 695,9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 Государственная программа "Развитие физической культуры и спорта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06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сфере жилищно-коммунального комплекса 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4 423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1 834,2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7 58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1 742,5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112,1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реализацию полномочий в области строительства, градостроительной деятельности и жилищных отношений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9 37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0 605,8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обеспечение жильем молодых семей в рамках федеральной целевой программы "Жилище" на 2015–2020 годы Государственная программа "Обеспечение доступным и комфортным жильем жителей Ханты-Мансийского автономного округа – Югры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14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Субсидии на создание условий для деятельности народных дружин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</w:t>
            </w: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193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93,6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500,0</w:t>
            </w:r>
          </w:p>
        </w:tc>
      </w:tr>
      <w:tr w:rsidR="00861008" w:rsidRPr="00861008" w:rsidTr="006636AA">
        <w:trPr>
          <w:trHeight w:val="55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47 17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16 658,1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      </w: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23 246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3 246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388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841 2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836 063,2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 923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      </w: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24 90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4 904,4</w:t>
            </w:r>
          </w:p>
        </w:tc>
      </w:tr>
      <w:tr w:rsidR="00861008" w:rsidRPr="00861008" w:rsidTr="006636AA">
        <w:trPr>
          <w:trHeight w:val="29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1 71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3 427,8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Государственная программа "Социальная поддержка жителей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 Государственная программа "Содействие занятости населе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379,8</w:t>
            </w:r>
          </w:p>
        </w:tc>
      </w:tr>
      <w:tr w:rsidR="00861008" w:rsidRPr="00861008" w:rsidTr="006636AA">
        <w:trPr>
          <w:trHeight w:val="177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38 46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02 152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 на 2016–2020 годы" Государственная программа "Социально-экономическое развитие коренных малочисленных народов Севера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 183,4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Государственная программа "Развитие культуры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93,1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</w:t>
            </w: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ых правонарушениях"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74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Государственная программа "Развитие здравоохранения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475,8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6 71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6 913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животноводства, переработки и реализации продукции животн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6 4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6 640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</w:tr>
      <w:tr w:rsidR="00861008" w:rsidRPr="00861008" w:rsidTr="006636AA">
        <w:trPr>
          <w:trHeight w:val="34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5 400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е ресурсного потенциала рыбохозяйственного комплекса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1 2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1 400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развитие системы заготовки и переработки дикоросов Государственная программа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 040,0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Государственная программа "Обеспечение экологической безопасности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 Государственная программа "Развитие государственной гражданской службы, муниципальной службы и резерва управленческих кадров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3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4 272,5</w:t>
            </w:r>
          </w:p>
        </w:tc>
      </w:tr>
      <w:tr w:rsidR="00861008" w:rsidRPr="00861008" w:rsidTr="006636AA">
        <w:trPr>
          <w:trHeight w:val="75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 93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 095,0</w:t>
            </w:r>
          </w:p>
        </w:tc>
      </w:tr>
      <w:tr w:rsidR="00861008" w:rsidRPr="00861008" w:rsidTr="006636AA">
        <w:trPr>
          <w:trHeight w:val="53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Государственная программа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8–2025 годах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861008" w:rsidRPr="00861008" w:rsidTr="006636AA">
        <w:trPr>
          <w:trHeight w:val="75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Государственная программа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34 276,2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323 090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394 064,3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861008" w:rsidRPr="00861008" w:rsidTr="006636AA">
        <w:trPr>
          <w:trHeight w:val="274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на реализацию мероприятий по содействию трудоустройству граждан Государственная программа "Содействие занятости населения </w:t>
            </w: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lastRenderedPageBreak/>
              <w:t>859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952,6</w:t>
            </w:r>
          </w:p>
        </w:tc>
      </w:tr>
      <w:tr w:rsidR="00861008" w:rsidRPr="00861008" w:rsidTr="006636AA">
        <w:trPr>
          <w:trHeight w:val="70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рганизацию и проведение единого государственного экзамена Государственная программа "Развитие образования в Ханты-Мансийском автономном округе – Югре на 2018–2025 годы и на период до 2030 го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92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1 015,1</w:t>
            </w:r>
          </w:p>
        </w:tc>
      </w:tr>
      <w:tr w:rsidR="00861008" w:rsidRPr="00861008" w:rsidTr="006636AA">
        <w:trPr>
          <w:trHeight w:val="375"/>
        </w:trPr>
        <w:tc>
          <w:tcPr>
            <w:tcW w:w="10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1 603 915,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 xml:space="preserve">1 744 470,0 </w:t>
            </w:r>
          </w:p>
        </w:tc>
      </w:tr>
    </w:tbl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5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745251" w:rsidRDefault="0074525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2DF1" w:rsidRPr="0070311B" w:rsidRDefault="00252DF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992"/>
        <w:gridCol w:w="992"/>
        <w:gridCol w:w="1060"/>
        <w:gridCol w:w="1060"/>
        <w:gridCol w:w="999"/>
        <w:gridCol w:w="1134"/>
        <w:gridCol w:w="986"/>
        <w:gridCol w:w="1060"/>
        <w:gridCol w:w="924"/>
        <w:gridCol w:w="1060"/>
        <w:gridCol w:w="1060"/>
        <w:gridCol w:w="1214"/>
      </w:tblGrid>
      <w:tr w:rsidR="00861008" w:rsidRPr="006E1E94" w:rsidTr="006636AA">
        <w:trPr>
          <w:trHeight w:val="375"/>
        </w:trPr>
        <w:tc>
          <w:tcPr>
            <w:tcW w:w="151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8"/>
                <w:szCs w:val="28"/>
              </w:rPr>
            </w:pPr>
            <w:bookmarkStart w:id="0" w:name="RANGE!A1:N21"/>
            <w:r w:rsidRPr="006E1E94">
              <w:rPr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8 год</w:t>
            </w:r>
            <w:bookmarkEnd w:id="0"/>
          </w:p>
        </w:tc>
      </w:tr>
      <w:tr w:rsidR="00861008" w:rsidRPr="006E1E94" w:rsidTr="006636AA">
        <w:trPr>
          <w:trHeight w:val="375"/>
        </w:trPr>
        <w:tc>
          <w:tcPr>
            <w:tcW w:w="151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right"/>
              <w:rPr>
                <w:sz w:val="28"/>
                <w:szCs w:val="28"/>
              </w:rPr>
            </w:pPr>
            <w:r w:rsidRPr="006E1E94">
              <w:rPr>
                <w:sz w:val="28"/>
                <w:szCs w:val="28"/>
              </w:rPr>
              <w:t> </w:t>
            </w:r>
          </w:p>
          <w:p w:rsidR="00861008" w:rsidRPr="006E1E94" w:rsidRDefault="00861008" w:rsidP="006636AA">
            <w:pPr>
              <w:jc w:val="right"/>
              <w:rPr>
                <w:sz w:val="28"/>
                <w:szCs w:val="28"/>
              </w:rPr>
            </w:pPr>
            <w:r w:rsidRPr="006E1E94">
              <w:rPr>
                <w:sz w:val="28"/>
                <w:szCs w:val="28"/>
              </w:rPr>
              <w:t>(Тыс. рублей)</w:t>
            </w:r>
          </w:p>
        </w:tc>
      </w:tr>
      <w:tr w:rsidR="00861008" w:rsidRPr="006E1E94" w:rsidTr="006636AA">
        <w:trPr>
          <w:trHeight w:val="18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Горно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Кедров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Красноленин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Луговско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Со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Нялинско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Кыши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Селияров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Сибирск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Выкатн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Шапш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ВСЕГО</w:t>
            </w:r>
          </w:p>
        </w:tc>
      </w:tr>
      <w:tr w:rsidR="00861008" w:rsidRPr="006E1E94" w:rsidTr="006636AA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Дотация на выравнивание бюджетной обеспеченности поселений из районного </w:t>
            </w:r>
            <w:r w:rsidRPr="006E1E94">
              <w:rPr>
                <w:sz w:val="20"/>
                <w:szCs w:val="20"/>
              </w:rPr>
              <w:lastRenderedPageBreak/>
              <w:t xml:space="preserve">фонда финансовой поддержк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58 4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4 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 87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7 75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3 571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8 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7 378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6 01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9 917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3 20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 13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6 263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15 099,8</w:t>
            </w:r>
          </w:p>
        </w:tc>
      </w:tr>
      <w:tr w:rsidR="00861008" w:rsidRPr="006E1E94" w:rsidTr="006636AA">
        <w:trPr>
          <w:trHeight w:val="115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на обеспечение сбалансированности местных бюджетов по индексации заработной платы работников бюджетного сектора экономики, на которых не распространяются указы Президен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8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0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11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51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8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80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6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4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54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 709,6</w:t>
            </w:r>
          </w:p>
        </w:tc>
      </w:tr>
      <w:tr w:rsidR="00861008" w:rsidRPr="006E1E94" w:rsidTr="006636AA">
        <w:trPr>
          <w:trHeight w:val="8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за счет средств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9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10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888,6</w:t>
            </w:r>
          </w:p>
        </w:tc>
      </w:tr>
      <w:tr w:rsidR="00861008" w:rsidRPr="006E1E94" w:rsidTr="006636AA">
        <w:trPr>
          <w:trHeight w:val="217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</w:t>
            </w:r>
            <w:r w:rsidRPr="006E1E94">
              <w:rPr>
                <w:sz w:val="20"/>
                <w:szCs w:val="20"/>
              </w:rPr>
              <w:lastRenderedPageBreak/>
              <w:t>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(за счет средств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7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20,0</w:t>
            </w:r>
          </w:p>
        </w:tc>
      </w:tr>
      <w:tr w:rsidR="00861008" w:rsidRPr="006E1E94" w:rsidTr="006636AA">
        <w:trPr>
          <w:trHeight w:val="16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 xml:space="preserve"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Ханты-Мансийского района  на </w:t>
            </w:r>
            <w:r w:rsidRPr="006E1E94">
              <w:rPr>
                <w:sz w:val="20"/>
                <w:szCs w:val="20"/>
              </w:rPr>
              <w:lastRenderedPageBreak/>
              <w:t>2018 – 2020 годы» (за счет средств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1 1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116,6</w:t>
            </w:r>
          </w:p>
        </w:tc>
      </w:tr>
      <w:tr w:rsidR="00861008" w:rsidRPr="006E1E94" w:rsidTr="006636AA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Иные межбюджетные трансферты на реализацию мероприятий на повышение оплаты труда работников муниципальных учреждений культуры и дополнительного образования детей  в целях  реализации  указов Президента Российской Федерации  (за счет средств бюджета </w:t>
            </w:r>
            <w:r w:rsidRPr="006E1E94">
              <w:rPr>
                <w:sz w:val="20"/>
                <w:szCs w:val="20"/>
              </w:rPr>
              <w:lastRenderedPageBreak/>
              <w:t xml:space="preserve">автономного округа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6 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0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9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90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 8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28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2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 41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7 23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36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 088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9 133,0</w:t>
            </w:r>
          </w:p>
        </w:tc>
      </w:tr>
      <w:tr w:rsidR="00861008" w:rsidRPr="006E1E94" w:rsidTr="006636AA">
        <w:trPr>
          <w:trHeight w:val="22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</w:t>
            </w:r>
            <w:r w:rsidRPr="006E1E94">
              <w:rPr>
                <w:sz w:val="20"/>
                <w:szCs w:val="20"/>
              </w:rPr>
              <w:lastRenderedPageBreak/>
              <w:t xml:space="preserve">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32,8</w:t>
            </w:r>
          </w:p>
        </w:tc>
      </w:tr>
      <w:tr w:rsidR="00861008" w:rsidRPr="006E1E94" w:rsidTr="006636AA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 xml:space="preserve"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в рамках муниципальной программы «Развитие и модернизация жилищно-коммунального комплекса и повышение энергетической эффективности Ханты-Мансийского района  на </w:t>
            </w:r>
            <w:r w:rsidRPr="006E1E94">
              <w:rPr>
                <w:sz w:val="20"/>
                <w:szCs w:val="20"/>
              </w:rPr>
              <w:lastRenderedPageBreak/>
              <w:t xml:space="preserve">2018 – 2020 годы»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2 6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605,4</w:t>
            </w:r>
          </w:p>
        </w:tc>
      </w:tr>
      <w:tr w:rsidR="00861008" w:rsidRPr="006E1E94" w:rsidTr="006636AA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Иные межбюджетные трансферты на  реализацию мероприятий по содействию местному самоуправлению в развитии исторических и иных местных традицийсозданию условий  в рамках муниципальной программы "Культура Ханты-Мансийского района на 2018 – 2020 годы" </w:t>
            </w:r>
            <w:r w:rsidRPr="006E1E94">
              <w:rPr>
                <w:sz w:val="20"/>
                <w:szCs w:val="20"/>
              </w:rPr>
              <w:lastRenderedPageBreak/>
              <w:t xml:space="preserve">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00,0</w:t>
            </w:r>
          </w:p>
        </w:tc>
      </w:tr>
      <w:tr w:rsidR="00861008" w:rsidRPr="006E1E94" w:rsidTr="006636AA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на финансирование наказов избирателей депутатам  Думы ХМАО -Югры (за счет средств бюджета автономного ок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64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64,7</w:t>
            </w:r>
          </w:p>
        </w:tc>
      </w:tr>
      <w:tr w:rsidR="00861008" w:rsidRPr="006E1E94" w:rsidTr="006636AA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на реализацию мероприятий по проведению инженерно-</w:t>
            </w:r>
            <w:r w:rsidRPr="006E1E94">
              <w:rPr>
                <w:sz w:val="20"/>
                <w:szCs w:val="20"/>
              </w:rPr>
              <w:lastRenderedPageBreak/>
              <w:t>технических мероприятий (обвалование) по защите от затопления территории населенных пунктов в рамках Муниципальной программы "Защита населения и территорий от чрезвычайных ситуаций, обеспечение пожарной безопасности в Ханты-Мансийском районе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0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00,0</w:t>
            </w:r>
          </w:p>
        </w:tc>
      </w:tr>
      <w:tr w:rsidR="00861008" w:rsidRPr="006E1E94" w:rsidTr="006636AA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 xml:space="preserve">Иные межбюджетные трансферты  по передаче средств в рамках соглашений по передаче полномочий с уровня муниципального района  на организацию утилизации и переработку бытовых и промышленных отходов в рамках  муниципальной программы "Обеспечение экологической безопасности Ханты-Мансийского </w:t>
            </w:r>
            <w:r w:rsidRPr="006E1E94">
              <w:rPr>
                <w:sz w:val="20"/>
                <w:szCs w:val="20"/>
              </w:rPr>
              <w:lastRenderedPageBreak/>
              <w:t>района на 2018 -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60,2</w:t>
            </w:r>
          </w:p>
        </w:tc>
      </w:tr>
      <w:tr w:rsidR="00861008" w:rsidRPr="006E1E94" w:rsidTr="006636AA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Иные межбюджетные трансферты по  передаче средств в рамках соглашений по передаче полномочий с уровня муниципального района на содержание автомобильных дорог местного значения вне границ населенных пунктов в границах муниципального района в </w:t>
            </w:r>
            <w:r w:rsidRPr="006E1E94">
              <w:rPr>
                <w:sz w:val="20"/>
                <w:szCs w:val="20"/>
              </w:rPr>
              <w:lastRenderedPageBreak/>
              <w:t xml:space="preserve">рамках муниципальной программы "Развитие транспортной системы на территории Ханты-Мансийского района на 2018 – 2020 годы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902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 002,2</w:t>
            </w:r>
          </w:p>
        </w:tc>
      </w:tr>
      <w:tr w:rsidR="00861008" w:rsidRPr="006E1E94" w:rsidTr="006636AA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на реализацию мероприятий по ремонту внутрипоселковых дорог в рамках  муниципальной программы "Развитие транспортной системы на территории Ханты-</w:t>
            </w:r>
            <w:r w:rsidRPr="006E1E94">
              <w:rPr>
                <w:sz w:val="20"/>
                <w:szCs w:val="20"/>
              </w:rPr>
              <w:lastRenderedPageBreak/>
              <w:t>Мансийского района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4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4 640,0</w:t>
            </w:r>
          </w:p>
        </w:tc>
      </w:tr>
      <w:tr w:rsidR="00861008" w:rsidRPr="006E1E94" w:rsidTr="006636AA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Иные межбюджетные трансферты по передаче средств в рамках соглашений по передаче полномочий с уровня  муниципального района на реализацию мероприятий по содержанию вертолетных площадок в рамках  муниципальной программы "Развитие транспортной </w:t>
            </w:r>
            <w:r w:rsidRPr="006E1E94">
              <w:rPr>
                <w:sz w:val="20"/>
                <w:szCs w:val="20"/>
              </w:rPr>
              <w:lastRenderedPageBreak/>
              <w:t>системы на территории Ханты-Мансийского района на 2018 – 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2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5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5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5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0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59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 161,7</w:t>
            </w:r>
          </w:p>
        </w:tc>
      </w:tr>
      <w:tr w:rsidR="00861008" w:rsidRPr="006E1E94" w:rsidTr="006636AA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Иные межбюджетные трансферты  передаваемые по соглашениям за счет средств  ПТЭК  остатки 2017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 45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78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 5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 240,6</w:t>
            </w:r>
          </w:p>
        </w:tc>
      </w:tr>
      <w:tr w:rsidR="00861008" w:rsidRPr="006E1E94" w:rsidTr="006636AA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 xml:space="preserve">Иные межбюджетные трансферты на реализацию мероприятий по оплате коммунальных услуг и услуг по технической инвнтаризации               </w:t>
            </w:r>
            <w:r w:rsidRPr="006E1E94">
              <w:rPr>
                <w:sz w:val="20"/>
                <w:szCs w:val="20"/>
              </w:rPr>
              <w:lastRenderedPageBreak/>
              <w:t>Непрограммное меро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38,6</w:t>
            </w:r>
          </w:p>
        </w:tc>
      </w:tr>
      <w:tr w:rsidR="00861008" w:rsidRPr="006E1E94" w:rsidTr="006636AA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70 1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1 4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3 99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 37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62 81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1 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0 46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17 32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6 903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42 00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25 98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3 916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6E1E94" w:rsidRDefault="00861008" w:rsidP="006636AA">
            <w:pPr>
              <w:jc w:val="center"/>
              <w:rPr>
                <w:sz w:val="20"/>
                <w:szCs w:val="20"/>
              </w:rPr>
            </w:pPr>
            <w:r w:rsidRPr="006E1E94">
              <w:rPr>
                <w:sz w:val="20"/>
                <w:szCs w:val="20"/>
              </w:rPr>
              <w:t>397 113,8</w:t>
            </w:r>
          </w:p>
        </w:tc>
      </w:tr>
    </w:tbl>
    <w:p w:rsidR="0023665D" w:rsidRPr="0070311B" w:rsidRDefault="0023665D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6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252DF1" w:rsidRPr="0070311B">
        <w:rPr>
          <w:rFonts w:ascii="Times New Roman" w:hAnsi="Times New Roman" w:cs="Times New Roman"/>
          <w:sz w:val="28"/>
          <w:szCs w:val="28"/>
        </w:rPr>
        <w:t>201</w:t>
      </w:r>
      <w:r w:rsidR="008B014C">
        <w:rPr>
          <w:rFonts w:ascii="Times New Roman" w:hAnsi="Times New Roman" w:cs="Times New Roman"/>
          <w:sz w:val="28"/>
          <w:szCs w:val="28"/>
        </w:rPr>
        <w:t>7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993"/>
        <w:gridCol w:w="992"/>
        <w:gridCol w:w="992"/>
        <w:gridCol w:w="992"/>
        <w:gridCol w:w="851"/>
        <w:gridCol w:w="992"/>
        <w:gridCol w:w="992"/>
        <w:gridCol w:w="993"/>
        <w:gridCol w:w="992"/>
        <w:gridCol w:w="992"/>
        <w:gridCol w:w="992"/>
        <w:gridCol w:w="1134"/>
      </w:tblGrid>
      <w:tr w:rsidR="009B31A2" w:rsidRPr="009B31A2" w:rsidTr="009B31A2">
        <w:trPr>
          <w:trHeight w:val="82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19 год</w:t>
            </w:r>
          </w:p>
        </w:tc>
      </w:tr>
      <w:tr w:rsidR="009B31A2" w:rsidRPr="009B31A2" w:rsidTr="009B31A2">
        <w:trPr>
          <w:trHeight w:val="420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677679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="009B31A2"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9B31A2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66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2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8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7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8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созданию условий для деятельности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3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 935,4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9B31A2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Иные межбюджетные 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обеспечение пожарной безопасности в Ханты-Мансийском районе на 2018 –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8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 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9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8 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4 3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9 0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4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3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6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5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9 148,8</w:t>
            </w:r>
          </w:p>
        </w:tc>
      </w:tr>
    </w:tbl>
    <w:p w:rsidR="00252DF1" w:rsidRPr="009B31A2" w:rsidRDefault="00252DF1" w:rsidP="008B014C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982713" w:rsidRPr="0070311B" w:rsidRDefault="00982713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7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8B014C" w:rsidRDefault="008B014C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992"/>
        <w:gridCol w:w="992"/>
        <w:gridCol w:w="992"/>
        <w:gridCol w:w="993"/>
        <w:gridCol w:w="992"/>
        <w:gridCol w:w="850"/>
        <w:gridCol w:w="993"/>
        <w:gridCol w:w="992"/>
        <w:gridCol w:w="992"/>
        <w:gridCol w:w="992"/>
        <w:gridCol w:w="993"/>
        <w:gridCol w:w="992"/>
        <w:gridCol w:w="1134"/>
      </w:tblGrid>
      <w:tr w:rsidR="009B31A2" w:rsidRPr="009B31A2" w:rsidTr="009B31A2">
        <w:trPr>
          <w:trHeight w:val="82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1A2">
              <w:rPr>
                <w:rFonts w:ascii="Times New Roman" w:hAnsi="Times New Roman"/>
                <w:sz w:val="28"/>
                <w:szCs w:val="28"/>
              </w:rPr>
              <w:t>Объём межбюджетных трансфертов, предоставляемых  бюджетам сельских поселений Ханты-Мансийского района на 2020 год</w:t>
            </w:r>
          </w:p>
        </w:tc>
      </w:tr>
      <w:tr w:rsidR="00677679" w:rsidRPr="009B31A2" w:rsidTr="00677679">
        <w:trPr>
          <w:trHeight w:val="345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7679" w:rsidRPr="009B31A2" w:rsidRDefault="00677679" w:rsidP="0067767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</w:t>
            </w:r>
            <w:r w:rsidRPr="009B31A2">
              <w:rPr>
                <w:rFonts w:ascii="Times New Roman" w:hAnsi="Times New Roman"/>
                <w:sz w:val="28"/>
                <w:szCs w:val="28"/>
              </w:rPr>
              <w:t>ыс. рублей)</w:t>
            </w:r>
          </w:p>
        </w:tc>
      </w:tr>
      <w:tr w:rsidR="009B31A2" w:rsidRPr="009B31A2" w:rsidTr="00677679">
        <w:trPr>
          <w:trHeight w:val="160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Горноправди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едр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расноле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Луговск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ог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Кыш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елияр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ибир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ыка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Шап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B31A2" w:rsidRPr="009B31A2" w:rsidTr="009B31A2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 Дотация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4 9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6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3 8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8 8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4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1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3 4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2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6 3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15 099,8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содействию местному самоуправлению в развитии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исторических и иных местных традиций</w:t>
            </w:r>
            <w:r w:rsidR="0067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озданию условий  в рамках муниципальной программы "Культура Ханты-Мансийского района на 2018 – 2020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9B31A2" w:rsidRPr="009B31A2" w:rsidTr="00677679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стремизма, незаконного оборота и потребления наркотических средств и психотропных веществ в Ханты-Мансийском районе на 2014 – 2019 годы" (за счет средств бюджета автономного округ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</w:tr>
      <w:tr w:rsidR="009B31A2" w:rsidRPr="009B31A2" w:rsidTr="009B31A2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 095,0</w:t>
            </w:r>
          </w:p>
        </w:tc>
      </w:tr>
      <w:tr w:rsidR="009B31A2" w:rsidRPr="009B31A2" w:rsidTr="009B31A2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8-2020 годы"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9B31A2" w:rsidRPr="009B31A2" w:rsidTr="00C64244">
        <w:trPr>
          <w:trHeight w:val="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на  реализацию мероприятий по устройству защитных противопожарных полос в населенных пунктах района в рамках  муниципальной программы «Защита населения и территорий от чрезвычайных ситуаций, </w:t>
            </w: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ожарной безопасности в Ханты-Мансийском районе на 2018 – 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9B31A2" w:rsidRPr="009B31A2" w:rsidTr="009B31A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Межбюджетные трансферты, 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7 7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5 2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0 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8 5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56 0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9 3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7 7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6 4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0 4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4 02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19 8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27 0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1A2" w:rsidRPr="009B31A2" w:rsidRDefault="009B31A2" w:rsidP="009B31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B31A2">
              <w:rPr>
                <w:rFonts w:ascii="Times New Roman" w:hAnsi="Times New Roman"/>
                <w:sz w:val="20"/>
                <w:szCs w:val="20"/>
              </w:rPr>
              <w:t>322 808,4</w:t>
            </w:r>
          </w:p>
        </w:tc>
      </w:tr>
    </w:tbl>
    <w:p w:rsidR="000438A4" w:rsidRDefault="000438A4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2F7D" w:rsidRPr="0070311B" w:rsidRDefault="00962F7D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8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353D55" w:rsidRDefault="00353D5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087"/>
        <w:gridCol w:w="5670"/>
      </w:tblGrid>
      <w:tr w:rsidR="004141ED" w:rsidRPr="004141ED" w:rsidTr="004141ED">
        <w:trPr>
          <w:trHeight w:val="735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8 год</w:t>
            </w:r>
          </w:p>
        </w:tc>
      </w:tr>
      <w:tr w:rsidR="004141ED" w:rsidRPr="004141ED" w:rsidTr="00D02E94">
        <w:trPr>
          <w:trHeight w:val="390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1ED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141ED" w:rsidRPr="004141ED" w:rsidTr="004141ED">
        <w:trPr>
          <w:trHeight w:val="75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8 475,5</w:t>
            </w:r>
          </w:p>
        </w:tc>
      </w:tr>
      <w:tr w:rsidR="004141ED" w:rsidRPr="004141ED" w:rsidTr="004141ED">
        <w:trPr>
          <w:trHeight w:val="26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771,7</w:t>
            </w:r>
          </w:p>
        </w:tc>
      </w:tr>
      <w:tr w:rsidR="004141ED" w:rsidRPr="004141ED" w:rsidTr="004141ED">
        <w:trPr>
          <w:trHeight w:val="228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877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755,9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571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735,4</w:t>
            </w:r>
          </w:p>
        </w:tc>
      </w:tr>
      <w:tr w:rsidR="004141ED" w:rsidRPr="004141ED" w:rsidTr="004141ED">
        <w:trPr>
          <w:trHeight w:val="82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378,5</w:t>
            </w:r>
          </w:p>
        </w:tc>
      </w:tr>
      <w:tr w:rsidR="004141ED" w:rsidRPr="004141ED" w:rsidTr="004141ED">
        <w:trPr>
          <w:trHeight w:val="115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012,6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9 917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209,3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130,7</w:t>
            </w:r>
          </w:p>
        </w:tc>
      </w:tr>
      <w:tr w:rsidR="004141ED" w:rsidRPr="004141ED" w:rsidTr="004141ED">
        <w:trPr>
          <w:trHeight w:val="60"/>
        </w:trPr>
        <w:tc>
          <w:tcPr>
            <w:tcW w:w="90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263,6</w:t>
            </w:r>
          </w:p>
        </w:tc>
      </w:tr>
      <w:tr w:rsidR="004141ED" w:rsidRPr="004141ED" w:rsidTr="004141ED">
        <w:trPr>
          <w:trHeight w:val="50"/>
        </w:trPr>
        <w:tc>
          <w:tcPr>
            <w:tcW w:w="9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72835" w:rsidRPr="0070311B" w:rsidRDefault="00172835" w:rsidP="002C1E7A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3388F" w:rsidRPr="0070311B" w:rsidRDefault="0013388F" w:rsidP="0013388F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3388F" w:rsidRPr="0070311B" w:rsidRDefault="0013388F" w:rsidP="0013388F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3388F" w:rsidRDefault="0013388F" w:rsidP="0013388F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13388F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237"/>
        <w:gridCol w:w="3402"/>
        <w:gridCol w:w="3118"/>
      </w:tblGrid>
      <w:tr w:rsidR="004141ED" w:rsidRPr="004141ED" w:rsidTr="004141ED">
        <w:trPr>
          <w:trHeight w:val="109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9-2020 годы</w:t>
            </w:r>
          </w:p>
        </w:tc>
      </w:tr>
      <w:tr w:rsidR="004141ED" w:rsidRPr="004141ED" w:rsidTr="004141ED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246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7 130,9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892,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4 906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622,2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21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937,6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787,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53 820,7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17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8 825,0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41,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7 452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55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6 169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0 137,5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33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3 460,1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lastRenderedPageBreak/>
              <w:t>Выкатн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4,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19 269,8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80,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26 368,3</w:t>
            </w:r>
          </w:p>
        </w:tc>
      </w:tr>
      <w:tr w:rsidR="004141ED" w:rsidRPr="004141ED" w:rsidTr="004141ED">
        <w:trPr>
          <w:trHeight w:val="37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1ED" w:rsidRPr="004141ED" w:rsidRDefault="004141ED" w:rsidP="004141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1ED">
              <w:rPr>
                <w:rFonts w:ascii="Times New Roman" w:hAnsi="Times New Roman"/>
                <w:sz w:val="28"/>
                <w:szCs w:val="28"/>
              </w:rPr>
              <w:t>315 099,8</w:t>
            </w:r>
          </w:p>
        </w:tc>
      </w:tr>
    </w:tbl>
    <w:p w:rsidR="0013388F" w:rsidRPr="0070311B" w:rsidRDefault="0013388F" w:rsidP="0013388F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2174B" w:rsidRDefault="0012174B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3388F" w:rsidRDefault="0013388F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3388F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82713" w:rsidRPr="0070311B" w:rsidRDefault="00982713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38C4" w:rsidRDefault="00CE38C4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70367" w:rsidRPr="0070311B" w:rsidRDefault="00970367" w:rsidP="00CE38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2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579"/>
        <w:gridCol w:w="1127"/>
        <w:gridCol w:w="557"/>
        <w:gridCol w:w="555"/>
        <w:gridCol w:w="1150"/>
        <w:gridCol w:w="1216"/>
        <w:gridCol w:w="1336"/>
        <w:gridCol w:w="965"/>
        <w:gridCol w:w="1200"/>
        <w:gridCol w:w="1352"/>
        <w:gridCol w:w="993"/>
        <w:gridCol w:w="1200"/>
        <w:gridCol w:w="1209"/>
      </w:tblGrid>
      <w:tr w:rsidR="00861008" w:rsidRPr="00861008" w:rsidTr="00861008">
        <w:trPr>
          <w:trHeight w:val="375"/>
        </w:trPr>
        <w:tc>
          <w:tcPr>
            <w:tcW w:w="1529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RANGE!A1:O36"/>
            <w:r w:rsidRPr="00861008">
              <w:rPr>
                <w:rFonts w:ascii="Times New Roman" w:hAnsi="Times New Roman"/>
                <w:sz w:val="28"/>
                <w:szCs w:val="28"/>
              </w:rPr>
              <w:t>Перечень объектов муниципальной собственности, софинансирование капитальных вложений в которые осуществляется за счет межбюджетных субсидий из бюджета Ханты-Мансийского автономного округа-Югры в 2018-2020 годах"</w:t>
            </w:r>
            <w:bookmarkEnd w:id="1"/>
          </w:p>
        </w:tc>
      </w:tr>
      <w:tr w:rsidR="00861008" w:rsidRPr="00861008" w:rsidTr="00861008">
        <w:trPr>
          <w:trHeight w:val="375"/>
        </w:trPr>
        <w:tc>
          <w:tcPr>
            <w:tcW w:w="1529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00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ФКР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ЭКР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861008" w:rsidRPr="00861008" w:rsidTr="00861008">
        <w:trPr>
          <w:trHeight w:val="144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 xml:space="preserve">Реконструкция школы с пристроем для размещения групп 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детского сада п.Луговско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 и жилищно-коммунал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ьного хозяйства администрации Ханты-Мансийского района, комитет по образованию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23028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9 066,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3 703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2302S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 363,9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8610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 xml:space="preserve">Культурно-спортивный комплекс (дом культуры – библиотека – универсальный игровой 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л) в д. Ярк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 и жилищно-коммунального хозяйства администрации Ханты-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028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6 5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3 695,9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7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02S21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 826,10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участка подъезда дороги до п. Выкатной   (1, 2, 3 этапы) (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81068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 415,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 425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8106S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86,3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8106S2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,5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Водозабор с водоочистными сооружениями и сетями водопровода в п. Горноп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равдинске Ханты-Мансий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илищно-коммунального хозяйства 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63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63,10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Реконструкция ВОС в д. Ярки Ханты-Мансийского района, (ПИР, СМ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74 942,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70 862,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 36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32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 729,6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 364,4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7,5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 xml:space="preserve">Строительство газораспределительной станции в д.Ярки 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Ханты-Мансий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 и жилищно-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72 323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67 942,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57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 899,5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2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4,1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 677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 677,8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пунктах Ханты-Мансийского района: с. Селияров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 73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 737,6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 33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103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 333,40</w:t>
            </w:r>
          </w:p>
        </w:tc>
      </w:tr>
      <w:tr w:rsidR="00861008" w:rsidRPr="00861008" w:rsidTr="0086100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п. Сибирский Ханты-Мансий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59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59,0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30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 xml:space="preserve">Строительство пожарного водоема в п. Урманный Ханты-Мансийского район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6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60,3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 Цингалы  Ханты-Мансий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67,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967,9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администрации Ханты-Мансийс</w:t>
            </w: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кого рай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lastRenderedPageBreak/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1101821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8 389,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8 227,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4 43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 25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5 66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3 485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1101S217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40 162,10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 178,5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 178,50</w:t>
            </w:r>
          </w:p>
        </w:tc>
      </w:tr>
      <w:tr w:rsidR="00861008" w:rsidRPr="00861008" w:rsidTr="00861008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33 088,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75 951,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57 136,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36 21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2 253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23 95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77 519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67 181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008" w:rsidRPr="00861008" w:rsidRDefault="00861008" w:rsidP="006636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08">
              <w:rPr>
                <w:rFonts w:ascii="Times New Roman" w:hAnsi="Times New Roman"/>
                <w:sz w:val="18"/>
                <w:szCs w:val="18"/>
              </w:rPr>
              <w:t>10 338,00</w:t>
            </w:r>
          </w:p>
        </w:tc>
      </w:tr>
    </w:tbl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982713" w:rsidRDefault="00982713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6767B" w:rsidRPr="0070311B" w:rsidRDefault="00D6767B" w:rsidP="00D6767B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860"/>
        <w:gridCol w:w="5668"/>
        <w:gridCol w:w="452"/>
        <w:gridCol w:w="1249"/>
        <w:gridCol w:w="271"/>
        <w:gridCol w:w="1288"/>
        <w:gridCol w:w="232"/>
        <w:gridCol w:w="1328"/>
        <w:gridCol w:w="192"/>
        <w:gridCol w:w="2217"/>
      </w:tblGrid>
      <w:tr w:rsidR="00C60192" w:rsidRPr="00D20736" w:rsidTr="00774EBA">
        <w:trPr>
          <w:trHeight w:val="57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субсидий, </w:t>
            </w:r>
          </w:p>
        </w:tc>
      </w:tr>
      <w:tr w:rsidR="00C60192" w:rsidRPr="00D20736" w:rsidTr="00774EBA">
        <w:trPr>
          <w:trHeight w:val="57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яемых из бюджета Ханты-Мансийского района </w:t>
            </w:r>
          </w:p>
        </w:tc>
      </w:tr>
      <w:tr w:rsidR="00C60192" w:rsidRPr="00D20736" w:rsidTr="00774EBA">
        <w:trPr>
          <w:trHeight w:val="57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7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8 году и плановом периоде на 2019-2020 годы</w:t>
            </w:r>
          </w:p>
        </w:tc>
      </w:tr>
      <w:tr w:rsidR="00C60192" w:rsidRPr="00D20736" w:rsidTr="00774EBA">
        <w:trPr>
          <w:trHeight w:val="193"/>
        </w:trPr>
        <w:tc>
          <w:tcPr>
            <w:tcW w:w="147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736"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Наименование субсидии</w:t>
            </w:r>
            <w:bookmarkStart w:id="2" w:name="_GoBack"/>
            <w:bookmarkEnd w:id="2"/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оставления субсидий</w:t>
            </w:r>
          </w:p>
        </w:tc>
      </w:tr>
      <w:tr w:rsidR="00C60192" w:rsidRPr="00D20736" w:rsidTr="00774EBA">
        <w:trPr>
          <w:trHeight w:val="375"/>
        </w:trPr>
        <w:tc>
          <w:tcPr>
            <w:tcW w:w="147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      </w:r>
          </w:p>
        </w:tc>
      </w:tr>
      <w:tr w:rsidR="00C60192" w:rsidRPr="00D20736" w:rsidTr="00774EBA">
        <w:trPr>
          <w:trHeight w:val="94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предприятиям, осуществляющим перевозку пассажиров и грузов водным транспортом на территории района по регулируемым тарифа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62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5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502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039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предприятиям, осуществляющим перевозку пассажиров и грузов воздушным транспортом на территории района по регулируемым тарифа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3 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8 439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8 439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11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 xml:space="preserve">Субсидии на финансовую поддержку субъектов малого и среднего предпринимательства, осуществляющих социально-значимые виды деятельности в Ханты-Мансийском районе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 456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2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89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 xml:space="preserve"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 Ханты-Мансийского автономного округа-Югре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55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 xml:space="preserve">Субсидии на финансовую поддержку социального предпринимательства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841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производство и реализацию продукции животноводст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68 5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6 4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6 64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производство и реализацию продукции растениводст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9 4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6 7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6 913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93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я на производство и реализацию продукции рыболовства и пищевой рыбной продукци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1 3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1 4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76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содержание поголовья коров чистопородного мясного скотоводств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6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 0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736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 xml:space="preserve">Субсидия на развитие материально-технической базы малых форм хозяйствования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8 2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5 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5 4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852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я на продукцию дикоросов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 000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0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04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2684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я на поддержку социально экономического развития коренных малочисленных народов Севера в форме единовременной помощи молодым специалистам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технических средств, северных оленей, субсидирование продукции традиционной хозяйственной деятельности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841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возмещение затрат организациям, предоставляющим населению услуги по тарифам не обеспечивающим издержки бань на территории Ханты-Мансийского райо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8 230,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2 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2 1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217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 979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15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3 517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5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15,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5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7 575,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8 11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9 061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157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9 519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7 13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4 260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220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 по социально ориентированным тарифам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30 88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20 34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83 087,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C60192" w:rsidRPr="00D20736" w:rsidTr="00774EBA">
        <w:trPr>
          <w:trHeight w:val="346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    </w:t>
            </w:r>
            <w:r w:rsidRPr="00D20736">
              <w:rPr>
                <w:rFonts w:ascii="Times New Roman" w:hAnsi="Times New Roman"/>
                <w:color w:val="000000"/>
              </w:rPr>
              <w:br/>
              <w:t>агропромышленного комплексов, субъектам малого и  среднего предпринимательства,</w:t>
            </w:r>
            <w:r w:rsidRPr="00D20736">
              <w:rPr>
                <w:rFonts w:ascii="Times New Roman" w:hAnsi="Times New Roman"/>
                <w:color w:val="000000"/>
              </w:rPr>
              <w:br/>
              <w:t xml:space="preserve">организациям бюджетной сферы в зоне децентрализованного электроснабжения  на территории Ханты-Мансийского района по цене электрической энергии зоны централизованного электроснабжения   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83 287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79 30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2 904,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276,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6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64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37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иным некоммерческим организациям, не являющимся муниципальными учреждения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Комитет по культуре, спорту и социальной политике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проведение мероприятий районного уровня, в том числе направленных на сохранение и развитие традиционной культуры коренных народов Севе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7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7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 73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организацию и проведение районных спортивных и туристических  массовых мероприят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2 183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финансовое обеспечение проектов социально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финансовое обеспечение проектов социально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5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283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945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0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1260"/>
        </w:trPr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150,0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C60192" w:rsidRPr="00D20736" w:rsidTr="00774EBA">
        <w:trPr>
          <w:trHeight w:val="3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lastRenderedPageBreak/>
              <w:t>ИТОГО:</w:t>
            </w:r>
          </w:p>
        </w:tc>
        <w:tc>
          <w:tcPr>
            <w:tcW w:w="5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2073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568 64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493 96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0736">
              <w:rPr>
                <w:rFonts w:ascii="Times New Roman" w:hAnsi="Times New Roman"/>
              </w:rPr>
              <w:t>591 326,8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192" w:rsidRPr="00D20736" w:rsidRDefault="00C60192" w:rsidP="00C6019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7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20736" w:rsidRDefault="00D20736" w:rsidP="00D2073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E83080" w:rsidRDefault="00E83080" w:rsidP="00E8308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83080" w:rsidRPr="0070311B" w:rsidRDefault="00E83080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1207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50" w:type="dxa"/>
        <w:tblInd w:w="100" w:type="dxa"/>
        <w:tblLook w:val="0600" w:firstRow="0" w:lastRow="0" w:firstColumn="0" w:lastColumn="0" w:noHBand="1" w:noVBand="1"/>
      </w:tblPr>
      <w:tblGrid>
        <w:gridCol w:w="859"/>
        <w:gridCol w:w="6520"/>
        <w:gridCol w:w="2552"/>
        <w:gridCol w:w="2410"/>
        <w:gridCol w:w="2409"/>
      </w:tblGrid>
      <w:tr w:rsidR="00D20736" w:rsidRPr="00D20736" w:rsidTr="00D20736">
        <w:trPr>
          <w:trHeight w:val="300"/>
        </w:trPr>
        <w:tc>
          <w:tcPr>
            <w:tcW w:w="14750" w:type="dxa"/>
            <w:gridSpan w:val="5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а</w:t>
            </w:r>
          </w:p>
        </w:tc>
      </w:tr>
      <w:tr w:rsidR="00D20736" w:rsidRPr="00D20736" w:rsidTr="00D20736">
        <w:trPr>
          <w:trHeight w:val="300"/>
        </w:trPr>
        <w:tc>
          <w:tcPr>
            <w:tcW w:w="14750" w:type="dxa"/>
            <w:gridSpan w:val="5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х внутренних заимствований Ханты-Мансийского района</w:t>
            </w:r>
          </w:p>
        </w:tc>
      </w:tr>
      <w:tr w:rsidR="00D20736" w:rsidRPr="00D20736" w:rsidTr="00D20736">
        <w:trPr>
          <w:trHeight w:val="300"/>
        </w:trPr>
        <w:tc>
          <w:tcPr>
            <w:tcW w:w="14750" w:type="dxa"/>
            <w:gridSpan w:val="5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на 2018 год и на плановый период 2019 и 2020 годов</w:t>
            </w:r>
          </w:p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Сумма на год, (тыс. руб.)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Кредиты кредит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Пога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51 318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-19 369,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1 288,0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Привле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89 19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55 052,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57 281,9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Пога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37 874,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74 421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55 993,9</w:t>
            </w:r>
          </w:p>
        </w:tc>
      </w:tr>
      <w:tr w:rsidR="00D20736" w:rsidRPr="00D20736" w:rsidTr="00D20736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51 318,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-19 36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736" w:rsidRPr="00D20736" w:rsidRDefault="00D20736" w:rsidP="00D207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20736">
              <w:rPr>
                <w:rFonts w:ascii="Times New Roman" w:hAnsi="Times New Roman"/>
                <w:sz w:val="28"/>
                <w:szCs w:val="28"/>
                <w:lang w:eastAsia="en-US"/>
              </w:rPr>
              <w:t>1 288,0</w:t>
            </w:r>
          </w:p>
        </w:tc>
      </w:tr>
    </w:tbl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5842FC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697D6B">
        <w:rPr>
          <w:rFonts w:ascii="Times New Roman" w:hAnsi="Times New Roman" w:cs="Times New Roman"/>
          <w:sz w:val="28"/>
          <w:szCs w:val="28"/>
        </w:rPr>
        <w:t>13.12.</w:t>
      </w:r>
      <w:r w:rsidR="00697D6B" w:rsidRPr="0070311B">
        <w:rPr>
          <w:rFonts w:ascii="Times New Roman" w:hAnsi="Times New Roman" w:cs="Times New Roman"/>
          <w:sz w:val="28"/>
          <w:szCs w:val="28"/>
        </w:rPr>
        <w:t>201</w:t>
      </w:r>
      <w:r w:rsidR="00697D6B">
        <w:rPr>
          <w:rFonts w:ascii="Times New Roman" w:hAnsi="Times New Roman" w:cs="Times New Roman"/>
          <w:sz w:val="28"/>
          <w:szCs w:val="28"/>
        </w:rPr>
        <w:t>7</w:t>
      </w:r>
      <w:r w:rsidR="00697D6B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527A9D">
        <w:rPr>
          <w:rFonts w:ascii="Times New Roman" w:hAnsi="Times New Roman" w:cs="Times New Roman"/>
          <w:sz w:val="28"/>
          <w:szCs w:val="28"/>
        </w:rPr>
        <w:t>214</w:t>
      </w:r>
    </w:p>
    <w:p w:rsidR="00252DF1" w:rsidRPr="0070311B" w:rsidRDefault="00252DF1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распорядителей средст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FC02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56AB4" w:rsidRDefault="00C56AB4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3054"/>
      </w:tblGrid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омство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ма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6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»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F61AC0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Default="00F61AC0" w:rsidP="00332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Pr="0062535F" w:rsidRDefault="00F61AC0" w:rsidP="0033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35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</w:tbl>
    <w:p w:rsidR="00982713" w:rsidRPr="0070311B" w:rsidRDefault="00982713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sectPr w:rsidR="00982713" w:rsidRPr="0070311B" w:rsidSect="0012174B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AA" w:rsidRDefault="006636AA" w:rsidP="00023790">
      <w:pPr>
        <w:spacing w:after="0" w:line="240" w:lineRule="auto"/>
      </w:pPr>
      <w:r>
        <w:separator/>
      </w:r>
    </w:p>
  </w:endnote>
  <w:endnote w:type="continuationSeparator" w:id="0">
    <w:p w:rsidR="006636AA" w:rsidRDefault="006636AA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AA" w:rsidRDefault="006636A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60192">
      <w:rPr>
        <w:noProof/>
      </w:rPr>
      <w:t>944</w:t>
    </w:r>
    <w:r>
      <w:rPr>
        <w:noProof/>
      </w:rPr>
      <w:fldChar w:fldCharType="end"/>
    </w:r>
  </w:p>
  <w:p w:rsidR="006636AA" w:rsidRDefault="006636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AA" w:rsidRDefault="006636AA" w:rsidP="00023790">
      <w:pPr>
        <w:spacing w:after="0" w:line="240" w:lineRule="auto"/>
      </w:pPr>
      <w:r>
        <w:separator/>
      </w:r>
    </w:p>
  </w:footnote>
  <w:footnote w:type="continuationSeparator" w:id="0">
    <w:p w:rsidR="006636AA" w:rsidRDefault="006636AA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6B1A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0E6"/>
    <w:rsid w:val="000D0783"/>
    <w:rsid w:val="000D0DDF"/>
    <w:rsid w:val="000D1337"/>
    <w:rsid w:val="000D28A4"/>
    <w:rsid w:val="000D311F"/>
    <w:rsid w:val="000D3ADE"/>
    <w:rsid w:val="000D4219"/>
    <w:rsid w:val="000D586A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8A1"/>
    <w:rsid w:val="000E3142"/>
    <w:rsid w:val="000E3F99"/>
    <w:rsid w:val="000E48F3"/>
    <w:rsid w:val="000E4A53"/>
    <w:rsid w:val="000E5300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5F1B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33C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630D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5382"/>
    <w:rsid w:val="00296129"/>
    <w:rsid w:val="002961D8"/>
    <w:rsid w:val="00296324"/>
    <w:rsid w:val="00296B94"/>
    <w:rsid w:val="00296DB3"/>
    <w:rsid w:val="00296E87"/>
    <w:rsid w:val="0029737E"/>
    <w:rsid w:val="002978C3"/>
    <w:rsid w:val="002A042F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4C04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7F7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8C9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26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24A"/>
    <w:rsid w:val="004522A6"/>
    <w:rsid w:val="004524A3"/>
    <w:rsid w:val="00454854"/>
    <w:rsid w:val="004559EA"/>
    <w:rsid w:val="00455E15"/>
    <w:rsid w:val="00456134"/>
    <w:rsid w:val="00456D84"/>
    <w:rsid w:val="0045768C"/>
    <w:rsid w:val="00461A1C"/>
    <w:rsid w:val="00462126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0EC"/>
    <w:rsid w:val="004F4510"/>
    <w:rsid w:val="004F5DDB"/>
    <w:rsid w:val="004F63A6"/>
    <w:rsid w:val="004F7A4F"/>
    <w:rsid w:val="00500A7A"/>
    <w:rsid w:val="0050109B"/>
    <w:rsid w:val="00501DFF"/>
    <w:rsid w:val="00501E6D"/>
    <w:rsid w:val="00502BC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6162"/>
    <w:rsid w:val="00526556"/>
    <w:rsid w:val="00526932"/>
    <w:rsid w:val="00526BBA"/>
    <w:rsid w:val="00526EDC"/>
    <w:rsid w:val="005277DA"/>
    <w:rsid w:val="00527A9D"/>
    <w:rsid w:val="00527F9E"/>
    <w:rsid w:val="005300BB"/>
    <w:rsid w:val="0053040D"/>
    <w:rsid w:val="00530D2E"/>
    <w:rsid w:val="00531818"/>
    <w:rsid w:val="0053245E"/>
    <w:rsid w:val="005340B9"/>
    <w:rsid w:val="005347D9"/>
    <w:rsid w:val="00534C18"/>
    <w:rsid w:val="00535AF8"/>
    <w:rsid w:val="00535C12"/>
    <w:rsid w:val="005361D0"/>
    <w:rsid w:val="00537A3B"/>
    <w:rsid w:val="00541C00"/>
    <w:rsid w:val="00541C5B"/>
    <w:rsid w:val="00542855"/>
    <w:rsid w:val="00542B8D"/>
    <w:rsid w:val="005437EA"/>
    <w:rsid w:val="00545B47"/>
    <w:rsid w:val="0054625E"/>
    <w:rsid w:val="005466DD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4439"/>
    <w:rsid w:val="006452D8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36AA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97D6B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32B4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0F0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7F0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2D73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8A0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11D7"/>
    <w:rsid w:val="007E16A8"/>
    <w:rsid w:val="007E2AF6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018"/>
    <w:rsid w:val="00804793"/>
    <w:rsid w:val="00806A31"/>
    <w:rsid w:val="00807102"/>
    <w:rsid w:val="008072DD"/>
    <w:rsid w:val="00807C9D"/>
    <w:rsid w:val="008127CC"/>
    <w:rsid w:val="00813A8F"/>
    <w:rsid w:val="00813C10"/>
    <w:rsid w:val="008142DA"/>
    <w:rsid w:val="00814BA3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100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8B9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1CBD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0367"/>
    <w:rsid w:val="00972E0C"/>
    <w:rsid w:val="009736E9"/>
    <w:rsid w:val="00973F42"/>
    <w:rsid w:val="00974285"/>
    <w:rsid w:val="0097516E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3FEF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3DCD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970A1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A15"/>
    <w:rsid w:val="00AE1EFD"/>
    <w:rsid w:val="00AE2791"/>
    <w:rsid w:val="00AE28D7"/>
    <w:rsid w:val="00AE2E80"/>
    <w:rsid w:val="00AE4696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0B"/>
    <w:rsid w:val="00AF629F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540C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04BD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36D1"/>
    <w:rsid w:val="00B947CA"/>
    <w:rsid w:val="00B94A91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5D2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15DCA"/>
    <w:rsid w:val="00C20140"/>
    <w:rsid w:val="00C20D7D"/>
    <w:rsid w:val="00C20EAE"/>
    <w:rsid w:val="00C21B8F"/>
    <w:rsid w:val="00C21DF8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192"/>
    <w:rsid w:val="00C60A35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736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3BF6"/>
    <w:rsid w:val="00E14E17"/>
    <w:rsid w:val="00E155DB"/>
    <w:rsid w:val="00E15FCB"/>
    <w:rsid w:val="00E16B06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51A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0E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2898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556"/>
    <w:rsid w:val="00F8589B"/>
    <w:rsid w:val="00F859E5"/>
    <w:rsid w:val="00F87329"/>
    <w:rsid w:val="00F87BFD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96FAB"/>
    <w:rsid w:val="00FA0357"/>
    <w:rsid w:val="00FA074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4853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003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5D768-7C95-4507-908F-023AEEBC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55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9244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5556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styleId="af5">
    <w:name w:val="annotation reference"/>
    <w:uiPriority w:val="99"/>
    <w:semiHidden/>
    <w:unhideWhenUsed/>
    <w:rsid w:val="00F8555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8555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85556"/>
    <w:rPr>
      <w:rFonts w:ascii="Times New Roman" w:hAnsi="Times New Roman"/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8555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85556"/>
    <w:rPr>
      <w:rFonts w:ascii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61370ED8A517B5572898FC599FC066C669B4C1BFD4F2E2B53B2AF77E0A139C4C1502D0143FD4BD6B3GBM" TargetMode="External"/><Relationship Id="rId18" Type="http://schemas.openxmlformats.org/officeDocument/2006/relationships/hyperlink" Target="consultantplus://offline/ref=561370ED8A517B5572898FC599FC066C669B4C1BFD4F2E2B53B2AF77E0A139C4C1502D0143FD48D0B3G6M" TargetMode="External"/><Relationship Id="rId26" Type="http://schemas.openxmlformats.org/officeDocument/2006/relationships/hyperlink" Target="consultantplus://offline/ref=85C60EE7C2D9784EAA0862A5AE4583AE4EBAD2AF0AAC06E39BDDF8A2C4B7B60F4346F6E59E8BM8U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370ED8A517B5572898FC599FC066C669B4C1BFD4F2E2B53B2AF77E0A139C4C1502D0143FEB4G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1370ED8A517B5572898FC599FC066C669B4C1BFD4F2E2B53B2AF77E0A139C4C1502D0140FCB4G2M" TargetMode="External"/><Relationship Id="rId17" Type="http://schemas.openxmlformats.org/officeDocument/2006/relationships/hyperlink" Target="consultantplus://offline/ref=561370ED8A517B5572898FC599FC066C669B4C1BFD4F2E2B53B2AF77E0A139C4C1502D0143FD48D1B3GBM" TargetMode="External"/><Relationship Id="rId25" Type="http://schemas.openxmlformats.org/officeDocument/2006/relationships/hyperlink" Target="consultantplus://offline/ref=B4BDC8A700A8458607804B0564D14C98FDA706B223D0D403FBD6955EA6D7F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370ED8A517B5572898FC599FC066C669B4C1BFD4F2E2B53B2AF77E0A139C4C1502D0143FD48D1B3G0M" TargetMode="External"/><Relationship Id="rId20" Type="http://schemas.openxmlformats.org/officeDocument/2006/relationships/hyperlink" Target="consultantplus://offline/ref=561370ED8A517B5572898FC599FC066C669B4C1BFD4F2E2B53B2AF77E0A139C4C1502D0143FD48D2B3G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370ED8A517B5572898FC599FC066C669B4C1BFD4F2E2B53B2AF77E0A139C4C1502D0245FBB4GEM" TargetMode="External"/><Relationship Id="rId24" Type="http://schemas.openxmlformats.org/officeDocument/2006/relationships/hyperlink" Target="consultantplus://offline/ref=561370ED8A517B5572898FC599FC066C669B4C1BFD4F2E2B53B2AF77E0A139C4C1502D0143FEB4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370ED8A517B5572898FC599FC066C669B4C1BFD4F2E2B53B2AF77E0A139C4C1502D0140FDB4GDM" TargetMode="External"/><Relationship Id="rId23" Type="http://schemas.openxmlformats.org/officeDocument/2006/relationships/hyperlink" Target="consultantplus://offline/ref=561370ED8A517B5572898FC599FC066C669B4C1BFD4F2E2B53B2AF77E0A139C4C1502D0143FEB4GE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61370ED8A517B5572898FC599FC066C669B4C1BFD4F2E2B53B2AF77E0A139C4C1502D0141F5B4G3M" TargetMode="External"/><Relationship Id="rId19" Type="http://schemas.openxmlformats.org/officeDocument/2006/relationships/hyperlink" Target="consultantplus://offline/ref=561370ED8A517B5572898FC599FC066C669B4C1BFD4F2E2B53B2AF77E0A139C4C1502D0143FD48D0B3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127C55716F2F6FB1D8F8746C566689E573E749CC5FF0EDBD980C5BA049070C421C54A9179y8kAL" TargetMode="External"/><Relationship Id="rId14" Type="http://schemas.openxmlformats.org/officeDocument/2006/relationships/hyperlink" Target="consultantplus://offline/ref=561370ED8A517B5572898FC599FC066C669B4C1BFD4F2E2B53B2AF77E0A139C4C1502D0143FD4BD9B3G3M" TargetMode="External"/><Relationship Id="rId22" Type="http://schemas.openxmlformats.org/officeDocument/2006/relationships/hyperlink" Target="consultantplus://offline/ref=561370ED8A517B5572898FC599FC066C669B4C1BFD4F2E2B53B2AF77E0A139C4C1502D0143FD48D5B3GAM" TargetMode="External"/><Relationship Id="rId27" Type="http://schemas.openxmlformats.org/officeDocument/2006/relationships/hyperlink" Target="http://www.consultant.ru/cons/cgi/online.cgi?req=doc&amp;base=LAW&amp;n=213213&amp;rnd=244973.875932138&amp;dst=333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5DE6-0D82-4675-B244-5B633AE1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51</Pages>
  <Words>157276</Words>
  <Characters>896477</Characters>
  <Application>Microsoft Office Word</Application>
  <DocSecurity>0</DocSecurity>
  <Lines>7470</Lines>
  <Paragraphs>2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50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Харисова Р.В.</cp:lastModifiedBy>
  <cp:revision>3</cp:revision>
  <cp:lastPrinted>2017-12-14T08:19:00Z</cp:lastPrinted>
  <dcterms:created xsi:type="dcterms:W3CDTF">2018-11-29T07:57:00Z</dcterms:created>
  <dcterms:modified xsi:type="dcterms:W3CDTF">2018-11-29T10:51:00Z</dcterms:modified>
</cp:coreProperties>
</file>